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36"/>
      </w:tblGrid>
      <w:tr w:rsidR="005432CC" w:rsidRPr="00B2789E" w14:paraId="358A1D91" w14:textId="77777777" w:rsidTr="00DD5047">
        <w:trPr>
          <w:trHeight w:val="1000"/>
        </w:trPr>
        <w:tc>
          <w:tcPr>
            <w:tcW w:w="9536" w:type="dxa"/>
          </w:tcPr>
          <w:p w14:paraId="2E921706" w14:textId="77777777"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C2A9FA" wp14:editId="47FFC804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3C4B8515" w14:textId="77777777" w:rsidTr="00DD5047">
        <w:trPr>
          <w:trHeight w:val="328"/>
        </w:trPr>
        <w:tc>
          <w:tcPr>
            <w:tcW w:w="9536" w:type="dxa"/>
          </w:tcPr>
          <w:p w14:paraId="0E9D1C18" w14:textId="77777777"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1FC66606" w14:textId="77777777" w:rsidTr="00DD5047">
        <w:trPr>
          <w:trHeight w:val="1582"/>
        </w:trPr>
        <w:tc>
          <w:tcPr>
            <w:tcW w:w="9536" w:type="dxa"/>
          </w:tcPr>
          <w:p w14:paraId="383D5198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36FFB54" w14:textId="77777777"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A098775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A9E40FB" w14:textId="77777777" w:rsidR="005432CC" w:rsidRPr="008309E0" w:rsidRDefault="005432CC" w:rsidP="00210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2FE734" w14:textId="77777777"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CC57FD8" w14:textId="77777777"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944C4E1" w14:textId="77777777" w:rsidR="005432CC" w:rsidRPr="00B2789E" w:rsidRDefault="005432CC" w:rsidP="005432CC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89"/>
        <w:gridCol w:w="4375"/>
      </w:tblGrid>
      <w:tr w:rsidR="005432CC" w:rsidRPr="00B2789E" w14:paraId="0D39F10A" w14:textId="77777777" w:rsidTr="00DD5047">
        <w:trPr>
          <w:trHeight w:val="254"/>
        </w:trPr>
        <w:tc>
          <w:tcPr>
            <w:tcW w:w="5089" w:type="dxa"/>
          </w:tcPr>
          <w:p w14:paraId="7E41B743" w14:textId="6043F463" w:rsidR="005432CC" w:rsidRPr="00872634" w:rsidRDefault="00DD5047" w:rsidP="002105E1">
            <w:pPr>
              <w:rPr>
                <w:b/>
              </w:rPr>
            </w:pPr>
            <w:r>
              <w:rPr>
                <w:b/>
              </w:rPr>
              <w:t>09.02.2021</w:t>
            </w:r>
          </w:p>
        </w:tc>
        <w:tc>
          <w:tcPr>
            <w:tcW w:w="4375" w:type="dxa"/>
          </w:tcPr>
          <w:p w14:paraId="3A208924" w14:textId="2013B137" w:rsidR="005432CC" w:rsidRPr="00B2789E" w:rsidRDefault="00987492" w:rsidP="00870F48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DD5047">
              <w:rPr>
                <w:b/>
              </w:rPr>
              <w:t>56-п</w:t>
            </w:r>
          </w:p>
        </w:tc>
      </w:tr>
      <w:tr w:rsidR="005432CC" w:rsidRPr="00B2789E" w14:paraId="6AF0F418" w14:textId="77777777" w:rsidTr="00DD5047">
        <w:trPr>
          <w:trHeight w:val="480"/>
        </w:trPr>
        <w:tc>
          <w:tcPr>
            <w:tcW w:w="9464" w:type="dxa"/>
            <w:gridSpan w:val="2"/>
          </w:tcPr>
          <w:p w14:paraId="02E0C0A3" w14:textId="77777777" w:rsidR="005432CC" w:rsidRDefault="005432CC" w:rsidP="002105E1">
            <w:pPr>
              <w:jc w:val="center"/>
            </w:pPr>
          </w:p>
          <w:p w14:paraId="034AE2F1" w14:textId="77777777"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38D12491" w14:textId="77777777" w:rsidR="005432CC" w:rsidRPr="00B2789E" w:rsidRDefault="005432CC" w:rsidP="005432CC">
      <w:pPr>
        <w:rPr>
          <w:sz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432CC" w:rsidRPr="00B2789E" w14:paraId="6028D539" w14:textId="77777777" w:rsidTr="00DD5047">
        <w:trPr>
          <w:trHeight w:val="86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4A749795" w14:textId="77777777" w:rsidR="00A61035" w:rsidRPr="00EC469C" w:rsidRDefault="00A61035" w:rsidP="00A610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469C">
              <w:rPr>
                <w:b/>
              </w:rPr>
              <w:t xml:space="preserve">О внесении изменений в муниципальную программу </w:t>
            </w:r>
            <w:r w:rsidRPr="00EC469C">
              <w:rPr>
                <w:rStyle w:val="FontStyle14"/>
                <w:b/>
                <w:sz w:val="24"/>
                <w:szCs w:val="24"/>
              </w:rPr>
              <w:t>«</w:t>
            </w:r>
            <w:r w:rsidR="009C7AF9" w:rsidRPr="00EC469C">
              <w:rPr>
                <w:rStyle w:val="FontStyle14"/>
                <w:b/>
                <w:sz w:val="24"/>
                <w:szCs w:val="24"/>
              </w:rPr>
              <w:t>Безопасность жизнедеятельности в Черемховском районном муниципальном образовании</w:t>
            </w:r>
            <w:r w:rsidRPr="00EC469C">
              <w:rPr>
                <w:rStyle w:val="FontStyle14"/>
                <w:b/>
                <w:sz w:val="24"/>
                <w:szCs w:val="24"/>
              </w:rPr>
              <w:t>» на 2018-2023 годы</w:t>
            </w:r>
          </w:p>
          <w:p w14:paraId="75E7FEDA" w14:textId="77777777" w:rsidR="005432CC" w:rsidRPr="00B509DA" w:rsidRDefault="005432CC" w:rsidP="00A61035">
            <w:pPr>
              <w:rPr>
                <w:b/>
              </w:rPr>
            </w:pPr>
          </w:p>
        </w:tc>
      </w:tr>
    </w:tbl>
    <w:p w14:paraId="1988D86E" w14:textId="77777777" w:rsidR="005432CC" w:rsidRPr="00802C3B" w:rsidRDefault="005432CC" w:rsidP="005432CC">
      <w:pPr>
        <w:jc w:val="center"/>
      </w:pPr>
    </w:p>
    <w:p w14:paraId="31E3BCF1" w14:textId="2CB8CB37" w:rsidR="00A61035" w:rsidRPr="00E3596C" w:rsidRDefault="007B276C" w:rsidP="00DD5047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06</w:t>
      </w:r>
      <w:r w:rsidR="00AB1B9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AB1B9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</w:t>
      </w:r>
      <w:r w:rsidR="00AB1B98">
        <w:rPr>
          <w:sz w:val="28"/>
          <w:szCs w:val="28"/>
        </w:rPr>
        <w:t xml:space="preserve"> августа </w:t>
      </w:r>
      <w:r w:rsidR="00C72EF7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="00C72EF7">
        <w:rPr>
          <w:sz w:val="28"/>
          <w:szCs w:val="28"/>
        </w:rPr>
        <w:t xml:space="preserve">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6E759C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8D4403F" w14:textId="77777777" w:rsidR="00C3771F" w:rsidRDefault="00C3771F" w:rsidP="00DD5047">
      <w:pPr>
        <w:spacing w:line="276" w:lineRule="auto"/>
        <w:ind w:firstLine="700"/>
        <w:jc w:val="both"/>
        <w:rPr>
          <w:sz w:val="28"/>
          <w:szCs w:val="28"/>
        </w:rPr>
      </w:pPr>
    </w:p>
    <w:p w14:paraId="51B16A6E" w14:textId="77777777" w:rsidR="002105E1" w:rsidRDefault="005432CC" w:rsidP="00210230">
      <w:pPr>
        <w:spacing w:line="276" w:lineRule="auto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1E4CEAFC" w14:textId="77777777" w:rsidR="001F5202" w:rsidRPr="00FB26D7" w:rsidRDefault="001F5202" w:rsidP="0021023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07DF840A" w14:textId="046C04C7" w:rsidR="00802C3B" w:rsidRDefault="009C7AF9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5A83">
        <w:rPr>
          <w:sz w:val="28"/>
          <w:szCs w:val="28"/>
        </w:rPr>
        <w:t>Внести в муниципальную программу «Безопасность жизнедеятельности в Черемховском районном муниципальном образовании» на 2018-2023 годы, утвержденную постановлением администрации Черемховского районного муниципального образования от 13</w:t>
      </w:r>
      <w:r w:rsidR="00AB1B98">
        <w:rPr>
          <w:sz w:val="28"/>
          <w:szCs w:val="28"/>
        </w:rPr>
        <w:t xml:space="preserve"> ноября </w:t>
      </w:r>
      <w:r w:rsidRPr="007C5A83">
        <w:rPr>
          <w:sz w:val="28"/>
          <w:szCs w:val="28"/>
        </w:rPr>
        <w:t>2017</w:t>
      </w:r>
      <w:r w:rsidR="00AB1B98">
        <w:rPr>
          <w:sz w:val="28"/>
          <w:szCs w:val="28"/>
        </w:rPr>
        <w:t xml:space="preserve"> года</w:t>
      </w:r>
      <w:r w:rsidRPr="007C5A83">
        <w:rPr>
          <w:sz w:val="28"/>
          <w:szCs w:val="28"/>
        </w:rPr>
        <w:t xml:space="preserve"> № 663 (в редакции постановлений администрации Черемховского районного муниципального образования от 16</w:t>
      </w:r>
      <w:r w:rsidR="00AB1B98">
        <w:rPr>
          <w:sz w:val="28"/>
          <w:szCs w:val="28"/>
        </w:rPr>
        <w:t xml:space="preserve"> марта </w:t>
      </w:r>
      <w:r w:rsidRPr="007C5A83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Pr="007C5A83">
        <w:rPr>
          <w:sz w:val="28"/>
          <w:szCs w:val="28"/>
        </w:rPr>
        <w:t xml:space="preserve"> № 187, от 03</w:t>
      </w:r>
      <w:r w:rsidR="00AB1B98">
        <w:rPr>
          <w:sz w:val="28"/>
          <w:szCs w:val="28"/>
        </w:rPr>
        <w:t xml:space="preserve"> мая </w:t>
      </w:r>
      <w:r w:rsidRPr="007C5A83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Pr="007C5A83">
        <w:rPr>
          <w:sz w:val="28"/>
          <w:szCs w:val="28"/>
        </w:rPr>
        <w:t xml:space="preserve"> № 303</w:t>
      </w:r>
      <w:r>
        <w:rPr>
          <w:sz w:val="28"/>
          <w:szCs w:val="28"/>
        </w:rPr>
        <w:t xml:space="preserve">, </w:t>
      </w:r>
      <w:r w:rsidR="007A35BB">
        <w:rPr>
          <w:sz w:val="28"/>
          <w:szCs w:val="28"/>
        </w:rPr>
        <w:t xml:space="preserve">от </w:t>
      </w:r>
      <w:r w:rsidRPr="009C7AF9">
        <w:rPr>
          <w:bCs/>
          <w:sz w:val="28"/>
          <w:szCs w:val="28"/>
        </w:rPr>
        <w:t>28</w:t>
      </w:r>
      <w:r w:rsidR="00AB1B98">
        <w:rPr>
          <w:bCs/>
          <w:sz w:val="28"/>
          <w:szCs w:val="28"/>
        </w:rPr>
        <w:t xml:space="preserve"> июня </w:t>
      </w:r>
      <w:r w:rsidRPr="009C7AF9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Pr="009C7AF9">
        <w:rPr>
          <w:bCs/>
          <w:sz w:val="28"/>
          <w:szCs w:val="28"/>
        </w:rPr>
        <w:t xml:space="preserve"> № 414</w:t>
      </w:r>
      <w:r w:rsidR="007A35BB">
        <w:rPr>
          <w:bCs/>
          <w:sz w:val="28"/>
          <w:szCs w:val="28"/>
        </w:rPr>
        <w:t>, от 07</w:t>
      </w:r>
      <w:r w:rsidR="00AB1B98">
        <w:rPr>
          <w:bCs/>
          <w:sz w:val="28"/>
          <w:szCs w:val="28"/>
        </w:rPr>
        <w:t xml:space="preserve"> сентября </w:t>
      </w:r>
      <w:r w:rsidR="007A35BB">
        <w:rPr>
          <w:bCs/>
          <w:sz w:val="28"/>
          <w:szCs w:val="28"/>
        </w:rPr>
        <w:t xml:space="preserve">2018 </w:t>
      </w:r>
      <w:r w:rsidR="00AB1B98">
        <w:rPr>
          <w:bCs/>
          <w:sz w:val="28"/>
          <w:szCs w:val="28"/>
        </w:rPr>
        <w:t xml:space="preserve">года </w:t>
      </w:r>
      <w:r w:rsidR="007A35BB">
        <w:rPr>
          <w:bCs/>
          <w:sz w:val="28"/>
          <w:szCs w:val="28"/>
        </w:rPr>
        <w:t>№ 547-п, от 05</w:t>
      </w:r>
      <w:r w:rsidR="00AB1B98">
        <w:rPr>
          <w:bCs/>
          <w:sz w:val="28"/>
          <w:szCs w:val="28"/>
        </w:rPr>
        <w:t xml:space="preserve"> октября </w:t>
      </w:r>
      <w:r w:rsidR="007A35BB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 </w:t>
      </w:r>
      <w:r w:rsidR="007A35BB">
        <w:rPr>
          <w:bCs/>
          <w:sz w:val="28"/>
          <w:szCs w:val="28"/>
        </w:rPr>
        <w:t>№ 587-п</w:t>
      </w:r>
      <w:r w:rsidR="00452B99">
        <w:rPr>
          <w:bCs/>
          <w:sz w:val="28"/>
          <w:szCs w:val="28"/>
        </w:rPr>
        <w:t>, от 13</w:t>
      </w:r>
      <w:r w:rsidR="00AB1B98">
        <w:rPr>
          <w:bCs/>
          <w:sz w:val="28"/>
          <w:szCs w:val="28"/>
        </w:rPr>
        <w:t xml:space="preserve"> ноября </w:t>
      </w:r>
      <w:r w:rsidR="00452B99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="00452B99">
        <w:rPr>
          <w:bCs/>
          <w:sz w:val="28"/>
          <w:szCs w:val="28"/>
        </w:rPr>
        <w:t xml:space="preserve"> № 662-п</w:t>
      </w:r>
      <w:r w:rsidR="00D326A6">
        <w:rPr>
          <w:bCs/>
          <w:sz w:val="28"/>
          <w:szCs w:val="28"/>
        </w:rPr>
        <w:t>, от 27</w:t>
      </w:r>
      <w:r w:rsidR="00AB1B98">
        <w:rPr>
          <w:bCs/>
          <w:sz w:val="28"/>
          <w:szCs w:val="28"/>
        </w:rPr>
        <w:t xml:space="preserve"> декабря </w:t>
      </w:r>
      <w:r w:rsidR="00D326A6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="00D326A6">
        <w:rPr>
          <w:bCs/>
          <w:sz w:val="28"/>
          <w:szCs w:val="28"/>
        </w:rPr>
        <w:t xml:space="preserve"> № 807-п</w:t>
      </w:r>
      <w:r w:rsidR="00870F48">
        <w:rPr>
          <w:bCs/>
          <w:sz w:val="28"/>
          <w:szCs w:val="28"/>
        </w:rPr>
        <w:t xml:space="preserve">, </w:t>
      </w:r>
      <w:r w:rsidR="00870F48" w:rsidRPr="00870F48">
        <w:rPr>
          <w:sz w:val="28"/>
          <w:szCs w:val="28"/>
        </w:rPr>
        <w:t>от 18</w:t>
      </w:r>
      <w:r w:rsidR="00AB1B98">
        <w:rPr>
          <w:sz w:val="28"/>
          <w:szCs w:val="28"/>
        </w:rPr>
        <w:t xml:space="preserve"> февраля </w:t>
      </w:r>
      <w:r w:rsidR="00870F48" w:rsidRPr="00870F48">
        <w:rPr>
          <w:sz w:val="28"/>
          <w:szCs w:val="28"/>
        </w:rPr>
        <w:t>2019</w:t>
      </w:r>
      <w:r w:rsidR="00AB1B98">
        <w:rPr>
          <w:sz w:val="28"/>
          <w:szCs w:val="28"/>
        </w:rPr>
        <w:t xml:space="preserve"> года</w:t>
      </w:r>
      <w:r w:rsidR="00870F48" w:rsidRPr="00870F48">
        <w:rPr>
          <w:sz w:val="28"/>
          <w:szCs w:val="28"/>
        </w:rPr>
        <w:t xml:space="preserve"> № 101-п</w:t>
      </w:r>
      <w:r w:rsidR="004C3C91">
        <w:rPr>
          <w:sz w:val="28"/>
          <w:szCs w:val="28"/>
        </w:rPr>
        <w:t xml:space="preserve">, от </w:t>
      </w:r>
      <w:r w:rsidR="004C3C91" w:rsidRPr="004C3C91">
        <w:rPr>
          <w:color w:val="000000"/>
          <w:sz w:val="28"/>
          <w:szCs w:val="28"/>
          <w:shd w:val="clear" w:color="auto" w:fill="FFFFFF"/>
        </w:rPr>
        <w:t>1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4C3C91" w:rsidRPr="004C3C91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4C3C91" w:rsidRPr="004C3C91">
        <w:rPr>
          <w:color w:val="000000"/>
          <w:sz w:val="28"/>
          <w:szCs w:val="28"/>
          <w:shd w:val="clear" w:color="auto" w:fill="FFFFFF"/>
        </w:rPr>
        <w:t xml:space="preserve"> № 140-п</w:t>
      </w:r>
      <w:r w:rsidR="000C2086">
        <w:rPr>
          <w:color w:val="000000"/>
          <w:sz w:val="28"/>
          <w:szCs w:val="28"/>
          <w:shd w:val="clear" w:color="auto" w:fill="FFFFFF"/>
        </w:rPr>
        <w:t>, от 3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мая </w:t>
      </w:r>
      <w:r w:rsidR="000C2086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0C2086">
        <w:rPr>
          <w:color w:val="000000"/>
          <w:sz w:val="28"/>
          <w:szCs w:val="28"/>
          <w:shd w:val="clear" w:color="auto" w:fill="FFFFFF"/>
        </w:rPr>
        <w:t xml:space="preserve"> №</w:t>
      </w:r>
      <w:r w:rsidR="004F37DB">
        <w:rPr>
          <w:color w:val="000000"/>
          <w:sz w:val="28"/>
          <w:szCs w:val="28"/>
          <w:shd w:val="clear" w:color="auto" w:fill="FFFFFF"/>
        </w:rPr>
        <w:t xml:space="preserve"> 300-п</w:t>
      </w:r>
      <w:r w:rsidR="00E02625">
        <w:rPr>
          <w:color w:val="000000"/>
          <w:sz w:val="28"/>
          <w:szCs w:val="28"/>
          <w:shd w:val="clear" w:color="auto" w:fill="FFFFFF"/>
        </w:rPr>
        <w:t>, от 1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июня </w:t>
      </w:r>
      <w:r w:rsidR="00E02625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E02625">
        <w:rPr>
          <w:color w:val="000000"/>
          <w:sz w:val="28"/>
          <w:szCs w:val="28"/>
          <w:shd w:val="clear" w:color="auto" w:fill="FFFFFF"/>
        </w:rPr>
        <w:t xml:space="preserve"> № 322-п</w:t>
      </w:r>
      <w:r w:rsidR="00D01F20">
        <w:rPr>
          <w:color w:val="000000"/>
          <w:sz w:val="28"/>
          <w:szCs w:val="28"/>
          <w:shd w:val="clear" w:color="auto" w:fill="FFFFFF"/>
        </w:rPr>
        <w:t>, от 0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августа </w:t>
      </w:r>
      <w:r w:rsidR="00D01F20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D01F20">
        <w:rPr>
          <w:color w:val="000000"/>
          <w:sz w:val="28"/>
          <w:szCs w:val="28"/>
          <w:shd w:val="clear" w:color="auto" w:fill="FFFFFF"/>
        </w:rPr>
        <w:t xml:space="preserve"> № 424-п</w:t>
      </w:r>
      <w:r w:rsidR="00633DE5">
        <w:rPr>
          <w:color w:val="000000"/>
          <w:sz w:val="28"/>
          <w:szCs w:val="28"/>
          <w:shd w:val="clear" w:color="auto" w:fill="FFFFFF"/>
        </w:rPr>
        <w:t>, от 10</w:t>
      </w:r>
      <w:r w:rsidR="00AB1B98">
        <w:rPr>
          <w:color w:val="000000"/>
          <w:sz w:val="28"/>
          <w:szCs w:val="28"/>
          <w:shd w:val="clear" w:color="auto" w:fill="FFFFFF"/>
        </w:rPr>
        <w:t xml:space="preserve"> сентября </w:t>
      </w:r>
      <w:r w:rsidR="00633DE5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633DE5">
        <w:rPr>
          <w:color w:val="000000"/>
          <w:sz w:val="28"/>
          <w:szCs w:val="28"/>
          <w:shd w:val="clear" w:color="auto" w:fill="FFFFFF"/>
        </w:rPr>
        <w:t xml:space="preserve"> № 517-п</w:t>
      </w:r>
      <w:r w:rsidR="00387F04">
        <w:rPr>
          <w:color w:val="000000"/>
          <w:sz w:val="28"/>
          <w:szCs w:val="28"/>
          <w:shd w:val="clear" w:color="auto" w:fill="FFFFFF"/>
        </w:rPr>
        <w:t>,</w:t>
      </w:r>
      <w:r w:rsidR="00387F04" w:rsidRP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от 11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ноября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2019 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года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№ 668-п,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02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декабря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2019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712-п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26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 xml:space="preserve">декабря 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>2019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816-п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, 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от 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>05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февраля 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>202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76-п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1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марта 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>202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142-п</w:t>
      </w:r>
      <w:r w:rsidR="007067E5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07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апреля </w:t>
      </w:r>
      <w:r w:rsidR="007067E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2020 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года </w:t>
      </w:r>
      <w:r w:rsidR="007067E5">
        <w:rPr>
          <w:rFonts w:ascii="yandex-sans" w:hAnsi="yandex-sans"/>
          <w:color w:val="000000"/>
          <w:sz w:val="28"/>
          <w:szCs w:val="28"/>
          <w:shd w:val="clear" w:color="auto" w:fill="FFFFFF"/>
        </w:rPr>
        <w:t>№ 200-п</w:t>
      </w:r>
      <w:r w:rsidR="004C5C10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3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апреля </w:t>
      </w:r>
      <w:r w:rsidR="004C5C10">
        <w:rPr>
          <w:rFonts w:ascii="yandex-sans" w:hAnsi="yandex-sans"/>
          <w:color w:val="000000"/>
          <w:sz w:val="28"/>
          <w:szCs w:val="28"/>
          <w:shd w:val="clear" w:color="auto" w:fill="FFFFFF"/>
        </w:rPr>
        <w:t>202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4C5C10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248-п</w:t>
      </w:r>
      <w:r w:rsidR="00772D62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12 октября 2020 года № 505-п</w:t>
      </w:r>
      <w:r w:rsidR="009A1F2C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8 октября 2020 года № 549-п</w:t>
      </w:r>
      <w:r w:rsidR="00FE3FD3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9 декабря 2020 года</w:t>
      </w:r>
      <w:r w:rsidR="00774E0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691-п</w:t>
      </w:r>
      <w:r w:rsidRPr="007C5A83">
        <w:rPr>
          <w:sz w:val="28"/>
          <w:szCs w:val="28"/>
        </w:rPr>
        <w:t>), (далее – Программа) следующие изменения:</w:t>
      </w:r>
    </w:p>
    <w:p w14:paraId="24D939D8" w14:textId="77777777" w:rsidR="009C7AF9" w:rsidRPr="007C5A83" w:rsidRDefault="009C7AF9" w:rsidP="00210230">
      <w:pPr>
        <w:spacing w:line="276" w:lineRule="auto"/>
        <w:ind w:firstLine="709"/>
        <w:jc w:val="both"/>
        <w:rPr>
          <w:sz w:val="28"/>
          <w:szCs w:val="28"/>
        </w:rPr>
      </w:pPr>
      <w:r w:rsidRPr="007C5A83">
        <w:rPr>
          <w:sz w:val="28"/>
          <w:szCs w:val="28"/>
        </w:rPr>
        <w:t>1.1. позицию «Объем и источники финансирования муниципальной программы» раздела I</w:t>
      </w:r>
      <w:r w:rsidR="004661EE">
        <w:rPr>
          <w:sz w:val="28"/>
          <w:szCs w:val="28"/>
        </w:rPr>
        <w:t xml:space="preserve"> Программы</w:t>
      </w:r>
      <w:r w:rsidRPr="007C5A83">
        <w:rPr>
          <w:sz w:val="28"/>
          <w:szCs w:val="28"/>
        </w:rPr>
        <w:t xml:space="preserve"> «П</w:t>
      </w:r>
      <w:r w:rsidR="008E3B73">
        <w:rPr>
          <w:sz w:val="28"/>
          <w:szCs w:val="28"/>
        </w:rPr>
        <w:t>аспорт муниципальной программы»</w:t>
      </w:r>
      <w:r w:rsidRPr="007C5A83">
        <w:rPr>
          <w:sz w:val="28"/>
          <w:szCs w:val="28"/>
        </w:rPr>
        <w:t>, изложить в следующей редакции:</w:t>
      </w:r>
    </w:p>
    <w:tbl>
      <w:tblPr>
        <w:tblStyle w:val="a9"/>
        <w:tblW w:w="9755" w:type="dxa"/>
        <w:tblLook w:val="04A0" w:firstRow="1" w:lastRow="0" w:firstColumn="1" w:lastColumn="0" w:noHBand="0" w:noVBand="1"/>
      </w:tblPr>
      <w:tblGrid>
        <w:gridCol w:w="373"/>
        <w:gridCol w:w="3279"/>
        <w:gridCol w:w="5670"/>
        <w:gridCol w:w="433"/>
      </w:tblGrid>
      <w:tr w:rsidR="009C7AF9" w:rsidRPr="00802C3B" w14:paraId="22A40AC8" w14:textId="77777777" w:rsidTr="001E26F1">
        <w:trPr>
          <w:trHeight w:val="9618"/>
        </w:trPr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CCE83" w14:textId="77777777" w:rsidR="009C7AF9" w:rsidRPr="00802C3B" w:rsidRDefault="009C7AF9" w:rsidP="002105E1">
            <w:pPr>
              <w:ind w:hanging="142"/>
              <w:rPr>
                <w:sz w:val="24"/>
                <w:szCs w:val="24"/>
              </w:rPr>
            </w:pPr>
            <w:r w:rsidRPr="00802C3B">
              <w:rPr>
                <w:sz w:val="24"/>
                <w:szCs w:val="24"/>
              </w:rPr>
              <w:t xml:space="preserve"> «</w:t>
            </w:r>
          </w:p>
          <w:p w14:paraId="00DB5687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99331D6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14:paraId="1EEBD2CF" w14:textId="120210D4" w:rsidR="009C7AF9" w:rsidRPr="009728D3" w:rsidRDefault="009C7AF9" w:rsidP="0021023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873345" w:rsidRPr="0097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728D3" w:rsidRPr="0097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105,29</w:t>
            </w:r>
            <w:r w:rsidR="005A0BD0" w:rsidRPr="0097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</w:t>
            </w:r>
            <w:r w:rsidRPr="009728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дпрограммам:</w:t>
            </w:r>
          </w:p>
          <w:p w14:paraId="58031C26" w14:textId="08824016" w:rsidR="009C7AF9" w:rsidRPr="009A1F2C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9728D3">
              <w:rPr>
                <w:rStyle w:val="FontStyle14"/>
                <w:sz w:val="24"/>
                <w:szCs w:val="24"/>
              </w:rPr>
              <w:t xml:space="preserve">1. «Повышение безопасности дорожного движения в Черемховском районном муниципальном образовании» на 2018-2023 годы – </w:t>
            </w:r>
            <w:r w:rsidR="009728D3" w:rsidRPr="009728D3">
              <w:rPr>
                <w:rStyle w:val="FontStyle14"/>
                <w:sz w:val="24"/>
                <w:szCs w:val="24"/>
              </w:rPr>
              <w:t>129 315,40</w:t>
            </w:r>
            <w:r w:rsidR="00870F48" w:rsidRPr="0097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28D3">
              <w:rPr>
                <w:rStyle w:val="FontStyle14"/>
                <w:sz w:val="24"/>
                <w:szCs w:val="24"/>
              </w:rPr>
              <w:t>тыс. рублей</w:t>
            </w:r>
            <w:r w:rsidR="008E3B73" w:rsidRPr="009728D3">
              <w:rPr>
                <w:rStyle w:val="FontStyle14"/>
                <w:sz w:val="24"/>
                <w:szCs w:val="24"/>
              </w:rPr>
              <w:t>;</w:t>
            </w:r>
          </w:p>
          <w:p w14:paraId="0A5BCC8D" w14:textId="77777777" w:rsidR="009C7AF9" w:rsidRPr="009A1F2C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9A1F2C">
              <w:rPr>
                <w:rStyle w:val="FontStyle14"/>
                <w:sz w:val="24"/>
                <w:szCs w:val="24"/>
              </w:rPr>
              <w:t>2. «Улучшение условий охраны труда в Черемховском районном муниципальном обра</w:t>
            </w:r>
            <w:r w:rsidR="002115D5" w:rsidRPr="009A1F2C">
              <w:rPr>
                <w:rStyle w:val="FontStyle14"/>
                <w:sz w:val="24"/>
                <w:szCs w:val="24"/>
              </w:rPr>
              <w:t>зовании» на 2018-2023 годы – 201</w:t>
            </w:r>
            <w:r w:rsidR="00D326A6" w:rsidRPr="009A1F2C">
              <w:rPr>
                <w:rStyle w:val="FontStyle14"/>
                <w:sz w:val="24"/>
                <w:szCs w:val="24"/>
              </w:rPr>
              <w:t>,00</w:t>
            </w:r>
            <w:r w:rsidRPr="009A1F2C">
              <w:rPr>
                <w:rStyle w:val="FontStyle14"/>
                <w:sz w:val="24"/>
                <w:szCs w:val="24"/>
              </w:rPr>
              <w:t xml:space="preserve"> тыс. рублей</w:t>
            </w:r>
            <w:r w:rsidR="008E3B73" w:rsidRPr="009A1F2C">
              <w:rPr>
                <w:rStyle w:val="FontStyle14"/>
                <w:sz w:val="24"/>
                <w:szCs w:val="24"/>
              </w:rPr>
              <w:t>;</w:t>
            </w:r>
          </w:p>
          <w:p w14:paraId="7EC30287" w14:textId="38CCF429" w:rsidR="009C7AF9" w:rsidRPr="009A1F2C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FontStyle14"/>
                <w:sz w:val="24"/>
                <w:szCs w:val="24"/>
              </w:rPr>
              <w:t>3. «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й безопасности на территории Черемховского районного муниципального образования» на 2018-2023 годы – </w:t>
            </w:r>
            <w:r w:rsidR="009728D3" w:rsidRPr="009728D3">
              <w:rPr>
                <w:rFonts w:ascii="Times New Roman" w:hAnsi="Times New Roman" w:cs="Times New Roman"/>
                <w:sz w:val="24"/>
                <w:szCs w:val="24"/>
              </w:rPr>
              <w:t>30 588,89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461E6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44F5EC" w14:textId="77777777" w:rsidR="009C7AF9" w:rsidRPr="00CE21BE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:</w:t>
            </w:r>
          </w:p>
          <w:p w14:paraId="629B2265" w14:textId="78C53B25" w:rsidR="009C7AF9" w:rsidRPr="00CE21BE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–</w:t>
            </w:r>
            <w:r w:rsidR="006C09C9" w:rsidRPr="00CE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838A4" w:rsidRPr="00CE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9C9" w:rsidRPr="00CE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91</w:t>
            </w:r>
            <w:r w:rsidR="00020AE9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7483575A" w14:textId="4CE34831" w:rsidR="009C7AF9" w:rsidRPr="00CE21BE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–</w:t>
            </w:r>
            <w:r w:rsidR="005870C4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</w:t>
            </w:r>
            <w:r w:rsidR="00FE23DA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</w:t>
            </w:r>
            <w:r w:rsidR="00387F04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84,75</w:t>
            </w:r>
            <w:r w:rsidR="009C7AF9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DBB0FA7" w14:textId="01C9B826" w:rsidR="009C7AF9" w:rsidRPr="00CE21BE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–</w:t>
            </w:r>
            <w:r w:rsidR="00C20E2D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0</w:t>
            </w:r>
            <w:r w:rsidR="009A1F2C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769,1</w:t>
            </w:r>
            <w:r w:rsidR="005D0310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="009C7AF9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C547287" w14:textId="4AB8DF68" w:rsidR="009C7AF9" w:rsidRPr="009A1F2C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–</w:t>
            </w:r>
            <w:r w:rsidR="009728D3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946,75</w:t>
            </w:r>
            <w:r w:rsidR="009C7AF9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EBA7E70" w14:textId="58671C44" w:rsidR="009C7AF9" w:rsidRPr="009A1F2C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–</w:t>
            </w:r>
            <w:r w:rsidR="00B738CA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="009728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43,70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391368D" w14:textId="335BC30D" w:rsidR="009C7AF9" w:rsidRPr="009A1F2C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</w:t>
            </w:r>
            <w:r w:rsidR="009728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686,</w:t>
            </w:r>
            <w:r w:rsid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9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4E68AFA" w14:textId="77777777" w:rsidR="009C7AF9" w:rsidRPr="009A1F2C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6B6E64CC" w14:textId="049178AC" w:rsidR="00826259" w:rsidRPr="009A1F2C" w:rsidRDefault="00FE3AA4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областного бюджета, всего–</w:t>
            </w:r>
            <w:r w:rsidR="00E33127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2</w:t>
            </w:r>
            <w:r w:rsidR="00B722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459,02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82625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14:paraId="051DC6FF" w14:textId="354D3DFB" w:rsidR="00826259" w:rsidRPr="009A1F2C" w:rsidRDefault="00826259" w:rsidP="0082625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2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267D2DE" w14:textId="6711EA0F" w:rsidR="00FE3AA4" w:rsidRPr="009A1F2C" w:rsidRDefault="00826259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</w:t>
            </w:r>
            <w:r w:rsidR="005870C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</w:t>
            </w:r>
            <w:r w:rsidR="00387F0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25,4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4116B43" w14:textId="1AC73390" w:rsidR="005870C4" w:rsidRPr="009A1F2C" w:rsidRDefault="005870C4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E33127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="009A1F2C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943,6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B4CB04B" w14:textId="1801DEA6" w:rsidR="00103D85" w:rsidRPr="009A1F2C" w:rsidRDefault="00103D85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1</w:t>
            </w:r>
            <w:r w:rsidR="00B722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34,1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8142DF8" w14:textId="0B03A1EE" w:rsidR="00103D85" w:rsidRDefault="00103D85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</w:t>
            </w:r>
            <w:r w:rsidR="00B722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07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B722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BAE7B47" w14:textId="468059FC" w:rsidR="00B72250" w:rsidRPr="009A1F2C" w:rsidRDefault="00B72250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346,75 тыс. рублей</w:t>
            </w:r>
          </w:p>
          <w:p w14:paraId="393485B2" w14:textId="4508FFDF" w:rsidR="009C7AF9" w:rsidRPr="009A1F2C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всего – </w:t>
            </w:r>
            <w:r w:rsidR="001E26F1" w:rsidRPr="00CE2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21BE" w:rsidRPr="00CE21BE">
              <w:rPr>
                <w:rFonts w:ascii="Times New Roman" w:hAnsi="Times New Roman" w:cs="Times New Roman"/>
                <w:sz w:val="24"/>
                <w:szCs w:val="24"/>
              </w:rPr>
              <w:t>2646</w:t>
            </w:r>
            <w:r w:rsidR="009A1F2C" w:rsidRPr="00CE2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21BE" w:rsidRPr="00CE21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A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муниципальной программы:</w:t>
            </w:r>
          </w:p>
          <w:p w14:paraId="2EF9C838" w14:textId="69F8B408" w:rsidR="009C7AF9" w:rsidRPr="009A1F2C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4608DC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C09C9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</w:t>
            </w:r>
            <w:r w:rsidR="0059023E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09C9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F82DBEB" w14:textId="0AA93FB8" w:rsidR="009C7AF9" w:rsidRPr="009A1F2C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D35EC1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="00387F0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59,35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A3B9C77" w14:textId="6B45438C" w:rsidR="009C7AF9" w:rsidRPr="009A1F2C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3E69FB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0</w:t>
            </w:r>
            <w:r w:rsidR="009A1F2C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25,5</w:t>
            </w:r>
            <w:r w:rsidR="005D031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="003E69FB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7BEE4FC1" w14:textId="29743C97" w:rsidR="009C7AF9" w:rsidRPr="009A1F2C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</w:t>
            </w:r>
            <w:r w:rsidR="0053368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 2021 году – </w:t>
            </w:r>
            <w:r w:rsid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112,62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07686BE" w14:textId="5B3D31C4" w:rsidR="009C7AF9" w:rsidRPr="009A1F2C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</w:t>
            </w:r>
            <w:proofErr w:type="gramStart"/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–</w:t>
            </w:r>
            <w:r w:rsidR="0053368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127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136,56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E1BE297" w14:textId="5D7F047C" w:rsidR="009C7AF9" w:rsidRPr="00772D62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 w:rsidR="00E33127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</w:t>
            </w:r>
            <w:r w:rsid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4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0A434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85307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6225C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1160F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83A5B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3871A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2ECAD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E88FA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9E0BE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FD807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F59E2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82F09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13088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F9718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4245A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33FC1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1854A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327E0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D7480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B07D9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8F643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C276E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17E8D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0CE06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C9E1D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A8185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7B3FF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0F30F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973D9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E06CE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7BE70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1B1F7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5446B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EA818" w14:textId="77777777" w:rsidR="00430220" w:rsidRDefault="0043022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377C8" w14:textId="77777777" w:rsidR="00446FFB" w:rsidRDefault="00446FFB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73669" w14:textId="77777777" w:rsidR="00126D57" w:rsidRDefault="00126D57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F0C45" w14:textId="77777777" w:rsidR="00826259" w:rsidRDefault="0082625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6A0C2" w14:textId="77777777" w:rsidR="00103D85" w:rsidRDefault="00103D8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22FAF" w14:textId="77777777" w:rsidR="00103D85" w:rsidRDefault="00103D8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B5BA4" w14:textId="77777777" w:rsidR="00774E08" w:rsidRDefault="00774E0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581E7" w14:textId="77777777" w:rsidR="00774E08" w:rsidRDefault="00774E0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21BD" w14:textId="7B256011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0A3E5A33" w14:textId="77777777" w:rsidR="009C7AF9" w:rsidRDefault="009C7AF9" w:rsidP="009C7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1597F8" w14:textId="7C6272FF" w:rsidR="00210230" w:rsidRDefault="00446FFB" w:rsidP="00EE1A5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5C3025">
        <w:rPr>
          <w:sz w:val="28"/>
          <w:szCs w:val="28"/>
        </w:rPr>
        <w:t>п</w:t>
      </w:r>
      <w:r w:rsidR="005C3025" w:rsidRPr="00060D39">
        <w:rPr>
          <w:sz w:val="28"/>
          <w:szCs w:val="28"/>
        </w:rPr>
        <w:t>озицию «Объем и источни</w:t>
      </w:r>
      <w:r w:rsidR="005C3025">
        <w:rPr>
          <w:sz w:val="28"/>
          <w:szCs w:val="28"/>
        </w:rPr>
        <w:t>ки финансирования подпрограммы раздела</w:t>
      </w:r>
      <w:r w:rsidR="005C3025" w:rsidRPr="00060D39">
        <w:rPr>
          <w:sz w:val="28"/>
          <w:szCs w:val="28"/>
        </w:rPr>
        <w:t xml:space="preserve"> </w:t>
      </w:r>
      <w:r w:rsidR="005C3025" w:rsidRPr="00060D39">
        <w:rPr>
          <w:sz w:val="28"/>
          <w:szCs w:val="28"/>
          <w:lang w:val="en-US"/>
        </w:rPr>
        <w:t>I</w:t>
      </w:r>
      <w:r w:rsidR="005C3025" w:rsidRPr="00060D39">
        <w:rPr>
          <w:sz w:val="28"/>
          <w:szCs w:val="28"/>
        </w:rPr>
        <w:t xml:space="preserve"> </w:t>
      </w:r>
      <w:r w:rsidR="005C3025">
        <w:rPr>
          <w:sz w:val="28"/>
          <w:szCs w:val="28"/>
        </w:rPr>
        <w:t xml:space="preserve">Программы </w:t>
      </w:r>
      <w:r w:rsidR="005C3025" w:rsidRPr="00060D39">
        <w:rPr>
          <w:sz w:val="28"/>
          <w:szCs w:val="28"/>
        </w:rPr>
        <w:t xml:space="preserve">«Паспорт </w:t>
      </w:r>
      <w:r w:rsidR="005C3025" w:rsidRPr="00B95EDB">
        <w:rPr>
          <w:sz w:val="28"/>
          <w:szCs w:val="28"/>
        </w:rPr>
        <w:t>подпрограммы</w:t>
      </w:r>
      <w:r w:rsidR="005C3025">
        <w:rPr>
          <w:sz w:val="28"/>
          <w:szCs w:val="28"/>
        </w:rPr>
        <w:t xml:space="preserve"> </w:t>
      </w:r>
      <w:r w:rsidR="005C3025" w:rsidRPr="004B5D4B">
        <w:rPr>
          <w:sz w:val="28"/>
          <w:szCs w:val="28"/>
        </w:rPr>
        <w:t>«</w:t>
      </w:r>
      <w:r w:rsidR="004B5D4B" w:rsidRPr="004B5D4B">
        <w:rPr>
          <w:rStyle w:val="FontStyle14"/>
          <w:sz w:val="28"/>
          <w:szCs w:val="28"/>
          <w:lang w:eastAsia="en-US"/>
        </w:rPr>
        <w:t>Повышение безопасности дорожного движения в Черемховском районном муниципальном образовании» на 2018-2023 годы</w:t>
      </w:r>
      <w:r w:rsidR="005C3025" w:rsidRPr="004B5D4B">
        <w:rPr>
          <w:sz w:val="28"/>
          <w:szCs w:val="28"/>
        </w:rPr>
        <w:t xml:space="preserve"> изложить в следующей редакции:</w:t>
      </w:r>
    </w:p>
    <w:tbl>
      <w:tblPr>
        <w:tblStyle w:val="a9"/>
        <w:tblW w:w="9801" w:type="dxa"/>
        <w:tblInd w:w="-34" w:type="dxa"/>
        <w:tblLook w:val="04A0" w:firstRow="1" w:lastRow="0" w:firstColumn="1" w:lastColumn="0" w:noHBand="0" w:noVBand="1"/>
      </w:tblPr>
      <w:tblGrid>
        <w:gridCol w:w="426"/>
        <w:gridCol w:w="3260"/>
        <w:gridCol w:w="5670"/>
        <w:gridCol w:w="445"/>
      </w:tblGrid>
      <w:tr w:rsidR="004B5D4B" w:rsidRPr="00802C3B" w14:paraId="1C319411" w14:textId="77777777" w:rsidTr="00EE1A55">
        <w:trPr>
          <w:trHeight w:val="494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3C2E9" w14:textId="29B72039" w:rsidR="004B5D4B" w:rsidRPr="00BF181F" w:rsidRDefault="00EE1A55" w:rsidP="00EE1A55">
            <w:pPr>
              <w:autoSpaceDE w:val="0"/>
              <w:autoSpaceDN w:val="0"/>
              <w:adjustRightInd w:val="0"/>
              <w:ind w:left="-105" w:hanging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5D4B" w:rsidRPr="00BF181F">
              <w:rPr>
                <w:sz w:val="24"/>
                <w:szCs w:val="24"/>
              </w:rPr>
              <w:t>«</w:t>
            </w:r>
          </w:p>
          <w:p w14:paraId="3F0938DD" w14:textId="77777777" w:rsidR="004B5D4B" w:rsidRPr="00FE23DA" w:rsidRDefault="004B5D4B" w:rsidP="004B5D4B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FD7566B" w14:textId="77777777" w:rsidR="004B5D4B" w:rsidRPr="00BF181F" w:rsidRDefault="004B5D4B" w:rsidP="004B5D4B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одпрограмм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8D79696" w14:textId="43D3931A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 xml:space="preserve">Общий объем финансирования подпрограммы – </w:t>
            </w:r>
            <w:r w:rsidR="00CE21BE" w:rsidRPr="00774E08">
              <w:rPr>
                <w:color w:val="000000"/>
                <w:sz w:val="24"/>
                <w:szCs w:val="24"/>
              </w:rPr>
              <w:t>1</w:t>
            </w:r>
            <w:r w:rsidR="00CE21BE" w:rsidRPr="00774E08">
              <w:rPr>
                <w:sz w:val="24"/>
                <w:szCs w:val="24"/>
              </w:rPr>
              <w:t>29 315,40</w:t>
            </w:r>
            <w:r w:rsidRPr="00774E08">
              <w:rPr>
                <w:rStyle w:val="11"/>
                <w:sz w:val="24"/>
                <w:szCs w:val="24"/>
              </w:rPr>
              <w:t xml:space="preserve"> тыс. рублей.</w:t>
            </w:r>
          </w:p>
          <w:p w14:paraId="01B8F9BF" w14:textId="77777777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По источникам финансирования подпрограммы:</w:t>
            </w:r>
          </w:p>
          <w:p w14:paraId="3051D49A" w14:textId="7DD9496A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1) средства областного бюджета, всего – 11</w:t>
            </w:r>
            <w:r w:rsidR="009A1F2C" w:rsidRPr="00774E08">
              <w:rPr>
                <w:color w:val="000000"/>
                <w:sz w:val="24"/>
                <w:szCs w:val="24"/>
              </w:rPr>
              <w:t>9 495,90</w:t>
            </w:r>
            <w:r w:rsidRPr="00774E08">
              <w:rPr>
                <w:color w:val="000000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14:paraId="4E55E4F9" w14:textId="77777777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- в 2018 году –   4 802,00 тыс. рублей</w:t>
            </w:r>
          </w:p>
          <w:p w14:paraId="503E0ACF" w14:textId="77777777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- в 2019 году – 20 805,30 тыс. рублей</w:t>
            </w:r>
          </w:p>
          <w:p w14:paraId="773185AE" w14:textId="11AB8C89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- в 2020 году – 9</w:t>
            </w:r>
            <w:r w:rsidR="009A1F2C" w:rsidRPr="00774E08">
              <w:rPr>
                <w:color w:val="000000"/>
                <w:sz w:val="24"/>
                <w:szCs w:val="24"/>
              </w:rPr>
              <w:t>3 888,60</w:t>
            </w:r>
            <w:r w:rsidRPr="00774E08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14:paraId="41E26649" w14:textId="113B6310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2) средства местного бюджета, всего – 9 </w:t>
            </w:r>
            <w:r w:rsidR="00CE21BE" w:rsidRPr="00774E08">
              <w:rPr>
                <w:color w:val="000000"/>
                <w:sz w:val="24"/>
                <w:szCs w:val="24"/>
              </w:rPr>
              <w:t>8</w:t>
            </w:r>
            <w:r w:rsidR="009A1F2C" w:rsidRPr="00774E08">
              <w:rPr>
                <w:color w:val="000000"/>
                <w:sz w:val="24"/>
                <w:szCs w:val="24"/>
              </w:rPr>
              <w:t>1</w:t>
            </w:r>
            <w:r w:rsidR="00CE21BE" w:rsidRPr="00774E08">
              <w:rPr>
                <w:color w:val="000000"/>
                <w:sz w:val="24"/>
                <w:szCs w:val="24"/>
              </w:rPr>
              <w:t>9</w:t>
            </w:r>
            <w:r w:rsidRPr="00774E08">
              <w:rPr>
                <w:color w:val="000000"/>
                <w:sz w:val="24"/>
                <w:szCs w:val="24"/>
              </w:rPr>
              <w:t>,</w:t>
            </w:r>
            <w:r w:rsidR="00CE21BE" w:rsidRPr="00774E08">
              <w:rPr>
                <w:color w:val="000000"/>
                <w:sz w:val="24"/>
                <w:szCs w:val="24"/>
              </w:rPr>
              <w:t>50</w:t>
            </w:r>
            <w:r w:rsidRPr="00774E08">
              <w:rPr>
                <w:color w:val="000000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14:paraId="257AE4F3" w14:textId="501A0924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- в 2018 году – 431,14 тыс. рублей</w:t>
            </w:r>
          </w:p>
          <w:p w14:paraId="76ADFD5D" w14:textId="1FF38490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- в 2019 году – 753,24 тыс. рублей</w:t>
            </w:r>
          </w:p>
          <w:p w14:paraId="0BDDD6BE" w14:textId="11DD893D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- в 2020 году – 63</w:t>
            </w:r>
            <w:r w:rsidR="009A1F2C" w:rsidRPr="00774E08">
              <w:rPr>
                <w:color w:val="000000"/>
                <w:sz w:val="24"/>
                <w:szCs w:val="24"/>
              </w:rPr>
              <w:t>5</w:t>
            </w:r>
            <w:r w:rsidRPr="00774E08">
              <w:rPr>
                <w:color w:val="000000"/>
                <w:sz w:val="24"/>
                <w:szCs w:val="24"/>
              </w:rPr>
              <w:t>6,</w:t>
            </w:r>
            <w:r w:rsidR="009A1F2C" w:rsidRPr="00774E08">
              <w:rPr>
                <w:color w:val="000000"/>
                <w:sz w:val="24"/>
                <w:szCs w:val="24"/>
              </w:rPr>
              <w:t>1</w:t>
            </w:r>
            <w:r w:rsidR="008667D9" w:rsidRPr="00774E08">
              <w:rPr>
                <w:color w:val="000000"/>
                <w:sz w:val="24"/>
                <w:szCs w:val="24"/>
              </w:rPr>
              <w:t>7</w:t>
            </w:r>
            <w:r w:rsidRPr="00774E08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14:paraId="5883F789" w14:textId="676BA596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 xml:space="preserve">- в 2021 году – </w:t>
            </w:r>
            <w:r w:rsidR="00CE21BE" w:rsidRPr="00774E08">
              <w:rPr>
                <w:color w:val="000000"/>
                <w:sz w:val="24"/>
                <w:szCs w:val="24"/>
              </w:rPr>
              <w:t>408,05</w:t>
            </w:r>
            <w:r w:rsidRPr="00774E08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14:paraId="59BC2BAB" w14:textId="578FED3C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 xml:space="preserve">- в 2022 году – </w:t>
            </w:r>
            <w:r w:rsidR="00CE21BE" w:rsidRPr="00774E08">
              <w:rPr>
                <w:color w:val="000000"/>
                <w:sz w:val="24"/>
                <w:szCs w:val="24"/>
              </w:rPr>
              <w:t>422,85</w:t>
            </w:r>
            <w:r w:rsidRPr="00774E08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14:paraId="41F0E514" w14:textId="066C0956" w:rsidR="004B5D4B" w:rsidRPr="00904C55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 xml:space="preserve">- в 2023 году – </w:t>
            </w:r>
            <w:r w:rsidR="00CE21BE" w:rsidRPr="00774E08">
              <w:rPr>
                <w:color w:val="000000"/>
                <w:sz w:val="24"/>
                <w:szCs w:val="24"/>
              </w:rPr>
              <w:t>448,05</w:t>
            </w:r>
            <w:r w:rsidRPr="00774E08">
              <w:rPr>
                <w:color w:val="000000"/>
                <w:sz w:val="24"/>
                <w:szCs w:val="24"/>
              </w:rPr>
              <w:t xml:space="preserve"> тыс. рублей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11438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45C18E05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2D724250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1366D181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6A7FFE8E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4B556C5F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272B49BC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42B8873D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3C29161D" w14:textId="77777777" w:rsidR="004B5D4B" w:rsidRPr="00FE23DA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0F42200B" w14:textId="77777777" w:rsidR="004B5D4B" w:rsidRPr="00FE23DA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76D400BD" w14:textId="77777777" w:rsidR="004B5D4B" w:rsidRPr="00FE23DA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3E2D3C16" w14:textId="77777777" w:rsidR="004B5D4B" w:rsidRPr="00FE23DA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6866E158" w14:textId="77777777" w:rsidR="004B5D4B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14:paraId="4DDFE680" w14:textId="77777777" w:rsidR="004B5D4B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14:paraId="219AAE2B" w14:textId="77777777" w:rsidR="004B5D4B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14:paraId="46187027" w14:textId="77777777" w:rsidR="004B5D4B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14:paraId="32935B6A" w14:textId="75B8BEE2" w:rsidR="004B5D4B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14:paraId="5A26C3C7" w14:textId="77777777" w:rsidR="004B5D4B" w:rsidRPr="00706B4B" w:rsidRDefault="004B5D4B" w:rsidP="004B5D4B">
            <w:pPr>
              <w:tabs>
                <w:tab w:val="left" w:pos="1418"/>
              </w:tabs>
              <w:jc w:val="both"/>
              <w:rPr>
                <w:rStyle w:val="11"/>
                <w:color w:val="auto"/>
                <w:sz w:val="28"/>
                <w:szCs w:val="28"/>
                <w:shd w:val="clear" w:color="auto" w:fill="auto"/>
              </w:rPr>
            </w:pPr>
            <w:r w:rsidRPr="005B2EDA">
              <w:rPr>
                <w:sz w:val="24"/>
                <w:szCs w:val="24"/>
              </w:rPr>
              <w:t>»;</w:t>
            </w:r>
          </w:p>
        </w:tc>
      </w:tr>
    </w:tbl>
    <w:p w14:paraId="350A23CC" w14:textId="77777777" w:rsidR="00437709" w:rsidRDefault="00437709" w:rsidP="002102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8FB195F" w14:textId="085BC6FD" w:rsidR="009A1F2C" w:rsidRDefault="00E80C0F" w:rsidP="009A1F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1.</w:t>
      </w:r>
      <w:r w:rsidR="004A1A03">
        <w:rPr>
          <w:sz w:val="28"/>
          <w:szCs w:val="28"/>
        </w:rPr>
        <w:t>3</w:t>
      </w:r>
      <w:r w:rsidR="00A93441" w:rsidRPr="00E80C0F">
        <w:rPr>
          <w:sz w:val="28"/>
          <w:szCs w:val="28"/>
        </w:rPr>
        <w:t xml:space="preserve">. </w:t>
      </w:r>
      <w:r w:rsidR="009A1F2C">
        <w:rPr>
          <w:sz w:val="28"/>
          <w:szCs w:val="28"/>
        </w:rPr>
        <w:t>п</w:t>
      </w:r>
      <w:r w:rsidR="009A1F2C" w:rsidRPr="00060D39">
        <w:rPr>
          <w:sz w:val="28"/>
          <w:szCs w:val="28"/>
        </w:rPr>
        <w:t>озицию «Объем и источни</w:t>
      </w:r>
      <w:r w:rsidR="009A1F2C">
        <w:rPr>
          <w:sz w:val="28"/>
          <w:szCs w:val="28"/>
        </w:rPr>
        <w:t>ки финансирования подпрограммы раздела</w:t>
      </w:r>
      <w:r w:rsidR="009A1F2C" w:rsidRPr="00060D39">
        <w:rPr>
          <w:sz w:val="28"/>
          <w:szCs w:val="28"/>
        </w:rPr>
        <w:t xml:space="preserve"> </w:t>
      </w:r>
      <w:r w:rsidR="009A1F2C" w:rsidRPr="00060D39">
        <w:rPr>
          <w:sz w:val="28"/>
          <w:szCs w:val="28"/>
          <w:lang w:val="en-US"/>
        </w:rPr>
        <w:t>I</w:t>
      </w:r>
      <w:r w:rsidR="009A1F2C" w:rsidRPr="00060D39">
        <w:rPr>
          <w:sz w:val="28"/>
          <w:szCs w:val="28"/>
        </w:rPr>
        <w:t xml:space="preserve"> </w:t>
      </w:r>
      <w:r w:rsidR="009A1F2C">
        <w:rPr>
          <w:sz w:val="28"/>
          <w:szCs w:val="28"/>
        </w:rPr>
        <w:t xml:space="preserve">Программы </w:t>
      </w:r>
      <w:r w:rsidR="009A1F2C" w:rsidRPr="00060D39">
        <w:rPr>
          <w:sz w:val="28"/>
          <w:szCs w:val="28"/>
        </w:rPr>
        <w:t xml:space="preserve">«Паспорт </w:t>
      </w:r>
      <w:r w:rsidR="009A1F2C" w:rsidRPr="00B95EDB">
        <w:rPr>
          <w:sz w:val="28"/>
          <w:szCs w:val="28"/>
        </w:rPr>
        <w:t>подпрограммы</w:t>
      </w:r>
      <w:r w:rsidR="009A1F2C">
        <w:rPr>
          <w:sz w:val="28"/>
          <w:szCs w:val="28"/>
        </w:rPr>
        <w:t xml:space="preserve"> </w:t>
      </w:r>
      <w:r w:rsidR="009A1F2C" w:rsidRPr="00EE1A55">
        <w:rPr>
          <w:sz w:val="28"/>
          <w:szCs w:val="28"/>
        </w:rPr>
        <w:t>«</w:t>
      </w:r>
      <w:r w:rsidR="00EE1A55" w:rsidRPr="00EE1A55">
        <w:rPr>
          <w:rStyle w:val="11"/>
          <w:sz w:val="28"/>
          <w:szCs w:val="28"/>
        </w:rPr>
        <w:t>Обеспечение общественной безопасности в Черемховском районном муниципальном образовании» на 2018-2023 годы</w:t>
      </w:r>
      <w:r w:rsidR="00EE1A55" w:rsidRPr="004B5D4B">
        <w:rPr>
          <w:rStyle w:val="FontStyle14"/>
          <w:sz w:val="28"/>
          <w:szCs w:val="28"/>
          <w:lang w:eastAsia="en-US"/>
        </w:rPr>
        <w:t xml:space="preserve"> </w:t>
      </w:r>
      <w:r w:rsidR="009A1F2C" w:rsidRPr="004B5D4B">
        <w:rPr>
          <w:sz w:val="28"/>
          <w:szCs w:val="28"/>
        </w:rPr>
        <w:t>изложить в следующей редакции:</w:t>
      </w: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3284"/>
        <w:gridCol w:w="5725"/>
        <w:gridCol w:w="485"/>
      </w:tblGrid>
      <w:tr w:rsidR="00942D84" w:rsidRPr="006336BA" w14:paraId="06EF8AFD" w14:textId="1E34746E" w:rsidTr="00CA0DF6">
        <w:trPr>
          <w:trHeight w:val="5309"/>
        </w:trPr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49F74" w14:textId="11E09A7B" w:rsidR="00942D84" w:rsidRPr="00EE1A55" w:rsidRDefault="00942D84" w:rsidP="003E514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284" w:type="dxa"/>
            <w:tcBorders>
              <w:left w:val="single" w:sz="4" w:space="0" w:color="auto"/>
              <w:right w:val="single" w:sz="4" w:space="0" w:color="auto"/>
            </w:tcBorders>
          </w:tcPr>
          <w:p w14:paraId="00FF6D19" w14:textId="7B00B38A" w:rsidR="00942D84" w:rsidRPr="00EE1A55" w:rsidRDefault="00942D84" w:rsidP="003E514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A5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039D" w14:textId="63974D3E" w:rsidR="00942D84" w:rsidRPr="00774E08" w:rsidRDefault="00942D84" w:rsidP="00CA0DF6">
            <w:pPr>
              <w:pStyle w:val="4"/>
              <w:pBdr>
                <w:right w:val="single" w:sz="4" w:space="4" w:color="auto"/>
              </w:pBdr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774E08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CE21BE" w:rsidRPr="00774E08">
              <w:rPr>
                <w:rFonts w:ascii="Times New Roman" w:hAnsi="Times New Roman" w:cs="Times New Roman"/>
                <w:sz w:val="24"/>
                <w:szCs w:val="24"/>
              </w:rPr>
              <w:t>30 588,89</w:t>
            </w:r>
            <w:r w:rsidRPr="00774E0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774E08">
              <w:rPr>
                <w:rStyle w:val="11"/>
                <w:rFonts w:ascii="Times New Roman" w:hAnsi="Times New Roman"/>
                <w:sz w:val="24"/>
                <w:szCs w:val="24"/>
              </w:rPr>
              <w:t>. рублей.</w:t>
            </w:r>
          </w:p>
          <w:p w14:paraId="0EDC8C56" w14:textId="77777777" w:rsidR="00942D84" w:rsidRPr="00774E08" w:rsidRDefault="00942D84" w:rsidP="00CA0DF6">
            <w:pPr>
              <w:pStyle w:val="4"/>
              <w:pBdr>
                <w:right w:val="single" w:sz="4" w:space="4" w:color="auto"/>
              </w:pBd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774E08">
              <w:rPr>
                <w:rStyle w:val="11"/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14:paraId="3E006635" w14:textId="64B03B87" w:rsidR="00942D84" w:rsidRPr="00774E08" w:rsidRDefault="00942D84" w:rsidP="00CA0DF6">
            <w:pPr>
              <w:pStyle w:val="4"/>
              <w:pBdr>
                <w:right w:val="single" w:sz="4" w:space="4" w:color="auto"/>
              </w:pBd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774E08">
              <w:rPr>
                <w:rStyle w:val="11"/>
                <w:rFonts w:ascii="Times New Roman" w:hAnsi="Times New Roman"/>
                <w:sz w:val="24"/>
                <w:szCs w:val="24"/>
              </w:rPr>
              <w:t xml:space="preserve">1) средства областного бюджета, всего – </w:t>
            </w:r>
            <w:r w:rsidR="00CE21BE" w:rsidRPr="00774E08">
              <w:rPr>
                <w:rStyle w:val="11"/>
                <w:rFonts w:ascii="Times New Roman" w:hAnsi="Times New Roman"/>
                <w:sz w:val="24"/>
                <w:szCs w:val="24"/>
              </w:rPr>
              <w:t>7 963,12</w:t>
            </w:r>
            <w:r w:rsidRPr="00774E08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14:paraId="305DC41D" w14:textId="79AED08D" w:rsidR="00942D84" w:rsidRPr="00774E08" w:rsidRDefault="00942D84" w:rsidP="00CA0DF6">
            <w:pPr>
              <w:pStyle w:val="4"/>
              <w:pBdr>
                <w:right w:val="single" w:sz="4" w:space="4" w:color="auto"/>
              </w:pBd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774E08">
              <w:rPr>
                <w:rStyle w:val="11"/>
                <w:rFonts w:ascii="Times New Roman" w:hAnsi="Times New Roman"/>
                <w:sz w:val="24"/>
                <w:szCs w:val="24"/>
              </w:rPr>
              <w:t>- в 2019 году – 1120,10 тыс. рублей</w:t>
            </w:r>
          </w:p>
          <w:p w14:paraId="1839639B" w14:textId="77777777" w:rsidR="00942D84" w:rsidRPr="00774E08" w:rsidRDefault="00942D84" w:rsidP="00CA0DF6">
            <w:pPr>
              <w:pStyle w:val="4"/>
              <w:pBdr>
                <w:right w:val="single" w:sz="4" w:space="4" w:color="auto"/>
              </w:pBd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774E08">
              <w:rPr>
                <w:rStyle w:val="11"/>
                <w:rFonts w:ascii="Times New Roman" w:hAnsi="Times New Roman"/>
                <w:sz w:val="24"/>
                <w:szCs w:val="24"/>
              </w:rPr>
              <w:t>- в 2020 году – 2 055,00 тыс. рублей</w:t>
            </w:r>
          </w:p>
          <w:p w14:paraId="6CAEE754" w14:textId="4283A6C9" w:rsidR="00942D84" w:rsidRPr="00774E08" w:rsidRDefault="00942D84" w:rsidP="00CA0DF6">
            <w:pPr>
              <w:pStyle w:val="4"/>
              <w:pBdr>
                <w:right w:val="single" w:sz="4" w:space="4" w:color="auto"/>
              </w:pBd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774E08">
              <w:rPr>
                <w:rStyle w:val="11"/>
                <w:rFonts w:ascii="Times New Roman" w:hAnsi="Times New Roman"/>
                <w:sz w:val="24"/>
                <w:szCs w:val="24"/>
              </w:rPr>
              <w:t>- в 2021 году – 1</w:t>
            </w:r>
            <w:r w:rsidR="00661FE4" w:rsidRPr="00774E08">
              <w:rPr>
                <w:rStyle w:val="11"/>
                <w:rFonts w:ascii="Times New Roman" w:hAnsi="Times New Roman"/>
                <w:sz w:val="24"/>
                <w:szCs w:val="24"/>
              </w:rPr>
              <w:t>834</w:t>
            </w:r>
            <w:r w:rsidRPr="00774E08">
              <w:rPr>
                <w:rStyle w:val="11"/>
                <w:rFonts w:ascii="Times New Roman" w:hAnsi="Times New Roman"/>
                <w:sz w:val="24"/>
                <w:szCs w:val="24"/>
              </w:rPr>
              <w:t>,</w:t>
            </w:r>
            <w:r w:rsidR="00661FE4" w:rsidRPr="00774E08">
              <w:rPr>
                <w:rStyle w:val="11"/>
                <w:rFonts w:ascii="Times New Roman" w:hAnsi="Times New Roman"/>
                <w:sz w:val="24"/>
                <w:szCs w:val="24"/>
              </w:rPr>
              <w:t>13</w:t>
            </w:r>
            <w:r w:rsidRPr="00774E08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0CED804C" w14:textId="4FA246B5" w:rsidR="00942D84" w:rsidRPr="00774E08" w:rsidRDefault="00942D84" w:rsidP="00CA0DF6">
            <w:pPr>
              <w:pStyle w:val="4"/>
              <w:pBdr>
                <w:right w:val="single" w:sz="4" w:space="4" w:color="auto"/>
              </w:pBd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774E08">
              <w:rPr>
                <w:rStyle w:val="11"/>
                <w:rFonts w:ascii="Times New Roman" w:hAnsi="Times New Roman"/>
                <w:sz w:val="24"/>
                <w:szCs w:val="24"/>
              </w:rPr>
              <w:t>- в 2022 году – 1</w:t>
            </w:r>
            <w:r w:rsidR="00661FE4" w:rsidRPr="00774E08">
              <w:rPr>
                <w:rStyle w:val="11"/>
                <w:rFonts w:ascii="Times New Roman" w:hAnsi="Times New Roman"/>
                <w:sz w:val="24"/>
                <w:szCs w:val="24"/>
              </w:rPr>
              <w:t>607,14</w:t>
            </w:r>
            <w:r w:rsidRPr="00774E08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064603CD" w14:textId="1F7F77DB" w:rsidR="00661FE4" w:rsidRPr="00774E08" w:rsidRDefault="00661FE4" w:rsidP="00CA0DF6">
            <w:pPr>
              <w:pStyle w:val="4"/>
              <w:pBdr>
                <w:right w:val="single" w:sz="4" w:space="4" w:color="auto"/>
              </w:pBd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774E08">
              <w:rPr>
                <w:rStyle w:val="11"/>
                <w:rFonts w:ascii="Times New Roman" w:hAnsi="Times New Roman"/>
                <w:sz w:val="24"/>
                <w:szCs w:val="24"/>
              </w:rPr>
              <w:t>- в 2023 году – 1346,75 тыс. рублей</w:t>
            </w:r>
          </w:p>
          <w:p w14:paraId="0E5FA3FA" w14:textId="0081642E" w:rsidR="00942D84" w:rsidRPr="00774E08" w:rsidRDefault="00942D84" w:rsidP="00CA0DF6">
            <w:pPr>
              <w:pStyle w:val="4"/>
              <w:pBdr>
                <w:right w:val="single" w:sz="4" w:space="4" w:color="auto"/>
              </w:pBdr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774E08">
              <w:rPr>
                <w:rStyle w:val="11"/>
                <w:rFonts w:ascii="Times New Roman" w:hAnsi="Times New Roman"/>
                <w:sz w:val="24"/>
                <w:szCs w:val="24"/>
              </w:rPr>
              <w:t xml:space="preserve">2) средства местного бюджета, всего – </w:t>
            </w:r>
            <w:r w:rsidR="00661FE4" w:rsidRPr="00774E08">
              <w:rPr>
                <w:rFonts w:ascii="Times New Roman" w:hAnsi="Times New Roman" w:cs="Times New Roman"/>
                <w:sz w:val="24"/>
                <w:szCs w:val="24"/>
              </w:rPr>
              <w:t>22 625</w:t>
            </w:r>
            <w:r w:rsidRPr="0077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61FE4" w:rsidRPr="0077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61FE4" w:rsidRPr="00774E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4E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14:paraId="0622626D" w14:textId="7825C7D3" w:rsidR="00942D84" w:rsidRPr="00774E08" w:rsidRDefault="00942D84" w:rsidP="00CA0DF6">
            <w:pPr>
              <w:pStyle w:val="4"/>
              <w:pBdr>
                <w:right w:val="single" w:sz="4" w:space="4" w:color="auto"/>
              </w:pBdr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774E08">
              <w:rPr>
                <w:rStyle w:val="11"/>
                <w:rFonts w:ascii="Times New Roman" w:hAnsi="Times New Roman"/>
                <w:sz w:val="24"/>
                <w:szCs w:val="24"/>
              </w:rPr>
              <w:t>- в 2018 году – 2607,27 тыс. рублей</w:t>
            </w:r>
          </w:p>
          <w:p w14:paraId="70269057" w14:textId="5C6FDD7D" w:rsidR="00942D84" w:rsidRPr="00774E08" w:rsidRDefault="00942D84" w:rsidP="00CA0DF6">
            <w:pPr>
              <w:pStyle w:val="4"/>
              <w:pBdr>
                <w:right w:val="single" w:sz="4" w:space="4" w:color="auto"/>
              </w:pBd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08">
              <w:rPr>
                <w:rStyle w:val="11"/>
                <w:rFonts w:ascii="Times New Roman" w:hAnsi="Times New Roman"/>
                <w:sz w:val="24"/>
                <w:szCs w:val="24"/>
              </w:rPr>
              <w:t>- в 2019 году – 3372,61 тыс. рублей</w:t>
            </w:r>
          </w:p>
          <w:p w14:paraId="127C41E9" w14:textId="4A90FDB8" w:rsidR="00942D84" w:rsidRPr="00774E08" w:rsidRDefault="00942D84" w:rsidP="00CA0DF6">
            <w:pPr>
              <w:pStyle w:val="4"/>
              <w:pBdr>
                <w:right w:val="single" w:sz="4" w:space="4" w:color="auto"/>
              </w:pBd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08">
              <w:rPr>
                <w:rStyle w:val="11"/>
                <w:rFonts w:ascii="Times New Roman" w:hAnsi="Times New Roman"/>
                <w:sz w:val="24"/>
                <w:szCs w:val="24"/>
              </w:rPr>
              <w:t>- в 2020 году – 4</w:t>
            </w:r>
            <w:r w:rsidRPr="00774E0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35,92</w:t>
            </w:r>
            <w:r w:rsidRPr="00774E08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43F93520" w14:textId="3762589B" w:rsidR="00942D84" w:rsidRPr="00774E08" w:rsidRDefault="00942D84" w:rsidP="00CA0DF6">
            <w:pPr>
              <w:pStyle w:val="4"/>
              <w:pBdr>
                <w:right w:val="single" w:sz="4" w:space="4" w:color="auto"/>
              </w:pBd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08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1 году – </w:t>
            </w:r>
            <w:r w:rsidR="00661FE4" w:rsidRPr="00774E08">
              <w:rPr>
                <w:rStyle w:val="11"/>
                <w:rFonts w:ascii="Times New Roman" w:hAnsi="Times New Roman"/>
                <w:sz w:val="24"/>
                <w:szCs w:val="24"/>
              </w:rPr>
              <w:t>4671,07</w:t>
            </w:r>
            <w:r w:rsidRPr="00774E08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4A77F048" w14:textId="52EE0734" w:rsidR="00942D84" w:rsidRPr="00774E08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08">
              <w:rPr>
                <w:rStyle w:val="11"/>
                <w:rFonts w:ascii="Times New Roman" w:hAnsi="Times New Roman"/>
                <w:sz w:val="24"/>
                <w:szCs w:val="24"/>
              </w:rPr>
              <w:t>- в 2022 году – 3</w:t>
            </w:r>
            <w:r w:rsidR="00661FE4" w:rsidRPr="00774E08">
              <w:rPr>
                <w:rStyle w:val="11"/>
                <w:rFonts w:ascii="Times New Roman" w:hAnsi="Times New Roman"/>
                <w:sz w:val="24"/>
                <w:szCs w:val="24"/>
              </w:rPr>
              <w:t>680,21</w:t>
            </w:r>
            <w:r w:rsidRPr="00774E08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7649C3F5" w14:textId="10972804" w:rsidR="00942D84" w:rsidRPr="00EE1A55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4E08">
              <w:rPr>
                <w:rStyle w:val="11"/>
                <w:rFonts w:ascii="Times New Roman" w:hAnsi="Times New Roman"/>
                <w:sz w:val="24"/>
                <w:szCs w:val="24"/>
              </w:rPr>
              <w:t>- в 2023 году – 3</w:t>
            </w:r>
            <w:r w:rsidR="00661FE4" w:rsidRPr="00774E08">
              <w:rPr>
                <w:rStyle w:val="11"/>
                <w:rFonts w:ascii="Times New Roman" w:hAnsi="Times New Roman"/>
                <w:sz w:val="24"/>
                <w:szCs w:val="24"/>
              </w:rPr>
              <w:t>858,69</w:t>
            </w:r>
            <w:r w:rsidRPr="00774E08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74218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14:paraId="1FA0AD66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249188B3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7924F8D7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1E2EE3E7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303DAAE8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46CA58F2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6787EEE0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19B8F950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2840FA2D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6EAF9AC7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44F0CA8A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0D21E10E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53280EFE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5BE9B520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51E5F537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7587F599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3FDB1D32" w14:textId="53CF221B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4C5C3A1A" w14:textId="77777777" w:rsidR="00661FE4" w:rsidRDefault="00661FE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5D6366FE" w14:textId="45705F63" w:rsidR="00942D84" w:rsidRP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42D8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2E4DD01" w14:textId="77777777" w:rsidR="00EE1A55" w:rsidRPr="004B5D4B" w:rsidRDefault="00EE1A55" w:rsidP="009A1F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610C17DB" w14:textId="4B9DBAB7" w:rsidR="00477076" w:rsidRPr="00E80C0F" w:rsidRDefault="009A1F2C" w:rsidP="00661FE4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A93441" w:rsidRPr="00E80C0F">
        <w:rPr>
          <w:sz w:val="28"/>
          <w:szCs w:val="28"/>
        </w:rPr>
        <w:t>приложение № 4</w:t>
      </w:r>
      <w:r w:rsidR="00A57474" w:rsidRPr="00E80C0F">
        <w:rPr>
          <w:sz w:val="28"/>
          <w:szCs w:val="28"/>
        </w:rPr>
        <w:t xml:space="preserve"> </w:t>
      </w:r>
      <w:r w:rsidR="004661EE">
        <w:rPr>
          <w:sz w:val="28"/>
          <w:szCs w:val="28"/>
        </w:rPr>
        <w:t xml:space="preserve">к </w:t>
      </w:r>
      <w:r w:rsidR="00A57474" w:rsidRPr="00E80C0F">
        <w:rPr>
          <w:sz w:val="28"/>
          <w:szCs w:val="28"/>
        </w:rPr>
        <w:t>Программ</w:t>
      </w:r>
      <w:r w:rsidR="004661EE">
        <w:rPr>
          <w:sz w:val="28"/>
          <w:szCs w:val="28"/>
        </w:rPr>
        <w:t>е</w:t>
      </w:r>
      <w:r w:rsidR="00A57474" w:rsidRPr="00E80C0F">
        <w:rPr>
          <w:sz w:val="28"/>
          <w:szCs w:val="28"/>
        </w:rPr>
        <w:t xml:space="preserve"> изложить в редакции приложения</w:t>
      </w:r>
      <w:r w:rsidR="003D65E0" w:rsidRPr="00E80C0F">
        <w:rPr>
          <w:sz w:val="28"/>
          <w:szCs w:val="28"/>
        </w:rPr>
        <w:t xml:space="preserve"> </w:t>
      </w:r>
      <w:r w:rsidR="00A57474" w:rsidRPr="00E80C0F">
        <w:rPr>
          <w:sz w:val="28"/>
          <w:szCs w:val="28"/>
        </w:rPr>
        <w:t>к настоящему постановлению.</w:t>
      </w:r>
    </w:p>
    <w:p w14:paraId="27FC2917" w14:textId="334D7EA7" w:rsidR="009C7AF9" w:rsidRPr="00E80C0F" w:rsidRDefault="00F27688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4B5D4B">
        <w:rPr>
          <w:sz w:val="28"/>
          <w:szCs w:val="28"/>
        </w:rPr>
        <w:t xml:space="preserve">Ю.А. </w:t>
      </w:r>
      <w:proofErr w:type="spellStart"/>
      <w:r w:rsidR="004B5D4B">
        <w:rPr>
          <w:sz w:val="28"/>
          <w:szCs w:val="28"/>
        </w:rPr>
        <w:t>Коломеец</w:t>
      </w:r>
      <w:proofErr w:type="spellEnd"/>
      <w:r w:rsidR="009C7AF9" w:rsidRPr="00E80C0F">
        <w:rPr>
          <w:sz w:val="28"/>
          <w:szCs w:val="28"/>
        </w:rPr>
        <w:t>):</w:t>
      </w:r>
    </w:p>
    <w:p w14:paraId="0FC12CDA" w14:textId="6BE1E874" w:rsidR="009C7AF9" w:rsidRDefault="00F27688" w:rsidP="00210230">
      <w:pPr>
        <w:tabs>
          <w:tab w:val="left" w:pos="1418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5A0BD0"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</w:t>
      </w:r>
      <w:r w:rsidR="000B0C4D">
        <w:rPr>
          <w:sz w:val="28"/>
          <w:szCs w:val="28"/>
        </w:rPr>
        <w:t xml:space="preserve"> ноября </w:t>
      </w:r>
      <w:r w:rsidR="009C7AF9" w:rsidRPr="005A0BD0">
        <w:rPr>
          <w:sz w:val="28"/>
          <w:szCs w:val="28"/>
        </w:rPr>
        <w:t>2017</w:t>
      </w:r>
      <w:r w:rsidR="000B0C4D">
        <w:rPr>
          <w:sz w:val="28"/>
          <w:szCs w:val="28"/>
        </w:rPr>
        <w:t xml:space="preserve"> года</w:t>
      </w:r>
      <w:r w:rsidR="009C7AF9" w:rsidRPr="005A0BD0">
        <w:rPr>
          <w:sz w:val="28"/>
          <w:szCs w:val="28"/>
        </w:rPr>
        <w:t xml:space="preserve">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C50615">
        <w:rPr>
          <w:rStyle w:val="FontStyle14"/>
          <w:sz w:val="28"/>
          <w:szCs w:val="28"/>
        </w:rPr>
        <w:t>на 2018-2023 годы»</w:t>
      </w:r>
      <w:r w:rsidR="009C7AF9">
        <w:rPr>
          <w:rStyle w:val="FontStyle14"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00E26457" w14:textId="77777777" w:rsidR="009C7AF9" w:rsidRPr="00B40161" w:rsidRDefault="00F27688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14:paraId="0830197A" w14:textId="77777777" w:rsidR="009C7AF9" w:rsidRPr="001F0B33" w:rsidRDefault="00F27688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Настоящее постановление </w:t>
      </w:r>
      <w:r w:rsidR="009C7AF9" w:rsidRPr="001F0B33">
        <w:rPr>
          <w:sz w:val="28"/>
          <w:szCs w:val="28"/>
        </w:rPr>
        <w:t>вступает в силу после его официального опубликования (обнародования).</w:t>
      </w:r>
    </w:p>
    <w:p w14:paraId="384E15D1" w14:textId="5335AF6D" w:rsidR="003F1008" w:rsidRDefault="003F1008" w:rsidP="00210230">
      <w:pPr>
        <w:spacing w:line="276" w:lineRule="auto"/>
        <w:jc w:val="both"/>
        <w:rPr>
          <w:sz w:val="28"/>
          <w:szCs w:val="28"/>
        </w:rPr>
      </w:pPr>
    </w:p>
    <w:p w14:paraId="26A7D69F" w14:textId="77777777" w:rsidR="000E39AA" w:rsidRDefault="000E39AA" w:rsidP="003F1008">
      <w:pPr>
        <w:jc w:val="both"/>
        <w:rPr>
          <w:sz w:val="28"/>
          <w:szCs w:val="28"/>
        </w:rPr>
      </w:pPr>
    </w:p>
    <w:p w14:paraId="0FE14BE9" w14:textId="6C2C5199" w:rsidR="001F5202" w:rsidRPr="00D01F20" w:rsidRDefault="00CA7E90" w:rsidP="003F1008">
      <w:pPr>
        <w:rPr>
          <w:sz w:val="28"/>
          <w:szCs w:val="28"/>
        </w:rPr>
      </w:pPr>
      <w:r w:rsidRPr="00D01F20">
        <w:rPr>
          <w:sz w:val="28"/>
          <w:szCs w:val="28"/>
        </w:rPr>
        <w:t>Мэр</w:t>
      </w:r>
      <w:r w:rsidR="00430220" w:rsidRPr="00D01F20">
        <w:rPr>
          <w:sz w:val="28"/>
          <w:szCs w:val="28"/>
        </w:rPr>
        <w:t xml:space="preserve"> района</w:t>
      </w:r>
      <w:r w:rsidR="003F1008" w:rsidRPr="00D01F20">
        <w:rPr>
          <w:sz w:val="28"/>
          <w:szCs w:val="28"/>
        </w:rPr>
        <w:t xml:space="preserve">              </w:t>
      </w:r>
      <w:r w:rsidRPr="00D01F20">
        <w:rPr>
          <w:sz w:val="28"/>
          <w:szCs w:val="28"/>
        </w:rPr>
        <w:t xml:space="preserve">                    </w:t>
      </w:r>
      <w:r w:rsidR="003F1008" w:rsidRPr="00D01F20">
        <w:rPr>
          <w:sz w:val="28"/>
          <w:szCs w:val="28"/>
        </w:rPr>
        <w:t xml:space="preserve">                        </w:t>
      </w:r>
      <w:r w:rsidR="00B327D7" w:rsidRPr="00D01F20">
        <w:rPr>
          <w:sz w:val="28"/>
          <w:szCs w:val="28"/>
        </w:rPr>
        <w:t xml:space="preserve">     </w:t>
      </w:r>
      <w:r w:rsidR="006E759C" w:rsidRPr="00D01F20">
        <w:rPr>
          <w:sz w:val="28"/>
          <w:szCs w:val="28"/>
        </w:rPr>
        <w:t xml:space="preserve">    </w:t>
      </w:r>
      <w:r w:rsidR="003F1008" w:rsidRPr="00D01F20">
        <w:rPr>
          <w:sz w:val="28"/>
          <w:szCs w:val="28"/>
        </w:rPr>
        <w:t xml:space="preserve"> </w:t>
      </w:r>
      <w:r w:rsidRPr="00D01F20">
        <w:rPr>
          <w:sz w:val="28"/>
          <w:szCs w:val="28"/>
        </w:rPr>
        <w:t xml:space="preserve">     </w:t>
      </w:r>
      <w:r w:rsidR="003F1008" w:rsidRPr="00D01F20">
        <w:rPr>
          <w:sz w:val="28"/>
          <w:szCs w:val="28"/>
        </w:rPr>
        <w:t xml:space="preserve">  </w:t>
      </w:r>
      <w:r w:rsidR="00B327D7" w:rsidRPr="00D01F20">
        <w:rPr>
          <w:sz w:val="28"/>
          <w:szCs w:val="28"/>
        </w:rPr>
        <w:t xml:space="preserve">   </w:t>
      </w:r>
      <w:r w:rsidRPr="00D01F20">
        <w:rPr>
          <w:sz w:val="28"/>
          <w:szCs w:val="28"/>
        </w:rPr>
        <w:t xml:space="preserve">          </w:t>
      </w:r>
      <w:r w:rsidR="00B327D7" w:rsidRPr="00D01F20">
        <w:rPr>
          <w:sz w:val="28"/>
          <w:szCs w:val="28"/>
        </w:rPr>
        <w:t xml:space="preserve">      </w:t>
      </w:r>
      <w:r w:rsidRPr="00D01F20">
        <w:rPr>
          <w:sz w:val="28"/>
          <w:szCs w:val="28"/>
        </w:rPr>
        <w:t xml:space="preserve">С.В. </w:t>
      </w:r>
      <w:proofErr w:type="spellStart"/>
      <w:r w:rsidRPr="00D01F20">
        <w:rPr>
          <w:sz w:val="28"/>
          <w:szCs w:val="28"/>
        </w:rPr>
        <w:t>Марач</w:t>
      </w:r>
      <w:proofErr w:type="spellEnd"/>
    </w:p>
    <w:p w14:paraId="5129DB52" w14:textId="7B4339AA" w:rsidR="004B5D4B" w:rsidRPr="004B5D4B" w:rsidRDefault="004B5D4B" w:rsidP="004B5D4B">
      <w:pPr>
        <w:tabs>
          <w:tab w:val="left" w:pos="5775"/>
        </w:tabs>
        <w:rPr>
          <w:sz w:val="28"/>
          <w:szCs w:val="28"/>
        </w:rPr>
        <w:sectPr w:rsidR="004B5D4B" w:rsidRPr="004B5D4B" w:rsidSect="00DD504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DCFC309" w14:textId="77777777" w:rsidR="00EB14A7" w:rsidRDefault="00EB14A7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367A1FD7" w14:textId="77777777"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14:paraId="06244058" w14:textId="77777777"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14:paraId="37C51D27" w14:textId="18E15E1D" w:rsidR="00477076" w:rsidRPr="00872634" w:rsidRDefault="00EB1C95" w:rsidP="00477076">
      <w:pPr>
        <w:pStyle w:val="4"/>
        <w:shd w:val="clear" w:color="auto" w:fill="auto"/>
        <w:tabs>
          <w:tab w:val="left" w:pos="9781"/>
        </w:tabs>
        <w:spacing w:before="0" w:after="0" w:line="240" w:lineRule="auto"/>
        <w:ind w:left="9781" w:right="-4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9.02.2021 № 56-п</w:t>
      </w:r>
    </w:p>
    <w:p w14:paraId="1FFC28F4" w14:textId="77777777" w:rsidR="00881166" w:rsidRDefault="00881166" w:rsidP="00881166">
      <w:pPr>
        <w:ind w:right="-456"/>
        <w:rPr>
          <w:caps/>
          <w:sz w:val="26"/>
          <w:szCs w:val="26"/>
        </w:rPr>
      </w:pPr>
    </w:p>
    <w:p w14:paraId="27BBCC91" w14:textId="77777777" w:rsidR="00881166" w:rsidRDefault="00881166" w:rsidP="0088116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14:paraId="6AA3ABCB" w14:textId="77777777" w:rsidR="00312A7B" w:rsidRPr="00881166" w:rsidRDefault="00312A7B" w:rsidP="00881166">
      <w:pPr>
        <w:ind w:left="9781" w:right="-456"/>
        <w:rPr>
          <w:caps/>
          <w:sz w:val="26"/>
          <w:szCs w:val="26"/>
        </w:rPr>
      </w:pPr>
      <w:r w:rsidRPr="00872634">
        <w:rPr>
          <w:sz w:val="26"/>
          <w:szCs w:val="26"/>
        </w:rPr>
        <w:t>к муници</w:t>
      </w:r>
      <w:r w:rsidR="007710A4" w:rsidRPr="00872634">
        <w:rPr>
          <w:sz w:val="26"/>
          <w:szCs w:val="26"/>
        </w:rPr>
        <w:t>пальной программе, утвержденной</w:t>
      </w:r>
    </w:p>
    <w:p w14:paraId="240271C6" w14:textId="77777777" w:rsidR="00312A7B" w:rsidRPr="00872634" w:rsidRDefault="00312A7B" w:rsidP="00750249">
      <w:pPr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 xml:space="preserve">постановлением администрации </w:t>
      </w:r>
    </w:p>
    <w:p w14:paraId="0CD38968" w14:textId="18E43B9B" w:rsidR="00312A7B" w:rsidRDefault="00312A7B" w:rsidP="00CA7E90">
      <w:pPr>
        <w:ind w:left="9781" w:right="-456"/>
      </w:pPr>
      <w:r w:rsidRPr="00872634">
        <w:rPr>
          <w:sz w:val="26"/>
          <w:szCs w:val="26"/>
        </w:rPr>
        <w:t>Черемховского районного муниципального образования</w:t>
      </w:r>
      <w:r w:rsidR="00CA7E90">
        <w:rPr>
          <w:sz w:val="26"/>
          <w:szCs w:val="26"/>
        </w:rPr>
        <w:t xml:space="preserve"> </w:t>
      </w:r>
      <w:r w:rsidRPr="00872634">
        <w:t>от 13</w:t>
      </w:r>
      <w:r w:rsidR="003B315B">
        <w:t xml:space="preserve">.11.2017 </w:t>
      </w:r>
      <w:r w:rsidRPr="00872634">
        <w:t>№ 66</w:t>
      </w:r>
      <w:r w:rsidR="009C7AF9" w:rsidRPr="00872634">
        <w:t>3</w:t>
      </w:r>
    </w:p>
    <w:p w14:paraId="06CF5E36" w14:textId="77777777" w:rsidR="00EB1C95" w:rsidRPr="00872634" w:rsidRDefault="00EB1C95" w:rsidP="00CA7E90">
      <w:pPr>
        <w:ind w:left="9781" w:right="-456"/>
      </w:pPr>
    </w:p>
    <w:p w14:paraId="1CE78638" w14:textId="77777777" w:rsidR="00826259" w:rsidRDefault="00826259" w:rsidP="00826259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М И ИСТОЧНИКИ ФИНАНСИРОВАНИЯ МУНИЦИПАЛЬНОЙ ПРОГРАММЫ</w:t>
      </w:r>
    </w:p>
    <w:tbl>
      <w:tblPr>
        <w:tblW w:w="15523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80"/>
        <w:gridCol w:w="2302"/>
        <w:gridCol w:w="1842"/>
        <w:gridCol w:w="1842"/>
        <w:gridCol w:w="1404"/>
        <w:gridCol w:w="1134"/>
        <w:gridCol w:w="1217"/>
        <w:gridCol w:w="1387"/>
        <w:gridCol w:w="1217"/>
        <w:gridCol w:w="1217"/>
        <w:gridCol w:w="1181"/>
      </w:tblGrid>
      <w:tr w:rsidR="00826259" w14:paraId="46B3F693" w14:textId="77777777" w:rsidTr="003E2473">
        <w:trPr>
          <w:trHeight w:val="427"/>
          <w:tblHeader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63B" w14:textId="77777777" w:rsidR="00826259" w:rsidRDefault="00826259">
            <w:pPr>
              <w:jc w:val="center"/>
            </w:pPr>
            <w:r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59EA" w14:textId="77777777" w:rsidR="00826259" w:rsidRDefault="00826259">
            <w:pPr>
              <w:jc w:val="center"/>
            </w:pPr>
            <w:r>
              <w:t xml:space="preserve">Наименование основного мероприятия,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66F5" w14:textId="77777777" w:rsidR="00826259" w:rsidRDefault="00826259">
            <w:pPr>
              <w:jc w:val="center"/>
            </w:pPr>
            <w:r>
              <w:t>Ответственный исполнитель, соисполнитель, участни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B613" w14:textId="77777777" w:rsidR="00826259" w:rsidRDefault="00826259">
            <w:pPr>
              <w:jc w:val="center"/>
            </w:pPr>
            <w:r>
              <w:t>Источник финансового обеспечения</w:t>
            </w:r>
          </w:p>
        </w:tc>
        <w:tc>
          <w:tcPr>
            <w:tcW w:w="8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AAE0C" w14:textId="77777777" w:rsidR="00826259" w:rsidRDefault="00826259">
            <w:pPr>
              <w:jc w:val="center"/>
            </w:pPr>
            <w:r>
              <w:t>Объем финансирования муниципальной программы, тыс. руб.</w:t>
            </w:r>
          </w:p>
        </w:tc>
      </w:tr>
      <w:tr w:rsidR="00826259" w14:paraId="5BF366B6" w14:textId="77777777" w:rsidTr="003E2473">
        <w:trPr>
          <w:trHeight w:val="315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34AE" w14:textId="77777777" w:rsid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B16F" w14:textId="77777777"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A7F9" w14:textId="77777777"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C6B9" w14:textId="77777777" w:rsidR="00826259" w:rsidRDefault="00826259"/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7F70" w14:textId="77777777" w:rsidR="00826259" w:rsidRDefault="00826259">
            <w:pPr>
              <w:jc w:val="center"/>
            </w:pPr>
            <w:r>
              <w:t>За весь период реализации</w:t>
            </w:r>
          </w:p>
        </w:tc>
        <w:tc>
          <w:tcPr>
            <w:tcW w:w="7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CADC7" w14:textId="77777777" w:rsidR="00826259" w:rsidRDefault="00826259">
            <w:pPr>
              <w:jc w:val="center"/>
            </w:pPr>
            <w:r>
              <w:t>В том числе по годам</w:t>
            </w:r>
          </w:p>
        </w:tc>
      </w:tr>
      <w:tr w:rsidR="00826259" w14:paraId="07E0E285" w14:textId="77777777" w:rsidTr="003E2473">
        <w:trPr>
          <w:trHeight w:val="343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2F88" w14:textId="77777777" w:rsid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3EF5" w14:textId="77777777"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32F0" w14:textId="77777777"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1DCC" w14:textId="77777777" w:rsidR="00826259" w:rsidRDefault="00826259"/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D149" w14:textId="77777777" w:rsidR="00826259" w:rsidRDefault="008262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79D81" w14:textId="77777777" w:rsidR="00826259" w:rsidRDefault="00826259">
            <w:pPr>
              <w:jc w:val="center"/>
            </w:pPr>
            <w:r>
              <w:t>2018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262B5" w14:textId="77777777" w:rsidR="00826259" w:rsidRDefault="00826259">
            <w:pPr>
              <w:jc w:val="center"/>
            </w:pPr>
            <w:r>
              <w:t>2019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1BBE8" w14:textId="77777777" w:rsidR="00826259" w:rsidRDefault="00826259">
            <w:pPr>
              <w:jc w:val="center"/>
            </w:pPr>
            <w:r>
              <w:t>2020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27A64" w14:textId="77777777" w:rsidR="00826259" w:rsidRDefault="00826259">
            <w:pPr>
              <w:jc w:val="center"/>
            </w:pPr>
            <w:r>
              <w:t>2021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E1045" w14:textId="77777777" w:rsidR="00826259" w:rsidRDefault="00826259">
            <w:pPr>
              <w:jc w:val="center"/>
            </w:pPr>
            <w:r>
              <w:t>2022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2D48B" w14:textId="77777777" w:rsidR="00826259" w:rsidRDefault="00826259">
            <w:pPr>
              <w:jc w:val="center"/>
            </w:pPr>
            <w:r>
              <w:t>2023 год</w:t>
            </w:r>
          </w:p>
        </w:tc>
      </w:tr>
      <w:tr w:rsidR="00826259" w14:paraId="28DC1395" w14:textId="77777777" w:rsidTr="003E2473">
        <w:trPr>
          <w:trHeight w:val="26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ABE8" w14:textId="77777777" w:rsidR="00826259" w:rsidRDefault="00826259">
            <w:pPr>
              <w:jc w:val="center"/>
            </w:pPr>
            <w:r>
              <w:t> 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C7D6" w14:textId="77777777" w:rsidR="00826259" w:rsidRDefault="00826259" w:rsidP="00971EC7">
            <w:pPr>
              <w:jc w:val="center"/>
              <w:rPr>
                <w:rStyle w:val="FontStyle14"/>
                <w:rFonts w:eastAsia="Calibri"/>
              </w:rPr>
            </w:pPr>
            <w:r w:rsidRPr="00933882">
              <w:t>Муниципальная программа «</w:t>
            </w:r>
            <w:r w:rsidRPr="00933882">
              <w:rPr>
                <w:rStyle w:val="FontStyle14"/>
                <w:rFonts w:eastAsia="Calibri"/>
              </w:rPr>
              <w:t>Безопасность жизнедеятельности в Черемховском районном муниципальном образовании» на 2018-2023 годы</w:t>
            </w:r>
          </w:p>
          <w:p w14:paraId="33002D71" w14:textId="77777777" w:rsidR="00971EC7" w:rsidRPr="00933882" w:rsidRDefault="00971EC7" w:rsidP="00971EC7">
            <w:pPr>
              <w:jc w:val="center"/>
            </w:pPr>
          </w:p>
        </w:tc>
      </w:tr>
      <w:tr w:rsidR="00826259" w:rsidRPr="009728D3" w14:paraId="23BE375A" w14:textId="77777777" w:rsidTr="003E2D0C">
        <w:trPr>
          <w:trHeight w:val="22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F234" w14:textId="77777777" w:rsidR="00826259" w:rsidRDefault="00826259">
            <w:pPr>
              <w:jc w:val="center"/>
            </w:pPr>
            <w:r>
              <w:t> 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7BC5" w14:textId="77777777" w:rsidR="00826259" w:rsidRPr="009728D3" w:rsidRDefault="00826259">
            <w:pPr>
              <w:jc w:val="center"/>
            </w:pPr>
            <w:r w:rsidRPr="009728D3">
              <w:t>Всего по муниципальной программ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2E53" w14:textId="77777777" w:rsidR="00826259" w:rsidRPr="009728D3" w:rsidRDefault="00826259">
            <w:pPr>
              <w:jc w:val="center"/>
            </w:pPr>
            <w:r w:rsidRPr="009728D3">
              <w:t> АЧРМ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E065D" w14:textId="77777777" w:rsidR="00826259" w:rsidRPr="009728D3" w:rsidRDefault="00826259">
            <w:r w:rsidRPr="009728D3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6D9F4" w14:textId="6A2FE7A6" w:rsidR="00826259" w:rsidRPr="009728D3" w:rsidRDefault="008D2231" w:rsidP="00FF61A8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60 10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43A02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7 873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24CCD" w14:textId="77777777" w:rsidR="00826259" w:rsidRPr="009728D3" w:rsidRDefault="00710D2F" w:rsidP="005D15D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</w:t>
            </w:r>
            <w:r w:rsidR="00633DE5" w:rsidRPr="009728D3">
              <w:rPr>
                <w:color w:val="000000"/>
              </w:rPr>
              <w:t>7</w:t>
            </w:r>
            <w:r w:rsidR="005D15DC" w:rsidRPr="009728D3">
              <w:rPr>
                <w:color w:val="000000"/>
              </w:rPr>
              <w:t> 084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90182" w14:textId="6DDDD561" w:rsidR="00826259" w:rsidRPr="009728D3" w:rsidRDefault="000F170F" w:rsidP="003E2473">
            <w:pPr>
              <w:ind w:right="-108"/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0</w:t>
            </w:r>
            <w:r w:rsidR="00A05FE2" w:rsidRPr="009728D3">
              <w:rPr>
                <w:color w:val="000000"/>
              </w:rPr>
              <w:t>6 769,1</w:t>
            </w:r>
            <w:r w:rsidR="008667D9" w:rsidRPr="009728D3">
              <w:rPr>
                <w:color w:val="000000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B9212" w14:textId="63879D23" w:rsidR="00826259" w:rsidRPr="009728D3" w:rsidRDefault="003E2D0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6 946,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F9F11" w14:textId="1F34129E" w:rsidR="00826259" w:rsidRPr="009728D3" w:rsidRDefault="008D2231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5 743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649E9" w14:textId="17CC610F" w:rsidR="00826259" w:rsidRPr="009728D3" w:rsidRDefault="008D2231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5 686,99</w:t>
            </w:r>
          </w:p>
        </w:tc>
      </w:tr>
      <w:tr w:rsidR="00826259" w:rsidRPr="009728D3" w14:paraId="2D88F9C5" w14:textId="77777777" w:rsidTr="003E2D0C">
        <w:trPr>
          <w:trHeight w:val="31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4B04" w14:textId="77777777" w:rsidR="00826259" w:rsidRPr="009728D3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B1B1" w14:textId="77777777" w:rsidR="00826259" w:rsidRPr="009728D3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B9F3" w14:textId="77777777" w:rsidR="00826259" w:rsidRPr="009728D3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399A3" w14:textId="77777777" w:rsidR="00826259" w:rsidRPr="009728D3" w:rsidRDefault="00826259">
            <w:r w:rsidRPr="009728D3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CD85" w14:textId="2E706F31" w:rsidR="00826259" w:rsidRPr="009728D3" w:rsidRDefault="008D2231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27 45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2FD8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6B15" w14:textId="77777777" w:rsidR="00826259" w:rsidRPr="009728D3" w:rsidRDefault="00710D2F" w:rsidP="005D15DC">
            <w:pPr>
              <w:jc w:val="center"/>
            </w:pPr>
            <w:r w:rsidRPr="009728D3">
              <w:t>2</w:t>
            </w:r>
            <w:r w:rsidR="00826259" w:rsidRPr="009728D3">
              <w:t>1</w:t>
            </w:r>
            <w:r w:rsidR="005D15DC" w:rsidRPr="009728D3">
              <w:t> 925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B08A" w14:textId="6C62894D" w:rsidR="00826259" w:rsidRPr="009728D3" w:rsidRDefault="003E2473" w:rsidP="005D15DC">
            <w:pPr>
              <w:jc w:val="center"/>
            </w:pPr>
            <w:r w:rsidRPr="009728D3">
              <w:t>9</w:t>
            </w:r>
            <w:r w:rsidR="00A05FE2" w:rsidRPr="009728D3">
              <w:t>5 943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628B" w14:textId="3B850ED8" w:rsidR="00826259" w:rsidRPr="009728D3" w:rsidRDefault="003E2D0C">
            <w:pPr>
              <w:jc w:val="center"/>
            </w:pPr>
            <w:r w:rsidRPr="009728D3">
              <w:t>1 834,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C421F" w14:textId="2B9CDEAB" w:rsidR="00826259" w:rsidRPr="009728D3" w:rsidRDefault="008D2231" w:rsidP="00F65829">
            <w:pPr>
              <w:jc w:val="center"/>
            </w:pPr>
            <w:r w:rsidRPr="009728D3">
              <w:t>1 607,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5EA7" w14:textId="0D9568A1" w:rsidR="00826259" w:rsidRPr="009728D3" w:rsidRDefault="008D2231">
            <w:pPr>
              <w:jc w:val="center"/>
            </w:pPr>
            <w:r w:rsidRPr="009728D3">
              <w:t>1 346,75</w:t>
            </w:r>
          </w:p>
        </w:tc>
      </w:tr>
      <w:tr w:rsidR="00826259" w:rsidRPr="009728D3" w14:paraId="223EDCF3" w14:textId="77777777" w:rsidTr="003E2D0C">
        <w:trPr>
          <w:trHeight w:val="26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D0E1" w14:textId="77777777" w:rsidR="00826259" w:rsidRPr="009728D3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5187" w14:textId="77777777" w:rsidR="00826259" w:rsidRPr="009728D3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A9BF" w14:textId="77777777" w:rsidR="00826259" w:rsidRPr="009728D3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4C7F9" w14:textId="77777777" w:rsidR="00826259" w:rsidRPr="009728D3" w:rsidRDefault="00826259">
            <w:r w:rsidRPr="009728D3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6F26" w14:textId="50A96C02" w:rsidR="00826259" w:rsidRPr="009728D3" w:rsidRDefault="008D2231" w:rsidP="00FF61A8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2 64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00E3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 071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D683" w14:textId="77777777" w:rsidR="00826259" w:rsidRPr="009728D3" w:rsidRDefault="00633DE5" w:rsidP="0055368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5</w:t>
            </w:r>
            <w:r w:rsidR="00553689" w:rsidRPr="009728D3">
              <w:rPr>
                <w:color w:val="000000"/>
              </w:rPr>
              <w:t> 159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3575" w14:textId="5719883D" w:rsidR="00826259" w:rsidRPr="009728D3" w:rsidRDefault="000F170F" w:rsidP="00F6582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0</w:t>
            </w:r>
            <w:r w:rsidR="00A05FE2" w:rsidRPr="009728D3">
              <w:rPr>
                <w:color w:val="000000"/>
              </w:rPr>
              <w:t> 825,5</w:t>
            </w:r>
            <w:r w:rsidR="008667D9" w:rsidRPr="009728D3">
              <w:rPr>
                <w:color w:val="000000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A97E" w14:textId="64CC0A46" w:rsidR="00826259" w:rsidRPr="009728D3" w:rsidRDefault="003E2D0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5 112,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AEE0A" w14:textId="1CE58583" w:rsidR="00826259" w:rsidRPr="009728D3" w:rsidRDefault="008D2231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 136,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B000" w14:textId="71295B89" w:rsidR="00826259" w:rsidRPr="009728D3" w:rsidRDefault="003E2D0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 340,24</w:t>
            </w:r>
          </w:p>
        </w:tc>
      </w:tr>
      <w:tr w:rsidR="00826259" w:rsidRPr="009728D3" w14:paraId="47FBBFB9" w14:textId="77777777" w:rsidTr="003E2473">
        <w:trPr>
          <w:trHeight w:val="1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0DF3" w14:textId="77777777" w:rsidR="00826259" w:rsidRPr="009728D3" w:rsidRDefault="00826259">
            <w:pPr>
              <w:jc w:val="center"/>
            </w:pPr>
            <w:r w:rsidRPr="009728D3">
              <w:t>1.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FB8B" w14:textId="77777777" w:rsidR="00826259" w:rsidRPr="009728D3" w:rsidRDefault="00826259">
            <w:pPr>
              <w:jc w:val="center"/>
              <w:rPr>
                <w:rStyle w:val="FontStyle14"/>
              </w:rPr>
            </w:pPr>
            <w:r w:rsidRPr="009728D3">
              <w:t>Подпрограмма 1</w:t>
            </w:r>
            <w:r w:rsidRPr="009728D3">
              <w:rPr>
                <w:rStyle w:val="FontStyle14"/>
              </w:rPr>
              <w:t xml:space="preserve">. «Повышение безопасности дорожного движения </w:t>
            </w:r>
            <w:r w:rsidRPr="009728D3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9728D3">
              <w:rPr>
                <w:rStyle w:val="FontStyle14"/>
              </w:rPr>
              <w:t>» на 2018-2023 годы</w:t>
            </w:r>
          </w:p>
          <w:p w14:paraId="24DCDC4A" w14:textId="77777777" w:rsidR="00971EC7" w:rsidRPr="009728D3" w:rsidRDefault="00971EC7">
            <w:pPr>
              <w:jc w:val="center"/>
            </w:pPr>
          </w:p>
        </w:tc>
      </w:tr>
      <w:tr w:rsidR="00872049" w:rsidRPr="009728D3" w14:paraId="56FCF084" w14:textId="77777777" w:rsidTr="003E2473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08EE" w14:textId="77777777" w:rsidR="00872049" w:rsidRPr="009728D3" w:rsidRDefault="00872049" w:rsidP="0087204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5B70" w14:textId="77777777" w:rsidR="00872049" w:rsidRPr="009728D3" w:rsidRDefault="00872049" w:rsidP="00872049">
            <w:pPr>
              <w:jc w:val="center"/>
            </w:pPr>
            <w:r w:rsidRPr="009728D3">
              <w:t>Всего по Подпрограмм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D4BF" w14:textId="77777777" w:rsidR="00872049" w:rsidRPr="009728D3" w:rsidRDefault="00872049" w:rsidP="00872049">
            <w:pPr>
              <w:jc w:val="center"/>
            </w:pPr>
            <w:r w:rsidRPr="009728D3">
              <w:t>УЖКХ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C5CF0" w14:textId="77777777" w:rsidR="00872049" w:rsidRPr="009728D3" w:rsidRDefault="00872049" w:rsidP="00872049">
            <w:r w:rsidRPr="009728D3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037C" w14:textId="47A4793B" w:rsidR="00872049" w:rsidRPr="009728D3" w:rsidRDefault="00872049" w:rsidP="0087204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29 3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6A89" w14:textId="1D1B8F99" w:rsidR="00872049" w:rsidRPr="009728D3" w:rsidRDefault="00872049" w:rsidP="0087204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5 233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01D5" w14:textId="271F5DF9" w:rsidR="00872049" w:rsidRPr="009728D3" w:rsidRDefault="00872049" w:rsidP="0087204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2 558,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5732" w14:textId="2F74EC31" w:rsidR="00872049" w:rsidRPr="009728D3" w:rsidRDefault="00872049" w:rsidP="0087204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00 244,7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D4BB" w14:textId="1535B305" w:rsidR="00872049" w:rsidRPr="009728D3" w:rsidRDefault="00872049" w:rsidP="0087204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08,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F348" w14:textId="464F2D13" w:rsidR="00872049" w:rsidRPr="009728D3" w:rsidRDefault="00872049" w:rsidP="0087204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22,8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F9FB" w14:textId="002AC402" w:rsidR="00872049" w:rsidRPr="009728D3" w:rsidRDefault="00872049" w:rsidP="0087204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48,05</w:t>
            </w:r>
          </w:p>
        </w:tc>
      </w:tr>
      <w:tr w:rsidR="00E049DD" w:rsidRPr="009728D3" w14:paraId="578DC50D" w14:textId="77777777" w:rsidTr="003E2473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EC18" w14:textId="77777777" w:rsidR="00E049DD" w:rsidRPr="009728D3" w:rsidRDefault="00E049DD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1D06" w14:textId="77777777" w:rsidR="00E049DD" w:rsidRPr="009728D3" w:rsidRDefault="00E049DD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53E2" w14:textId="77777777" w:rsidR="00E049DD" w:rsidRPr="009728D3" w:rsidRDefault="00E049DD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9E3BD" w14:textId="77777777" w:rsidR="00E049DD" w:rsidRPr="009728D3" w:rsidRDefault="00E049DD">
            <w:r w:rsidRPr="009728D3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8CF3" w14:textId="185D6DF5" w:rsidR="00E049DD" w:rsidRPr="009728D3" w:rsidRDefault="00E049DD" w:rsidP="00E049DD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1</w:t>
            </w:r>
            <w:r w:rsidR="007D7C40" w:rsidRPr="009728D3">
              <w:rPr>
                <w:color w:val="000000"/>
              </w:rPr>
              <w:t>9 4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FE19" w14:textId="77777777" w:rsidR="00E049DD" w:rsidRPr="009728D3" w:rsidRDefault="00E049DD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EB49" w14:textId="77777777" w:rsidR="00E049DD" w:rsidRPr="009728D3" w:rsidRDefault="00E049DD" w:rsidP="00710D2F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0 805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2012" w14:textId="7909051C" w:rsidR="00E049DD" w:rsidRPr="009728D3" w:rsidRDefault="00E049DD" w:rsidP="00E049DD">
            <w:pPr>
              <w:jc w:val="center"/>
            </w:pPr>
            <w:r w:rsidRPr="009728D3">
              <w:t>9</w:t>
            </w:r>
            <w:r w:rsidR="00A05FE2" w:rsidRPr="009728D3">
              <w:t>3 888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1021" w14:textId="77777777" w:rsidR="00E049DD" w:rsidRPr="009728D3" w:rsidRDefault="00E049DD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A7AB" w14:textId="77777777" w:rsidR="00E049DD" w:rsidRPr="009728D3" w:rsidRDefault="00E049DD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1141" w14:textId="77777777" w:rsidR="00E049DD" w:rsidRPr="009728D3" w:rsidRDefault="00E049DD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0,00</w:t>
            </w:r>
          </w:p>
        </w:tc>
      </w:tr>
      <w:tr w:rsidR="00872049" w:rsidRPr="009728D3" w14:paraId="5313AC70" w14:textId="77777777" w:rsidTr="003E2473">
        <w:trPr>
          <w:trHeight w:val="31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66C6" w14:textId="77777777" w:rsidR="00872049" w:rsidRPr="009728D3" w:rsidRDefault="00872049" w:rsidP="0087204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BF15" w14:textId="77777777" w:rsidR="00872049" w:rsidRPr="009728D3" w:rsidRDefault="00872049" w:rsidP="0087204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3390" w14:textId="77777777" w:rsidR="00872049" w:rsidRPr="009728D3" w:rsidRDefault="00872049" w:rsidP="0087204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5F83A" w14:textId="77777777" w:rsidR="00872049" w:rsidRPr="009728D3" w:rsidRDefault="00872049" w:rsidP="00872049">
            <w:r w:rsidRPr="009728D3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858A" w14:textId="1778956C" w:rsidR="00872049" w:rsidRPr="009728D3" w:rsidRDefault="00872049" w:rsidP="0087204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9 8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C904" w14:textId="5CDA6F0C" w:rsidR="00872049" w:rsidRPr="009728D3" w:rsidRDefault="00872049" w:rsidP="0087204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6CAD" w14:textId="19A9DDC1" w:rsidR="00872049" w:rsidRPr="009728D3" w:rsidRDefault="00872049" w:rsidP="0087204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 753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1AF8" w14:textId="175586B0" w:rsidR="00872049" w:rsidRPr="009728D3" w:rsidRDefault="00872049" w:rsidP="0087204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6 356,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41C9" w14:textId="35B34B7E" w:rsidR="00872049" w:rsidRPr="009728D3" w:rsidRDefault="00872049" w:rsidP="0087204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08,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7D82" w14:textId="24539B98" w:rsidR="00872049" w:rsidRPr="009728D3" w:rsidRDefault="00872049" w:rsidP="0087204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22,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CBA2" w14:textId="22A45C06" w:rsidR="00872049" w:rsidRPr="009728D3" w:rsidRDefault="00872049" w:rsidP="0087204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48,05</w:t>
            </w:r>
          </w:p>
        </w:tc>
      </w:tr>
      <w:tr w:rsidR="00B24901" w:rsidRPr="009728D3" w14:paraId="3D85A340" w14:textId="77777777" w:rsidTr="00B24901">
        <w:trPr>
          <w:trHeight w:val="5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336F" w14:textId="77777777" w:rsidR="00B24901" w:rsidRPr="009728D3" w:rsidRDefault="00B24901" w:rsidP="00B24901">
            <w:pPr>
              <w:jc w:val="center"/>
            </w:pPr>
            <w:r w:rsidRPr="009728D3">
              <w:lastRenderedPageBreak/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FA18" w14:textId="77777777" w:rsidR="00B24901" w:rsidRPr="009728D3" w:rsidRDefault="00B24901" w:rsidP="00B24901">
            <w:pPr>
              <w:jc w:val="center"/>
              <w:rPr>
                <w:sz w:val="20"/>
                <w:szCs w:val="20"/>
              </w:rPr>
            </w:pPr>
            <w:r w:rsidRPr="009728D3">
              <w:t>Основное мероприятие:</w:t>
            </w:r>
          </w:p>
          <w:p w14:paraId="59076394" w14:textId="77777777" w:rsidR="00B24901" w:rsidRPr="009728D3" w:rsidRDefault="00B24901" w:rsidP="00B24901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728D3">
              <w:rPr>
                <w:rFonts w:ascii="Times New Roman" w:hAnsi="Times New Roman" w:cs="Times New Roman"/>
              </w:rPr>
              <w:t>Обеспечение безопасности участников дорожного движения и развитие сети искусственных сооруж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E29" w14:textId="77777777" w:rsidR="00B24901" w:rsidRPr="009728D3" w:rsidRDefault="00B24901" w:rsidP="00B2490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12C1" w14:textId="77777777" w:rsidR="00B24901" w:rsidRPr="009728D3" w:rsidRDefault="00B24901" w:rsidP="00B24901">
            <w:r w:rsidRPr="009728D3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683B" w14:textId="68EDAFC5" w:rsidR="00B24901" w:rsidRPr="009728D3" w:rsidRDefault="00B24901" w:rsidP="00B24901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29 31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6B69" w14:textId="77777777" w:rsidR="00B24901" w:rsidRPr="009728D3" w:rsidRDefault="00B24901" w:rsidP="00B24901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5 233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7C07" w14:textId="77777777" w:rsidR="00B24901" w:rsidRPr="009728D3" w:rsidRDefault="00B24901" w:rsidP="00B24901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2 558,5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ED10" w14:textId="761B3BD8" w:rsidR="00B24901" w:rsidRPr="009728D3" w:rsidRDefault="00B24901" w:rsidP="00B24901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00 244,7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5474" w14:textId="76D57363" w:rsidR="00B24901" w:rsidRPr="009728D3" w:rsidRDefault="00B24901" w:rsidP="00B24901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08,0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D795" w14:textId="75B89D04" w:rsidR="00B24901" w:rsidRPr="009728D3" w:rsidRDefault="00B24901" w:rsidP="00B24901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22,8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964945" w14:textId="466C8CA0" w:rsidR="00B24901" w:rsidRPr="009728D3" w:rsidRDefault="00B24901" w:rsidP="00B24901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48,05</w:t>
            </w:r>
          </w:p>
        </w:tc>
      </w:tr>
      <w:tr w:rsidR="00826259" w:rsidRPr="009728D3" w14:paraId="6333F157" w14:textId="77777777" w:rsidTr="003E2473">
        <w:trPr>
          <w:trHeight w:val="4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9728" w14:textId="77777777" w:rsidR="00826259" w:rsidRPr="009728D3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A941" w14:textId="77777777" w:rsidR="00826259" w:rsidRPr="009728D3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06A5" w14:textId="77777777" w:rsidR="00826259" w:rsidRPr="009728D3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AE3A" w14:textId="77777777" w:rsidR="00826259" w:rsidRPr="009728D3" w:rsidRDefault="00826259">
            <w:r w:rsidRPr="009728D3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A916" w14:textId="2D16D033" w:rsidR="00826259" w:rsidRPr="009728D3" w:rsidRDefault="000E43B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1</w:t>
            </w:r>
            <w:r w:rsidR="007D7C40" w:rsidRPr="009728D3">
              <w:rPr>
                <w:color w:val="000000"/>
              </w:rPr>
              <w:t>9 49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6570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7F96" w14:textId="77777777" w:rsidR="00826259" w:rsidRPr="009728D3" w:rsidRDefault="00D33E8C" w:rsidP="00D33E8C">
            <w:pPr>
              <w:jc w:val="center"/>
            </w:pPr>
            <w:r w:rsidRPr="009728D3">
              <w:t xml:space="preserve">20 </w:t>
            </w:r>
            <w:r w:rsidR="00826259" w:rsidRPr="009728D3">
              <w:t>805,</w:t>
            </w:r>
            <w:r w:rsidRPr="009728D3">
              <w:t>3</w:t>
            </w:r>
            <w:r w:rsidR="00826259" w:rsidRPr="009728D3"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67C0" w14:textId="3D718D0E" w:rsidR="00826259" w:rsidRPr="009728D3" w:rsidRDefault="000E43BC" w:rsidP="00D33E8C">
            <w:pPr>
              <w:jc w:val="center"/>
            </w:pPr>
            <w:r w:rsidRPr="009728D3">
              <w:t>9</w:t>
            </w:r>
            <w:r w:rsidR="00A05FE2" w:rsidRPr="009728D3">
              <w:t>3 888,6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474" w14:textId="77777777" w:rsidR="00826259" w:rsidRPr="009728D3" w:rsidRDefault="00826259">
            <w:pPr>
              <w:jc w:val="center"/>
            </w:pPr>
            <w:r w:rsidRPr="009728D3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F65B" w14:textId="77777777" w:rsidR="00826259" w:rsidRPr="009728D3" w:rsidRDefault="00826259">
            <w:pPr>
              <w:jc w:val="center"/>
            </w:pPr>
            <w:r w:rsidRPr="009728D3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09CE17" w14:textId="77777777" w:rsidR="00826259" w:rsidRPr="009728D3" w:rsidRDefault="00826259">
            <w:pPr>
              <w:jc w:val="center"/>
            </w:pPr>
            <w:r w:rsidRPr="009728D3">
              <w:t>0,00</w:t>
            </w:r>
          </w:p>
        </w:tc>
      </w:tr>
      <w:tr w:rsidR="00826259" w:rsidRPr="009728D3" w14:paraId="146A4753" w14:textId="77777777" w:rsidTr="00B24901">
        <w:trPr>
          <w:trHeight w:val="47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7E28" w14:textId="77777777" w:rsidR="00826259" w:rsidRPr="009728D3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9F6B" w14:textId="77777777" w:rsidR="00826259" w:rsidRPr="009728D3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B260" w14:textId="77777777" w:rsidR="00826259" w:rsidRPr="009728D3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D2EF" w14:textId="77777777" w:rsidR="00826259" w:rsidRPr="009728D3" w:rsidRDefault="00826259">
            <w:r w:rsidRPr="009728D3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EE4C" w14:textId="469B7D5F" w:rsidR="00826259" w:rsidRPr="009728D3" w:rsidRDefault="000F170F" w:rsidP="005744C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9</w:t>
            </w:r>
            <w:r w:rsidR="00B24901" w:rsidRPr="009728D3">
              <w:rPr>
                <w:color w:val="000000"/>
              </w:rPr>
              <w:t> 8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9A6C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FFA6" w14:textId="77777777" w:rsidR="00826259" w:rsidRPr="009728D3" w:rsidRDefault="00826259" w:rsidP="00E604B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</w:t>
            </w:r>
            <w:r w:rsidR="00011FBE" w:rsidRPr="009728D3">
              <w:rPr>
                <w:color w:val="000000"/>
              </w:rPr>
              <w:t xml:space="preserve"> </w:t>
            </w:r>
            <w:r w:rsidRPr="009728D3">
              <w:rPr>
                <w:color w:val="000000"/>
              </w:rPr>
              <w:t>7</w:t>
            </w:r>
            <w:r w:rsidR="00E604B9" w:rsidRPr="009728D3">
              <w:rPr>
                <w:color w:val="000000"/>
              </w:rPr>
              <w:t>53</w:t>
            </w:r>
            <w:r w:rsidRPr="009728D3">
              <w:rPr>
                <w:color w:val="000000"/>
              </w:rPr>
              <w:t>,</w:t>
            </w:r>
            <w:r w:rsidR="00E604B9" w:rsidRPr="009728D3">
              <w:rPr>
                <w:color w:val="000000"/>
              </w:rPr>
              <w:t>2</w:t>
            </w:r>
            <w:r w:rsidR="008B5BC8" w:rsidRPr="009728D3">
              <w:rPr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31B0" w14:textId="6D023793" w:rsidR="00826259" w:rsidRPr="009728D3" w:rsidRDefault="000F170F" w:rsidP="000E43B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6</w:t>
            </w:r>
            <w:r w:rsidR="00CE20F0" w:rsidRPr="009728D3">
              <w:rPr>
                <w:color w:val="000000"/>
              </w:rPr>
              <w:t> 3</w:t>
            </w:r>
            <w:r w:rsidR="00A05FE2" w:rsidRPr="009728D3">
              <w:rPr>
                <w:color w:val="000000"/>
              </w:rPr>
              <w:t>5</w:t>
            </w:r>
            <w:r w:rsidR="00CE20F0" w:rsidRPr="009728D3">
              <w:rPr>
                <w:color w:val="000000"/>
              </w:rPr>
              <w:t>6,</w:t>
            </w:r>
            <w:r w:rsidR="00A05FE2" w:rsidRPr="009728D3">
              <w:rPr>
                <w:color w:val="000000"/>
              </w:rPr>
              <w:t>1</w:t>
            </w:r>
            <w:r w:rsidR="008667D9" w:rsidRPr="009728D3">
              <w:rPr>
                <w:color w:val="000000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F11F" w14:textId="706EFD91" w:rsidR="00826259" w:rsidRPr="009728D3" w:rsidRDefault="00B24901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08,0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2E58" w14:textId="6138F90F" w:rsidR="00826259" w:rsidRPr="009728D3" w:rsidRDefault="00B24901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22,8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52B804" w14:textId="1702D243" w:rsidR="00826259" w:rsidRPr="009728D3" w:rsidRDefault="00B24901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48,05</w:t>
            </w:r>
          </w:p>
        </w:tc>
      </w:tr>
      <w:tr w:rsidR="00826259" w:rsidRPr="009728D3" w14:paraId="1C36E736" w14:textId="77777777" w:rsidTr="003E2473">
        <w:trPr>
          <w:trHeight w:val="97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F4C6" w14:textId="77777777" w:rsidR="00826259" w:rsidRPr="009728D3" w:rsidRDefault="00826259">
            <w:pPr>
              <w:jc w:val="center"/>
            </w:pPr>
            <w:r w:rsidRPr="009728D3">
              <w:t>1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1D8F" w14:textId="77777777" w:rsidR="00826259" w:rsidRPr="009728D3" w:rsidRDefault="00826259">
            <w:pPr>
              <w:jc w:val="center"/>
            </w:pPr>
            <w:r w:rsidRPr="009728D3">
              <w:t>Приобретение методической литературы и проведение районных ме</w:t>
            </w:r>
            <w:r w:rsidRPr="009728D3">
              <w:softHyphen/>
              <w:t>роприятий по предупрежде</w:t>
            </w:r>
            <w:r w:rsidRPr="009728D3">
              <w:softHyphen/>
              <w:t>нию детского дорожно-транс</w:t>
            </w:r>
            <w:r w:rsidRPr="009728D3">
              <w:softHyphen/>
              <w:t>портного трав</w:t>
            </w:r>
            <w:r w:rsidRPr="009728D3">
              <w:softHyphen/>
              <w:t>матиз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B152" w14:textId="77777777" w:rsidR="00826259" w:rsidRPr="009728D3" w:rsidRDefault="00826259">
            <w:pPr>
              <w:jc w:val="center"/>
            </w:pPr>
            <w:r w:rsidRPr="009728D3">
              <w:t xml:space="preserve">Отдел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5D5F" w14:textId="77777777" w:rsidR="00826259" w:rsidRPr="009728D3" w:rsidRDefault="00826259">
            <w:r w:rsidRPr="009728D3">
              <w:t>Всего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E366" w14:textId="77777777" w:rsidR="00826259" w:rsidRPr="009728D3" w:rsidRDefault="00826259">
            <w:pPr>
              <w:jc w:val="center"/>
            </w:pPr>
            <w:r w:rsidRPr="009728D3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8A62" w14:textId="77777777" w:rsidR="00826259" w:rsidRPr="009728D3" w:rsidRDefault="00826259">
            <w:pPr>
              <w:jc w:val="center"/>
            </w:pPr>
            <w:r w:rsidRPr="009728D3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B2A2" w14:textId="77777777" w:rsidR="00826259" w:rsidRPr="009728D3" w:rsidRDefault="00826259">
            <w:pPr>
              <w:jc w:val="center"/>
            </w:pPr>
            <w:r w:rsidRPr="009728D3">
              <w:t>37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D362" w14:textId="77777777" w:rsidR="00826259" w:rsidRPr="009728D3" w:rsidRDefault="00826259">
            <w:pPr>
              <w:jc w:val="center"/>
            </w:pPr>
            <w:r w:rsidRPr="009728D3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2B0C" w14:textId="77777777" w:rsidR="00826259" w:rsidRPr="009728D3" w:rsidRDefault="00826259">
            <w:pPr>
              <w:jc w:val="center"/>
            </w:pPr>
            <w:r w:rsidRPr="009728D3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A09" w14:textId="77777777" w:rsidR="00826259" w:rsidRPr="009728D3" w:rsidRDefault="00826259">
            <w:pPr>
              <w:jc w:val="center"/>
            </w:pPr>
            <w:r w:rsidRPr="009728D3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3A78" w14:textId="77777777" w:rsidR="00826259" w:rsidRPr="009728D3" w:rsidRDefault="00826259">
            <w:pPr>
              <w:jc w:val="center"/>
            </w:pPr>
            <w:r w:rsidRPr="009728D3">
              <w:t>37,35</w:t>
            </w:r>
          </w:p>
        </w:tc>
      </w:tr>
      <w:tr w:rsidR="00826259" w:rsidRPr="009728D3" w14:paraId="2A209A9D" w14:textId="77777777" w:rsidTr="003E2473">
        <w:trPr>
          <w:trHeight w:val="20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BF63" w14:textId="77777777" w:rsidR="00826259" w:rsidRPr="009728D3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F85B" w14:textId="77777777" w:rsidR="00826259" w:rsidRPr="009728D3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882A" w14:textId="77777777" w:rsidR="00826259" w:rsidRPr="009728D3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26EB7" w14:textId="77777777" w:rsidR="00826259" w:rsidRPr="009728D3" w:rsidRDefault="00826259">
            <w:r w:rsidRPr="009728D3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2E31" w14:textId="77777777" w:rsidR="00826259" w:rsidRPr="009728D3" w:rsidRDefault="00826259">
            <w:pPr>
              <w:jc w:val="center"/>
            </w:pPr>
            <w:r w:rsidRPr="009728D3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0FE0" w14:textId="77777777" w:rsidR="00826259" w:rsidRPr="009728D3" w:rsidRDefault="00826259">
            <w:pPr>
              <w:jc w:val="center"/>
            </w:pPr>
            <w:r w:rsidRPr="009728D3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EACD" w14:textId="77777777" w:rsidR="00826259" w:rsidRPr="009728D3" w:rsidRDefault="00826259">
            <w:pPr>
              <w:jc w:val="center"/>
            </w:pPr>
            <w:r w:rsidRPr="009728D3">
              <w:t>37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9FED" w14:textId="77777777" w:rsidR="00826259" w:rsidRPr="009728D3" w:rsidRDefault="00826259">
            <w:pPr>
              <w:jc w:val="center"/>
            </w:pPr>
            <w:r w:rsidRPr="009728D3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1ED8" w14:textId="77777777" w:rsidR="00826259" w:rsidRPr="009728D3" w:rsidRDefault="00826259">
            <w:pPr>
              <w:jc w:val="center"/>
            </w:pPr>
            <w:r w:rsidRPr="009728D3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EC7B" w14:textId="77777777" w:rsidR="00826259" w:rsidRPr="009728D3" w:rsidRDefault="00826259">
            <w:pPr>
              <w:jc w:val="center"/>
            </w:pPr>
            <w:r w:rsidRPr="009728D3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0460" w14:textId="77777777" w:rsidR="00826259" w:rsidRPr="009728D3" w:rsidRDefault="00826259">
            <w:pPr>
              <w:jc w:val="center"/>
            </w:pPr>
            <w:r w:rsidRPr="009728D3">
              <w:t>37,35</w:t>
            </w:r>
          </w:p>
        </w:tc>
      </w:tr>
      <w:tr w:rsidR="000D0A6F" w:rsidRPr="009728D3" w14:paraId="2157D448" w14:textId="77777777" w:rsidTr="003E2473">
        <w:trPr>
          <w:trHeight w:val="37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D8344E" w14:textId="77777777" w:rsidR="000D0A6F" w:rsidRPr="009728D3" w:rsidRDefault="000D0A6F" w:rsidP="000D0A6F">
            <w:pPr>
              <w:jc w:val="center"/>
            </w:pPr>
            <w:r w:rsidRPr="009728D3">
              <w:t>1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B61CF" w14:textId="77777777" w:rsidR="000D0A6F" w:rsidRPr="009728D3" w:rsidRDefault="000D0A6F" w:rsidP="000D0A6F">
            <w:pPr>
              <w:jc w:val="center"/>
            </w:pPr>
            <w:r w:rsidRPr="009728D3">
              <w:t>Содержание районных авто</w:t>
            </w:r>
            <w:r w:rsidRPr="009728D3">
              <w:softHyphen/>
              <w:t>доро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3B5C" w14:textId="77777777" w:rsidR="000D0A6F" w:rsidRPr="009728D3" w:rsidRDefault="000D0A6F" w:rsidP="000D0A6F">
            <w:pPr>
              <w:jc w:val="center"/>
            </w:pPr>
            <w:r w:rsidRPr="009728D3">
              <w:t xml:space="preserve">УЖК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0740" w14:textId="77777777" w:rsidR="000D0A6F" w:rsidRPr="009728D3" w:rsidRDefault="000D0A6F" w:rsidP="000D0A6F">
            <w:r w:rsidRPr="009728D3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D907" w14:textId="06BB1B99" w:rsidR="000D0A6F" w:rsidRPr="009728D3" w:rsidRDefault="000D0A6F" w:rsidP="000D0A6F">
            <w:pPr>
              <w:jc w:val="center"/>
            </w:pPr>
            <w:r w:rsidRPr="009728D3">
              <w:t>2 21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8C8E" w14:textId="77777777" w:rsidR="000D0A6F" w:rsidRPr="009728D3" w:rsidRDefault="000D0A6F" w:rsidP="000D0A6F">
            <w:pPr>
              <w:jc w:val="center"/>
            </w:pPr>
            <w:r w:rsidRPr="009728D3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E11B" w14:textId="77777777" w:rsidR="000D0A6F" w:rsidRPr="009728D3" w:rsidRDefault="000D0A6F" w:rsidP="000D0A6F">
            <w:pPr>
              <w:jc w:val="center"/>
            </w:pPr>
            <w:r w:rsidRPr="009728D3">
              <w:t>423,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8129" w14:textId="49B46530" w:rsidR="000D0A6F" w:rsidRPr="009728D3" w:rsidRDefault="000D0A6F" w:rsidP="000D0A6F">
            <w:pPr>
              <w:jc w:val="center"/>
            </w:pPr>
            <w:r w:rsidRPr="009728D3">
              <w:t>32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A5C9" w14:textId="488F9BE7" w:rsidR="000D0A6F" w:rsidRPr="009728D3" w:rsidRDefault="000D0A6F" w:rsidP="000D0A6F">
            <w:pPr>
              <w:jc w:val="center"/>
            </w:pPr>
            <w:r w:rsidRPr="009728D3">
              <w:t>370,7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EA15" w14:textId="2972DB76" w:rsidR="000D0A6F" w:rsidRPr="009728D3" w:rsidRDefault="000D0A6F" w:rsidP="000D0A6F">
            <w:pPr>
              <w:jc w:val="center"/>
            </w:pPr>
            <w:r w:rsidRPr="009728D3">
              <w:t>385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320E35" w14:textId="37B41ECA" w:rsidR="000D0A6F" w:rsidRPr="009728D3" w:rsidRDefault="000D0A6F" w:rsidP="000D0A6F">
            <w:pPr>
              <w:jc w:val="center"/>
            </w:pPr>
            <w:r w:rsidRPr="009728D3">
              <w:t>410,70</w:t>
            </w:r>
          </w:p>
        </w:tc>
      </w:tr>
      <w:tr w:rsidR="00826259" w:rsidRPr="009728D3" w14:paraId="028C2FE7" w14:textId="77777777" w:rsidTr="000D0A6F">
        <w:trPr>
          <w:trHeight w:val="49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79D81" w14:textId="77777777" w:rsidR="00826259" w:rsidRPr="009728D3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456B" w14:textId="77777777" w:rsidR="00826259" w:rsidRPr="009728D3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CE66" w14:textId="77777777" w:rsidR="00826259" w:rsidRPr="009728D3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DF32" w14:textId="77777777" w:rsidR="00826259" w:rsidRPr="009728D3" w:rsidRDefault="00826259">
            <w:r w:rsidRPr="009728D3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4738" w14:textId="0CC30B25" w:rsidR="00826259" w:rsidRPr="009728D3" w:rsidRDefault="000D0A6F" w:rsidP="00062D7B">
            <w:pPr>
              <w:jc w:val="center"/>
            </w:pPr>
            <w:r w:rsidRPr="009728D3">
              <w:t>2 21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292E" w14:textId="77777777" w:rsidR="00826259" w:rsidRPr="009728D3" w:rsidRDefault="00826259">
            <w:pPr>
              <w:jc w:val="center"/>
            </w:pPr>
            <w:r w:rsidRPr="009728D3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8AAC" w14:textId="77777777" w:rsidR="00826259" w:rsidRPr="009728D3" w:rsidRDefault="00E604B9" w:rsidP="00E604B9">
            <w:pPr>
              <w:jc w:val="center"/>
            </w:pPr>
            <w:r w:rsidRPr="009728D3">
              <w:t>423</w:t>
            </w:r>
            <w:r w:rsidR="00826259" w:rsidRPr="009728D3">
              <w:t>,</w:t>
            </w:r>
            <w:r w:rsidRPr="009728D3">
              <w:t>1</w:t>
            </w:r>
            <w:r w:rsidR="00826259" w:rsidRPr="009728D3"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D4D4" w14:textId="67B112AE" w:rsidR="00826259" w:rsidRPr="009728D3" w:rsidRDefault="00877574">
            <w:pPr>
              <w:jc w:val="center"/>
            </w:pPr>
            <w:r w:rsidRPr="009728D3">
              <w:t>32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BC07" w14:textId="4ABEEF3C" w:rsidR="00826259" w:rsidRPr="009728D3" w:rsidRDefault="000D0A6F">
            <w:pPr>
              <w:jc w:val="center"/>
            </w:pPr>
            <w:r w:rsidRPr="009728D3">
              <w:t>370,7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51DB" w14:textId="2B0353AC" w:rsidR="00826259" w:rsidRPr="009728D3" w:rsidRDefault="000D0A6F">
            <w:pPr>
              <w:jc w:val="center"/>
            </w:pPr>
            <w:r w:rsidRPr="009728D3">
              <w:t>385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52F4F5" w14:textId="05A9A098" w:rsidR="00826259" w:rsidRPr="009728D3" w:rsidRDefault="000D0A6F">
            <w:pPr>
              <w:jc w:val="center"/>
            </w:pPr>
            <w:r w:rsidRPr="009728D3">
              <w:t>410,70</w:t>
            </w:r>
          </w:p>
        </w:tc>
      </w:tr>
      <w:tr w:rsidR="00826259" w:rsidRPr="009728D3" w14:paraId="088F4339" w14:textId="77777777" w:rsidTr="003E2473">
        <w:trPr>
          <w:trHeight w:val="63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5CAD" w14:textId="77777777" w:rsidR="00826259" w:rsidRPr="009728D3" w:rsidRDefault="00826259">
            <w:pPr>
              <w:jc w:val="center"/>
            </w:pPr>
            <w:r w:rsidRPr="009728D3">
              <w:t>1.1.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E35B0" w14:textId="77777777" w:rsidR="00826259" w:rsidRPr="009728D3" w:rsidRDefault="00826259">
            <w:pPr>
              <w:jc w:val="center"/>
            </w:pPr>
            <w:r w:rsidRPr="009728D3">
              <w:t>Строительство пешеходных переходов (мос</w:t>
            </w:r>
            <w:r w:rsidRPr="009728D3">
              <w:softHyphen/>
              <w:t>тов, виадуков) на территориях муниципальных образований Иркутской об</w:t>
            </w:r>
            <w:r w:rsidRPr="009728D3">
              <w:softHyphen/>
              <w:t>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6D71" w14:textId="77777777" w:rsidR="00826259" w:rsidRPr="009728D3" w:rsidRDefault="00826259">
            <w:pPr>
              <w:jc w:val="center"/>
            </w:pPr>
            <w:r w:rsidRPr="009728D3">
              <w:t>У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4CFC" w14:textId="77777777" w:rsidR="00826259" w:rsidRPr="009728D3" w:rsidRDefault="00826259">
            <w:r w:rsidRPr="009728D3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D96" w14:textId="1D9FDE77" w:rsidR="00826259" w:rsidRPr="009728D3" w:rsidRDefault="000F170F" w:rsidP="00E049DD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2</w:t>
            </w:r>
            <w:r w:rsidR="009D3B19" w:rsidRPr="009728D3">
              <w:rPr>
                <w:color w:val="000000"/>
              </w:rPr>
              <w:t>6 879,6</w:t>
            </w:r>
            <w:r w:rsidR="008667D9" w:rsidRPr="009728D3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5565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 9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DC7B" w14:textId="77777777" w:rsidR="00826259" w:rsidRPr="009728D3" w:rsidRDefault="00826259" w:rsidP="00933882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</w:t>
            </w:r>
            <w:r w:rsidR="0038701F" w:rsidRPr="009728D3">
              <w:rPr>
                <w:color w:val="000000"/>
              </w:rPr>
              <w:t>2</w:t>
            </w:r>
            <w:r w:rsidRPr="009728D3">
              <w:rPr>
                <w:color w:val="000000"/>
              </w:rPr>
              <w:t xml:space="preserve"> 098,</w:t>
            </w:r>
            <w:r w:rsidR="00E604B9" w:rsidRPr="009728D3">
              <w:rPr>
                <w:color w:val="000000"/>
              </w:rPr>
              <w:t>0</w:t>
            </w:r>
            <w:r w:rsidR="00933882" w:rsidRPr="009728D3">
              <w:rPr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DE3" w14:textId="10D54FD6" w:rsidR="00826259" w:rsidRPr="009728D3" w:rsidRDefault="00877574" w:rsidP="0038701F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99 881,6</w:t>
            </w:r>
            <w:r w:rsidR="008667D9" w:rsidRPr="009728D3">
              <w:rPr>
                <w:color w:val="000000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1A31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6C6B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D51B91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0,00</w:t>
            </w:r>
          </w:p>
        </w:tc>
      </w:tr>
      <w:tr w:rsidR="00826259" w:rsidRPr="009728D3" w14:paraId="09274436" w14:textId="77777777" w:rsidTr="003E2473">
        <w:trPr>
          <w:trHeight w:val="42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A85C" w14:textId="77777777" w:rsidR="00826259" w:rsidRPr="009728D3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DCA4" w14:textId="77777777" w:rsidR="00826259" w:rsidRPr="009728D3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45F0" w14:textId="77777777" w:rsidR="00826259" w:rsidRPr="009728D3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D12B" w14:textId="77777777" w:rsidR="00826259" w:rsidRPr="009728D3" w:rsidRDefault="00826259">
            <w:r w:rsidRPr="009728D3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3550" w14:textId="62107AA8" w:rsidR="00826259" w:rsidRPr="009728D3" w:rsidRDefault="000E43BC">
            <w:pPr>
              <w:jc w:val="center"/>
            </w:pPr>
            <w:r w:rsidRPr="009728D3">
              <w:t>11</w:t>
            </w:r>
            <w:r w:rsidR="009D3B19" w:rsidRPr="009728D3">
              <w:t>9 49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1DF9" w14:textId="77777777" w:rsidR="00826259" w:rsidRPr="009728D3" w:rsidRDefault="00826259">
            <w:pPr>
              <w:jc w:val="center"/>
            </w:pPr>
            <w:r w:rsidRPr="009728D3">
              <w:t>4</w:t>
            </w:r>
            <w:r w:rsidR="000E43BC" w:rsidRPr="009728D3">
              <w:t xml:space="preserve"> </w:t>
            </w:r>
            <w:r w:rsidRPr="009728D3">
              <w:t>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A01D" w14:textId="77777777" w:rsidR="00826259" w:rsidRPr="009728D3" w:rsidRDefault="0038701F" w:rsidP="0038701F">
            <w:pPr>
              <w:jc w:val="center"/>
            </w:pPr>
            <w:r w:rsidRPr="009728D3">
              <w:t xml:space="preserve">20 </w:t>
            </w:r>
            <w:r w:rsidR="00826259" w:rsidRPr="009728D3">
              <w:t>805,</w:t>
            </w:r>
            <w:r w:rsidRPr="009728D3">
              <w:t>3</w:t>
            </w:r>
            <w:r w:rsidR="00826259" w:rsidRPr="009728D3"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5D63" w14:textId="0D461A8D" w:rsidR="00826259" w:rsidRPr="009728D3" w:rsidRDefault="00877574" w:rsidP="0038701F">
            <w:pPr>
              <w:jc w:val="center"/>
            </w:pPr>
            <w:r w:rsidRPr="009728D3">
              <w:t>93 888,6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8B89" w14:textId="77777777" w:rsidR="00826259" w:rsidRPr="009728D3" w:rsidRDefault="00826259">
            <w:pPr>
              <w:jc w:val="center"/>
            </w:pPr>
            <w:r w:rsidRPr="009728D3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E841" w14:textId="77777777" w:rsidR="00826259" w:rsidRPr="009728D3" w:rsidRDefault="00826259">
            <w:pPr>
              <w:jc w:val="center"/>
            </w:pPr>
            <w:r w:rsidRPr="009728D3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DBC528" w14:textId="77777777" w:rsidR="00826259" w:rsidRPr="009728D3" w:rsidRDefault="00826259">
            <w:pPr>
              <w:jc w:val="center"/>
            </w:pPr>
            <w:r w:rsidRPr="009728D3">
              <w:t>0,00</w:t>
            </w:r>
          </w:p>
        </w:tc>
      </w:tr>
      <w:tr w:rsidR="00826259" w:rsidRPr="009728D3" w14:paraId="66085B02" w14:textId="77777777" w:rsidTr="003E2473">
        <w:trPr>
          <w:trHeight w:val="38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7354" w14:textId="77777777" w:rsidR="00826259" w:rsidRPr="009728D3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41B1" w14:textId="77777777" w:rsidR="00826259" w:rsidRPr="009728D3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1DE2" w14:textId="77777777" w:rsidR="00826259" w:rsidRPr="009728D3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473C" w14:textId="77777777" w:rsidR="00826259" w:rsidRPr="009728D3" w:rsidRDefault="00826259">
            <w:r w:rsidRPr="009728D3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A45C" w14:textId="45B4F360" w:rsidR="000E43BC" w:rsidRPr="009728D3" w:rsidRDefault="000F170F" w:rsidP="000E43B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7</w:t>
            </w:r>
            <w:r w:rsidR="00CE20F0" w:rsidRPr="009728D3">
              <w:rPr>
                <w:color w:val="000000"/>
              </w:rPr>
              <w:t> 383,7</w:t>
            </w:r>
            <w:r w:rsidR="008667D9" w:rsidRPr="009728D3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35EA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98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1957" w14:textId="77777777" w:rsidR="00826259" w:rsidRPr="009728D3" w:rsidRDefault="00826259" w:rsidP="0036429A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 29</w:t>
            </w:r>
            <w:r w:rsidR="0036429A" w:rsidRPr="009728D3">
              <w:rPr>
                <w:color w:val="000000"/>
              </w:rPr>
              <w:t>2</w:t>
            </w:r>
            <w:r w:rsidRPr="009728D3">
              <w:rPr>
                <w:color w:val="000000"/>
              </w:rPr>
              <w:t>,</w:t>
            </w:r>
            <w:r w:rsidR="0036429A" w:rsidRPr="009728D3">
              <w:rPr>
                <w:color w:val="000000"/>
              </w:rPr>
              <w:t>7</w:t>
            </w:r>
            <w:r w:rsidR="00933882" w:rsidRPr="009728D3">
              <w:rPr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F572" w14:textId="22F6F012" w:rsidR="00826259" w:rsidRPr="009728D3" w:rsidRDefault="000F170F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5</w:t>
            </w:r>
            <w:r w:rsidR="00CE20F0" w:rsidRPr="009728D3">
              <w:rPr>
                <w:color w:val="000000"/>
              </w:rPr>
              <w:t> 993,0</w:t>
            </w:r>
            <w:r w:rsidR="008667D9" w:rsidRPr="009728D3">
              <w:rPr>
                <w:color w:val="000000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0442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3CC2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2D9DB6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0,00</w:t>
            </w:r>
          </w:p>
        </w:tc>
      </w:tr>
      <w:tr w:rsidR="00826259" w:rsidRPr="009728D3" w14:paraId="15969C6A" w14:textId="77777777" w:rsidTr="003E2473">
        <w:trPr>
          <w:trHeight w:val="17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A5C" w14:textId="77777777" w:rsidR="00826259" w:rsidRPr="009728D3" w:rsidRDefault="00826259">
            <w:pPr>
              <w:jc w:val="center"/>
              <w:rPr>
                <w:sz w:val="20"/>
                <w:szCs w:val="20"/>
              </w:rPr>
            </w:pPr>
          </w:p>
          <w:p w14:paraId="1003C513" w14:textId="77777777" w:rsidR="00826259" w:rsidRPr="009728D3" w:rsidRDefault="00826259">
            <w:pPr>
              <w:jc w:val="center"/>
            </w:pPr>
            <w:r w:rsidRPr="009728D3">
              <w:lastRenderedPageBreak/>
              <w:t>2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21B8" w14:textId="77777777" w:rsidR="00826259" w:rsidRPr="009728D3" w:rsidRDefault="00826259">
            <w:pPr>
              <w:jc w:val="center"/>
            </w:pPr>
            <w:r w:rsidRPr="009728D3">
              <w:lastRenderedPageBreak/>
              <w:t>Подпрограмма 2</w:t>
            </w:r>
            <w:r w:rsidRPr="009728D3">
              <w:rPr>
                <w:rStyle w:val="FontStyle14"/>
                <w:sz w:val="24"/>
                <w:szCs w:val="24"/>
              </w:rPr>
              <w:t>. «</w:t>
            </w:r>
            <w:r w:rsidRPr="009728D3">
              <w:t xml:space="preserve">Улучшение условий и охраны труда </w:t>
            </w:r>
            <w:r w:rsidRPr="009728D3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9728D3">
              <w:t>» на 2018-2023 годы</w:t>
            </w:r>
          </w:p>
        </w:tc>
      </w:tr>
      <w:tr w:rsidR="00826259" w:rsidRPr="009728D3" w14:paraId="0476ED70" w14:textId="77777777" w:rsidTr="003E2473">
        <w:trPr>
          <w:trHeight w:val="5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38B1" w14:textId="77777777" w:rsidR="00826259" w:rsidRPr="009728D3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C241" w14:textId="77777777" w:rsidR="00826259" w:rsidRPr="009728D3" w:rsidRDefault="00826259">
            <w:pPr>
              <w:jc w:val="center"/>
            </w:pPr>
            <w:r w:rsidRPr="009728D3">
              <w:t>Всего по Подпрограмм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1D4A" w14:textId="77777777" w:rsidR="00826259" w:rsidRPr="009728D3" w:rsidRDefault="00826259">
            <w:pPr>
              <w:jc w:val="center"/>
            </w:pPr>
            <w:r w:rsidRPr="009728D3">
              <w:t> Отдел эконо</w:t>
            </w:r>
            <w:r w:rsidRPr="009728D3">
              <w:softHyphen/>
              <w:t>мического про</w:t>
            </w:r>
            <w:r w:rsidRPr="009728D3">
              <w:softHyphen/>
              <w:t>гнозирования и пла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F8C61" w14:textId="77777777" w:rsidR="00826259" w:rsidRPr="009728D3" w:rsidRDefault="00826259">
            <w:r w:rsidRPr="009728D3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3FAE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B2E7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26B3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89D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94FB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21C7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7270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3,50</w:t>
            </w:r>
          </w:p>
        </w:tc>
      </w:tr>
      <w:tr w:rsidR="00826259" w:rsidRPr="009728D3" w14:paraId="12B527BC" w14:textId="77777777" w:rsidTr="003E2473">
        <w:trPr>
          <w:trHeight w:val="42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9E3" w14:textId="77777777" w:rsidR="00826259" w:rsidRPr="009728D3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A164" w14:textId="77777777" w:rsidR="00826259" w:rsidRPr="009728D3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6C44" w14:textId="77777777" w:rsidR="00826259" w:rsidRPr="009728D3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35F1F" w14:textId="77777777" w:rsidR="00826259" w:rsidRPr="009728D3" w:rsidRDefault="00826259">
            <w:r w:rsidRPr="009728D3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E9C0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3B25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F6D2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C436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1113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EE5A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D479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3,50</w:t>
            </w:r>
          </w:p>
        </w:tc>
      </w:tr>
      <w:tr w:rsidR="00826259" w:rsidRPr="009728D3" w14:paraId="28871089" w14:textId="77777777" w:rsidTr="003E2473">
        <w:trPr>
          <w:trHeight w:val="69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21DA" w14:textId="77777777" w:rsidR="00826259" w:rsidRPr="009728D3" w:rsidRDefault="00826259">
            <w:pPr>
              <w:jc w:val="center"/>
            </w:pPr>
            <w:r w:rsidRPr="009728D3"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977C6" w14:textId="77777777" w:rsidR="00826259" w:rsidRPr="009728D3" w:rsidRDefault="00826259">
            <w:pPr>
              <w:jc w:val="center"/>
            </w:pPr>
            <w:r w:rsidRPr="009728D3">
              <w:rPr>
                <w:sz w:val="22"/>
                <w:szCs w:val="22"/>
              </w:rPr>
              <w:t>Основное мероприятие:</w:t>
            </w:r>
            <w:r w:rsidRPr="009728D3">
              <w:rPr>
                <w:color w:val="000000"/>
                <w:sz w:val="22"/>
                <w:szCs w:val="22"/>
                <w:shd w:val="clear" w:color="auto" w:fill="FFFFFF"/>
              </w:rPr>
              <w:t xml:space="preserve"> Реализация пре</w:t>
            </w:r>
            <w:r w:rsidRPr="009728D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9728D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дственного травматизма и профессио</w:t>
            </w:r>
            <w:r w:rsidRPr="009728D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льной заболе</w:t>
            </w:r>
            <w:r w:rsidRPr="009728D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ем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6A8" w14:textId="77777777" w:rsidR="00826259" w:rsidRPr="009728D3" w:rsidRDefault="0082625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9FEC" w14:textId="77777777" w:rsidR="00826259" w:rsidRPr="009728D3" w:rsidRDefault="00826259">
            <w:r w:rsidRPr="009728D3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E200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D57E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2529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445A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FBD9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94CA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06E4DF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3,50</w:t>
            </w:r>
          </w:p>
        </w:tc>
      </w:tr>
      <w:tr w:rsidR="00826259" w:rsidRPr="009728D3" w14:paraId="3C485BCC" w14:textId="77777777" w:rsidTr="003E2473">
        <w:trPr>
          <w:trHeight w:val="182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2338" w14:textId="77777777" w:rsidR="00826259" w:rsidRPr="009728D3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182C" w14:textId="77777777" w:rsidR="00826259" w:rsidRPr="009728D3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4159" w14:textId="77777777" w:rsidR="00826259" w:rsidRPr="009728D3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ECB8" w14:textId="77777777" w:rsidR="00826259" w:rsidRPr="009728D3" w:rsidRDefault="00826259">
            <w:r w:rsidRPr="009728D3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0C35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4464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82FA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71B5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1222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72F9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FA561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3,50</w:t>
            </w:r>
          </w:p>
        </w:tc>
      </w:tr>
      <w:tr w:rsidR="00826259" w:rsidRPr="009728D3" w14:paraId="3AD5D4FC" w14:textId="77777777" w:rsidTr="003E2473">
        <w:trPr>
          <w:trHeight w:val="61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679E" w14:textId="77777777" w:rsidR="00826259" w:rsidRPr="009728D3" w:rsidRDefault="00826259">
            <w:pPr>
              <w:jc w:val="center"/>
            </w:pPr>
            <w:r w:rsidRPr="009728D3">
              <w:t>2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EF52" w14:textId="77777777" w:rsidR="00826259" w:rsidRPr="009728D3" w:rsidRDefault="00826259">
            <w:pPr>
              <w:jc w:val="center"/>
            </w:pPr>
            <w:r w:rsidRPr="009728D3">
              <w:t>Проведение конкурсных ме</w:t>
            </w:r>
            <w:r w:rsidRPr="009728D3">
              <w:softHyphen/>
              <w:t>роприятий в области охраны тру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C4E1" w14:textId="77777777" w:rsidR="00826259" w:rsidRPr="009728D3" w:rsidRDefault="00826259">
            <w:pPr>
              <w:jc w:val="center"/>
            </w:pPr>
            <w:r w:rsidRPr="009728D3">
              <w:t>сектор по тру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BA609" w14:textId="77777777" w:rsidR="00826259" w:rsidRPr="009728D3" w:rsidRDefault="00826259">
            <w:r w:rsidRPr="009728D3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66E3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CE1B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D221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0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FA41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6748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FC91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FE1F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0,50</w:t>
            </w:r>
          </w:p>
        </w:tc>
      </w:tr>
      <w:tr w:rsidR="00826259" w:rsidRPr="009728D3" w14:paraId="1DB50692" w14:textId="77777777" w:rsidTr="003E2473">
        <w:trPr>
          <w:trHeight w:val="83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ACB3" w14:textId="77777777" w:rsidR="00826259" w:rsidRPr="009728D3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311C" w14:textId="77777777" w:rsidR="00826259" w:rsidRPr="009728D3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D018" w14:textId="77777777" w:rsidR="00826259" w:rsidRPr="009728D3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A0927" w14:textId="77777777" w:rsidR="00826259" w:rsidRPr="009728D3" w:rsidRDefault="00826259">
            <w:r w:rsidRPr="009728D3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EE3D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8888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923E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0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F6EB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5729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85CD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F55E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0,50</w:t>
            </w:r>
          </w:p>
        </w:tc>
      </w:tr>
      <w:tr w:rsidR="00826259" w:rsidRPr="009728D3" w14:paraId="6BFEBC8E" w14:textId="77777777" w:rsidTr="003E2473">
        <w:trPr>
          <w:trHeight w:val="49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C656" w14:textId="77777777" w:rsidR="00826259" w:rsidRPr="009728D3" w:rsidRDefault="00826259">
            <w:r w:rsidRPr="009728D3">
              <w:t>2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D08" w14:textId="77777777" w:rsidR="00826259" w:rsidRPr="009728D3" w:rsidRDefault="00826259">
            <w:pPr>
              <w:tabs>
                <w:tab w:val="left" w:pos="2370"/>
                <w:tab w:val="left" w:pos="3606"/>
                <w:tab w:val="center" w:pos="7285"/>
              </w:tabs>
              <w:jc w:val="center"/>
            </w:pPr>
            <w:r w:rsidRPr="009728D3">
              <w:t>Приобретение средств инди</w:t>
            </w:r>
            <w:r w:rsidRPr="009728D3">
              <w:softHyphen/>
              <w:t>видуальной за</w:t>
            </w:r>
            <w:r w:rsidRPr="009728D3">
              <w:softHyphen/>
              <w:t>щи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D2EF" w14:textId="77777777" w:rsidR="00826259" w:rsidRPr="009728D3" w:rsidRDefault="00826259">
            <w:pPr>
              <w:jc w:val="center"/>
            </w:pPr>
            <w:r w:rsidRPr="009728D3">
              <w:t>сектор по тру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52284" w14:textId="77777777" w:rsidR="00826259" w:rsidRPr="009728D3" w:rsidRDefault="00826259">
            <w:r w:rsidRPr="009728D3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205C" w14:textId="77777777" w:rsidR="00826259" w:rsidRPr="009728D3" w:rsidRDefault="00826259">
            <w:pPr>
              <w:jc w:val="center"/>
            </w:pPr>
            <w:r w:rsidRPr="009728D3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2D61" w14:textId="77777777" w:rsidR="00826259" w:rsidRPr="009728D3" w:rsidRDefault="00826259">
            <w:pPr>
              <w:jc w:val="center"/>
            </w:pPr>
            <w:r w:rsidRPr="009728D3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D8C7" w14:textId="77777777" w:rsidR="00826259" w:rsidRPr="009728D3" w:rsidRDefault="00826259">
            <w:pPr>
              <w:jc w:val="center"/>
            </w:pPr>
            <w:r w:rsidRPr="009728D3"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0B69" w14:textId="77777777" w:rsidR="00826259" w:rsidRPr="009728D3" w:rsidRDefault="00826259">
            <w:pPr>
              <w:jc w:val="center"/>
            </w:pPr>
            <w:r w:rsidRPr="009728D3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68B3" w14:textId="77777777" w:rsidR="00826259" w:rsidRPr="009728D3" w:rsidRDefault="00826259">
            <w:pPr>
              <w:jc w:val="center"/>
            </w:pPr>
            <w:r w:rsidRPr="009728D3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85A7" w14:textId="77777777" w:rsidR="00826259" w:rsidRPr="009728D3" w:rsidRDefault="00826259">
            <w:pPr>
              <w:jc w:val="center"/>
            </w:pPr>
            <w:r w:rsidRPr="009728D3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1D6E" w14:textId="77777777" w:rsidR="00826259" w:rsidRPr="009728D3" w:rsidRDefault="00826259">
            <w:pPr>
              <w:jc w:val="center"/>
            </w:pPr>
            <w:r w:rsidRPr="009728D3">
              <w:t>3,00</w:t>
            </w:r>
          </w:p>
        </w:tc>
      </w:tr>
      <w:tr w:rsidR="00826259" w:rsidRPr="009728D3" w14:paraId="26BBDD4F" w14:textId="77777777" w:rsidTr="003E2473">
        <w:trPr>
          <w:trHeight w:val="7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8B40" w14:textId="77777777" w:rsidR="00826259" w:rsidRPr="009728D3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CCE0" w14:textId="77777777" w:rsidR="00826259" w:rsidRPr="009728D3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70CF" w14:textId="77777777" w:rsidR="00826259" w:rsidRPr="009728D3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2A152" w14:textId="77777777" w:rsidR="00826259" w:rsidRPr="009728D3" w:rsidRDefault="00826259">
            <w:r w:rsidRPr="009728D3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A4D3" w14:textId="77777777" w:rsidR="00826259" w:rsidRPr="009728D3" w:rsidRDefault="00826259">
            <w:pPr>
              <w:jc w:val="center"/>
            </w:pPr>
            <w:r w:rsidRPr="009728D3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0AEB" w14:textId="77777777" w:rsidR="00826259" w:rsidRPr="009728D3" w:rsidRDefault="00826259">
            <w:pPr>
              <w:jc w:val="center"/>
            </w:pPr>
            <w:r w:rsidRPr="009728D3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B229" w14:textId="77777777" w:rsidR="00826259" w:rsidRPr="009728D3" w:rsidRDefault="00826259">
            <w:pPr>
              <w:jc w:val="center"/>
            </w:pPr>
            <w:r w:rsidRPr="009728D3"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21A" w14:textId="77777777" w:rsidR="00826259" w:rsidRPr="009728D3" w:rsidRDefault="00826259">
            <w:pPr>
              <w:jc w:val="center"/>
            </w:pPr>
            <w:r w:rsidRPr="009728D3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55CD" w14:textId="77777777" w:rsidR="00826259" w:rsidRPr="009728D3" w:rsidRDefault="00826259">
            <w:pPr>
              <w:jc w:val="center"/>
            </w:pPr>
            <w:r w:rsidRPr="009728D3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88D1" w14:textId="77777777" w:rsidR="00826259" w:rsidRPr="009728D3" w:rsidRDefault="00826259">
            <w:pPr>
              <w:jc w:val="center"/>
            </w:pPr>
            <w:r w:rsidRPr="009728D3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909F" w14:textId="77777777" w:rsidR="00826259" w:rsidRPr="009728D3" w:rsidRDefault="00826259">
            <w:pPr>
              <w:jc w:val="center"/>
            </w:pPr>
            <w:r w:rsidRPr="009728D3">
              <w:t>3,00</w:t>
            </w:r>
          </w:p>
        </w:tc>
      </w:tr>
      <w:tr w:rsidR="00826259" w:rsidRPr="009728D3" w14:paraId="266C7838" w14:textId="77777777" w:rsidTr="003E2473">
        <w:trPr>
          <w:trHeight w:val="5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E65C" w14:textId="77777777" w:rsidR="00826259" w:rsidRPr="009728D3" w:rsidRDefault="00826259">
            <w:r w:rsidRPr="009728D3">
              <w:t>3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15EA" w14:textId="77777777" w:rsidR="00826259" w:rsidRPr="009728D3" w:rsidRDefault="00826259">
            <w:pPr>
              <w:jc w:val="center"/>
            </w:pPr>
            <w:r w:rsidRPr="009728D3">
              <w:rPr>
                <w:rStyle w:val="11"/>
                <w:sz w:val="24"/>
                <w:szCs w:val="24"/>
              </w:rPr>
              <w:t xml:space="preserve">Подпрограмма 3. «Обеспечение общественной безопасности </w:t>
            </w:r>
            <w:r w:rsidRPr="009728D3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9728D3">
              <w:rPr>
                <w:rStyle w:val="11"/>
                <w:sz w:val="24"/>
                <w:szCs w:val="24"/>
              </w:rPr>
              <w:t>» на 2018-2023 годы</w:t>
            </w:r>
          </w:p>
        </w:tc>
      </w:tr>
      <w:tr w:rsidR="00826259" w:rsidRPr="009728D3" w14:paraId="5D1DB4BE" w14:textId="77777777" w:rsidTr="003E2473">
        <w:trPr>
          <w:trHeight w:val="44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B764" w14:textId="77777777" w:rsidR="00826259" w:rsidRPr="009728D3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2FE6" w14:textId="77777777" w:rsidR="00826259" w:rsidRPr="009728D3" w:rsidRDefault="00826259">
            <w:r w:rsidRPr="009728D3">
              <w:t>Всего по Подпрограмме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69B6" w14:textId="77777777" w:rsidR="00826259" w:rsidRPr="009728D3" w:rsidRDefault="00826259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A5F2F" w14:textId="77777777" w:rsidR="00826259" w:rsidRPr="009728D3" w:rsidRDefault="00826259">
            <w:r w:rsidRPr="009728D3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4F7D" w14:textId="29B7813D" w:rsidR="00826259" w:rsidRPr="009728D3" w:rsidRDefault="00B00390" w:rsidP="00982DDE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0 58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37D7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0D3E" w14:textId="77777777" w:rsidR="00826259" w:rsidRPr="009728D3" w:rsidRDefault="006E38C1" w:rsidP="0036429A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</w:t>
            </w:r>
            <w:r w:rsidR="0036429A" w:rsidRPr="009728D3">
              <w:rPr>
                <w:color w:val="000000"/>
              </w:rPr>
              <w:t> 492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F112" w14:textId="7B0B09D3" w:rsidR="00826259" w:rsidRPr="009728D3" w:rsidRDefault="00D956AF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6</w:t>
            </w:r>
            <w:r w:rsidR="00B51D90" w:rsidRPr="009728D3">
              <w:rPr>
                <w:color w:val="000000"/>
              </w:rPr>
              <w:t> 490,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0871" w14:textId="2649DD39" w:rsidR="00826259" w:rsidRPr="009728D3" w:rsidRDefault="00B00390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6 505,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CD22" w14:textId="77832213" w:rsidR="00826259" w:rsidRPr="009728D3" w:rsidRDefault="00B00390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5 28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9BBE" w14:textId="7D33A628" w:rsidR="00826259" w:rsidRPr="009728D3" w:rsidRDefault="00B00390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5 205,44</w:t>
            </w:r>
          </w:p>
        </w:tc>
      </w:tr>
      <w:tr w:rsidR="00B00390" w:rsidRPr="009728D3" w14:paraId="73BE1968" w14:textId="77777777" w:rsidTr="003E2473">
        <w:trPr>
          <w:trHeight w:val="3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CC71" w14:textId="77777777" w:rsidR="00B00390" w:rsidRPr="009728D3" w:rsidRDefault="00B00390" w:rsidP="00B00390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E8B5" w14:textId="77777777" w:rsidR="00B00390" w:rsidRPr="009728D3" w:rsidRDefault="00B00390" w:rsidP="00B00390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69E8" w14:textId="77777777" w:rsidR="00B00390" w:rsidRPr="009728D3" w:rsidRDefault="00B00390" w:rsidP="00B00390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5B063" w14:textId="77777777" w:rsidR="00B00390" w:rsidRPr="009728D3" w:rsidRDefault="00B00390" w:rsidP="00B00390">
            <w:r w:rsidRPr="009728D3">
              <w:t xml:space="preserve">областной </w:t>
            </w:r>
            <w:r w:rsidRPr="009728D3">
              <w:lastRenderedPageBreak/>
              <w:t>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AE44" w14:textId="52681024" w:rsidR="00B00390" w:rsidRPr="009728D3" w:rsidRDefault="00B00390" w:rsidP="00B00390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lastRenderedPageBreak/>
              <w:t>7 96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3A8C" w14:textId="1E7A942F" w:rsidR="00B00390" w:rsidRPr="009728D3" w:rsidRDefault="00B00390" w:rsidP="00B00390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F083" w14:textId="38D62EF7" w:rsidR="00B00390" w:rsidRPr="009728D3" w:rsidRDefault="00B00390" w:rsidP="00B00390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 120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C1C2" w14:textId="737EED1B" w:rsidR="00B00390" w:rsidRPr="009728D3" w:rsidRDefault="00B00390" w:rsidP="00B00390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 0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0617" w14:textId="2F3D2F1D" w:rsidR="00B00390" w:rsidRPr="009728D3" w:rsidRDefault="00B00390" w:rsidP="00B00390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 834,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9FA8" w14:textId="4F1F0118" w:rsidR="00B00390" w:rsidRPr="009728D3" w:rsidRDefault="00B00390" w:rsidP="00B00390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 607,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E13F" w14:textId="225BDB4A" w:rsidR="00B00390" w:rsidRPr="009728D3" w:rsidRDefault="00B00390" w:rsidP="00B00390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 346,75</w:t>
            </w:r>
          </w:p>
        </w:tc>
      </w:tr>
      <w:tr w:rsidR="00826259" w:rsidRPr="009728D3" w14:paraId="3F86B6A1" w14:textId="77777777" w:rsidTr="003E2473">
        <w:trPr>
          <w:trHeight w:val="34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9DB8" w14:textId="77777777" w:rsidR="00826259" w:rsidRPr="009728D3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8E43" w14:textId="77777777" w:rsidR="00826259" w:rsidRPr="009728D3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61D4" w14:textId="77777777" w:rsidR="00826259" w:rsidRPr="009728D3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7D26A" w14:textId="77777777" w:rsidR="00826259" w:rsidRPr="009728D3" w:rsidRDefault="00826259">
            <w:r w:rsidRPr="009728D3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0286" w14:textId="5EF8AB55" w:rsidR="00826259" w:rsidRPr="009728D3" w:rsidRDefault="00B00390" w:rsidP="00982DDE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2 62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BC9A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2554" w14:textId="77777777" w:rsidR="00826259" w:rsidRPr="009728D3" w:rsidRDefault="0036429A" w:rsidP="006E38C1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 372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E900" w14:textId="182F0CB3" w:rsidR="00826259" w:rsidRPr="009728D3" w:rsidRDefault="0020447A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</w:t>
            </w:r>
            <w:r w:rsidR="00B51D90" w:rsidRPr="009728D3">
              <w:rPr>
                <w:color w:val="000000"/>
              </w:rPr>
              <w:t> 435,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648A" w14:textId="0CF404E9" w:rsidR="00826259" w:rsidRPr="009728D3" w:rsidRDefault="00B00390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 671,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DD2C" w14:textId="7494AB4F" w:rsidR="00826259" w:rsidRPr="009728D3" w:rsidRDefault="00DF7BEE" w:rsidP="00DF7BEE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</w:t>
            </w:r>
            <w:r w:rsidR="00B00390" w:rsidRPr="009728D3">
              <w:rPr>
                <w:color w:val="000000"/>
              </w:rPr>
              <w:t> 680,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AF0F" w14:textId="3B63819F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</w:t>
            </w:r>
            <w:r w:rsidR="00B00390" w:rsidRPr="009728D3">
              <w:rPr>
                <w:color w:val="000000"/>
              </w:rPr>
              <w:t> 858,69</w:t>
            </w:r>
          </w:p>
        </w:tc>
      </w:tr>
      <w:tr w:rsidR="00826259" w:rsidRPr="009728D3" w14:paraId="267054BC" w14:textId="77777777" w:rsidTr="003E2473">
        <w:trPr>
          <w:trHeight w:val="62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12B6" w14:textId="77777777" w:rsidR="00826259" w:rsidRPr="009728D3" w:rsidRDefault="00826259">
            <w:r w:rsidRPr="009728D3">
              <w:t>3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89E4" w14:textId="77777777" w:rsidR="00826259" w:rsidRPr="009728D3" w:rsidRDefault="00826259">
            <w:pPr>
              <w:jc w:val="center"/>
              <w:rPr>
                <w:sz w:val="20"/>
                <w:szCs w:val="20"/>
              </w:rPr>
            </w:pPr>
            <w:r w:rsidRPr="009728D3">
              <w:t>Основное мероприятие:</w:t>
            </w:r>
          </w:p>
          <w:p w14:paraId="0A89A508" w14:textId="77777777" w:rsidR="00826259" w:rsidRPr="009728D3" w:rsidRDefault="00826259">
            <w:pPr>
              <w:jc w:val="center"/>
            </w:pPr>
            <w:r w:rsidRPr="009728D3">
              <w:t>Мероприятия по профилак</w:t>
            </w:r>
            <w:r w:rsidRPr="009728D3">
              <w:softHyphen/>
              <w:t>тике правона</w:t>
            </w:r>
            <w:r w:rsidRPr="009728D3">
              <w:softHyphen/>
              <w:t>рушений и по</w:t>
            </w:r>
            <w:r w:rsidRPr="009728D3">
              <w:softHyphen/>
              <w:t>вышению уровня безопас</w:t>
            </w:r>
            <w:r w:rsidRPr="009728D3">
              <w:softHyphen/>
              <w:t>ности граждан на территории Черемхов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D608" w14:textId="77777777" w:rsidR="00826259" w:rsidRPr="009728D3" w:rsidRDefault="0082625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BDE99" w14:textId="77777777" w:rsidR="00826259" w:rsidRPr="009728D3" w:rsidRDefault="00826259">
            <w:r w:rsidRPr="009728D3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90CA" w14:textId="2B8DAD50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0</w:t>
            </w:r>
            <w:r w:rsidR="00417714" w:rsidRPr="009728D3">
              <w:rPr>
                <w:color w:val="000000"/>
              </w:rPr>
              <w:t>4</w:t>
            </w:r>
            <w:r w:rsidRPr="009728D3">
              <w:rPr>
                <w:color w:val="000000"/>
              </w:rPr>
              <w:t>,</w:t>
            </w:r>
            <w:r w:rsidR="00417714" w:rsidRPr="009728D3">
              <w:rPr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5CF1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4EF0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084F" w14:textId="72206E9C" w:rsidR="00826259" w:rsidRPr="009728D3" w:rsidRDefault="00B51D90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69,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7E3E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D0B2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11C3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70,00</w:t>
            </w:r>
          </w:p>
        </w:tc>
      </w:tr>
      <w:tr w:rsidR="00826259" w:rsidRPr="009728D3" w14:paraId="6D0516DB" w14:textId="77777777" w:rsidTr="003E2473">
        <w:trPr>
          <w:trHeight w:val="113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838B" w14:textId="77777777" w:rsidR="00826259" w:rsidRPr="009728D3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3DC4" w14:textId="77777777" w:rsidR="00826259" w:rsidRPr="009728D3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72FB" w14:textId="77777777" w:rsidR="00826259" w:rsidRPr="009728D3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3B472" w14:textId="77777777" w:rsidR="00826259" w:rsidRPr="009728D3" w:rsidRDefault="00826259">
            <w:r w:rsidRPr="009728D3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21CD" w14:textId="3C8FA518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0</w:t>
            </w:r>
            <w:r w:rsidR="00417714" w:rsidRPr="009728D3">
              <w:rPr>
                <w:color w:val="000000"/>
              </w:rPr>
              <w:t>4</w:t>
            </w:r>
            <w:r w:rsidRPr="009728D3">
              <w:rPr>
                <w:color w:val="000000"/>
              </w:rPr>
              <w:t>,</w:t>
            </w:r>
            <w:r w:rsidR="00417714" w:rsidRPr="009728D3">
              <w:rPr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8BA3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812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DE1E" w14:textId="3672AE6D" w:rsidR="00826259" w:rsidRPr="009728D3" w:rsidRDefault="00B51D90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69,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0E19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AFD2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E3DA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70,00</w:t>
            </w:r>
          </w:p>
        </w:tc>
      </w:tr>
      <w:tr w:rsidR="00EF634C" w:rsidRPr="009728D3" w14:paraId="7DA4C48F" w14:textId="77777777" w:rsidTr="00EF634C">
        <w:trPr>
          <w:trHeight w:val="115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C8B7" w14:textId="77777777" w:rsidR="00EF634C" w:rsidRPr="009728D3" w:rsidRDefault="00EF634C" w:rsidP="00EF634C">
            <w:r w:rsidRPr="009728D3">
              <w:t>3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09BF" w14:textId="77777777" w:rsidR="00EF634C" w:rsidRPr="009728D3" w:rsidRDefault="00EF634C" w:rsidP="00EF634C">
            <w:pPr>
              <w:jc w:val="center"/>
              <w:rPr>
                <w:color w:val="000000"/>
                <w:shd w:val="clear" w:color="auto" w:fill="FFFFFF"/>
              </w:rPr>
            </w:pPr>
            <w:r w:rsidRPr="009728D3">
              <w:rPr>
                <w:shd w:val="clear" w:color="auto" w:fill="FFFFFF"/>
              </w:rPr>
              <w:t>Разработка и распростране</w:t>
            </w:r>
            <w:r w:rsidRPr="009728D3">
              <w:rPr>
                <w:shd w:val="clear" w:color="auto" w:fill="FFFFFF"/>
              </w:rPr>
              <w:softHyphen/>
              <w:t>ние среди насе</w:t>
            </w:r>
            <w:r w:rsidRPr="009728D3">
              <w:rPr>
                <w:shd w:val="clear" w:color="auto" w:fill="FFFFFF"/>
              </w:rPr>
              <w:softHyphen/>
              <w:t>ления агитаци</w:t>
            </w:r>
            <w:r w:rsidRPr="009728D3">
              <w:rPr>
                <w:shd w:val="clear" w:color="auto" w:fill="FFFFFF"/>
              </w:rPr>
              <w:softHyphen/>
              <w:t>онных материа</w:t>
            </w:r>
            <w:r w:rsidRPr="009728D3">
              <w:rPr>
                <w:shd w:val="clear" w:color="auto" w:fill="FFFFFF"/>
              </w:rPr>
              <w:softHyphen/>
              <w:t>лов, посвящен</w:t>
            </w:r>
            <w:r w:rsidRPr="009728D3">
              <w:rPr>
                <w:shd w:val="clear" w:color="auto" w:fill="FFFFFF"/>
              </w:rPr>
              <w:softHyphen/>
              <w:t>ных профилак</w:t>
            </w:r>
            <w:r w:rsidRPr="009728D3">
              <w:rPr>
                <w:shd w:val="clear" w:color="auto" w:fill="FFFFFF"/>
              </w:rPr>
              <w:softHyphen/>
              <w:t>тике правона</w:t>
            </w:r>
            <w:r w:rsidRPr="009728D3">
              <w:rPr>
                <w:shd w:val="clear" w:color="auto" w:fill="FFFFFF"/>
              </w:rPr>
              <w:softHyphen/>
              <w:t>руш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A235" w14:textId="77777777" w:rsidR="00EF634C" w:rsidRPr="009728D3" w:rsidRDefault="00EF634C" w:rsidP="00EF634C">
            <w:pPr>
              <w:jc w:val="center"/>
            </w:pPr>
            <w:r w:rsidRPr="009728D3">
              <w:t>Главный спе</w:t>
            </w:r>
            <w:r w:rsidRPr="009728D3">
              <w:softHyphen/>
              <w:t>циалист по во</w:t>
            </w:r>
            <w:r w:rsidRPr="009728D3">
              <w:softHyphen/>
              <w:t>просам органи</w:t>
            </w:r>
            <w:r w:rsidRPr="009728D3">
              <w:softHyphen/>
              <w:t>зации профи</w:t>
            </w:r>
            <w:r w:rsidRPr="009728D3">
              <w:softHyphen/>
              <w:t>лактики право</w:t>
            </w:r>
            <w:r w:rsidRPr="009728D3">
              <w:softHyphen/>
              <w:t>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0791C" w14:textId="77777777" w:rsidR="00EF634C" w:rsidRPr="009728D3" w:rsidRDefault="00EF634C" w:rsidP="00EF634C">
            <w:r w:rsidRPr="009728D3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074E" w14:textId="53EEC42A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16E5" w14:textId="77777777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4E0C" w14:textId="77777777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E9C5" w14:textId="2E611BB8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9,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E204" w14:textId="2D768A10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76D1" w14:textId="0C56D75B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EEB7" w14:textId="10BF9932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0,00</w:t>
            </w:r>
          </w:p>
        </w:tc>
      </w:tr>
      <w:tr w:rsidR="00EF634C" w:rsidRPr="009728D3" w14:paraId="5C49788F" w14:textId="77777777" w:rsidTr="003E2473">
        <w:trPr>
          <w:trHeight w:val="67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993C" w14:textId="77777777" w:rsidR="00EF634C" w:rsidRPr="009728D3" w:rsidRDefault="00EF634C" w:rsidP="00EF634C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733B" w14:textId="77777777" w:rsidR="00EF634C" w:rsidRPr="009728D3" w:rsidRDefault="00EF634C" w:rsidP="00EF634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6F81" w14:textId="77777777" w:rsidR="00EF634C" w:rsidRPr="009728D3" w:rsidRDefault="00EF634C" w:rsidP="00EF634C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3963C" w14:textId="77777777" w:rsidR="00EF634C" w:rsidRPr="009728D3" w:rsidRDefault="00EF634C" w:rsidP="00EF634C">
            <w:r w:rsidRPr="009728D3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44B4" w14:textId="399A8686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7D1D" w14:textId="77777777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A590" w14:textId="77777777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71F5" w14:textId="1A68589C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9,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AC87" w14:textId="74D815B3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9FCB" w14:textId="4E42F8A2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0609" w14:textId="6794BE83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0,00</w:t>
            </w:r>
          </w:p>
        </w:tc>
      </w:tr>
      <w:tr w:rsidR="00EF634C" w:rsidRPr="009728D3" w14:paraId="5EFAB9AF" w14:textId="77777777" w:rsidTr="00EF634C">
        <w:trPr>
          <w:trHeight w:val="78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F85E" w14:textId="77777777" w:rsidR="00EF634C" w:rsidRPr="009728D3" w:rsidRDefault="00EF634C" w:rsidP="00EF634C">
            <w:r w:rsidRPr="009728D3">
              <w:t>3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EFA3" w14:textId="77777777" w:rsidR="00EF634C" w:rsidRPr="009728D3" w:rsidRDefault="00EF634C" w:rsidP="00EF634C">
            <w:pPr>
              <w:jc w:val="center"/>
            </w:pPr>
            <w:r w:rsidRPr="009728D3">
              <w:t>Противодейст</w:t>
            </w:r>
            <w:r w:rsidRPr="009728D3">
              <w:softHyphen/>
              <w:t>вие терроризму и экстремизму посредством распростране</w:t>
            </w:r>
            <w:r w:rsidRPr="009728D3">
              <w:softHyphen/>
              <w:t>ния среди насе</w:t>
            </w:r>
            <w:r w:rsidRPr="009728D3">
              <w:softHyphen/>
              <w:t>ления агитаци</w:t>
            </w:r>
            <w:r w:rsidRPr="009728D3">
              <w:softHyphen/>
              <w:t xml:space="preserve">онных </w:t>
            </w:r>
            <w:r w:rsidRPr="009728D3">
              <w:lastRenderedPageBreak/>
              <w:t>материа</w:t>
            </w:r>
            <w:r w:rsidRPr="009728D3">
              <w:softHyphen/>
              <w:t>л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109D" w14:textId="77777777" w:rsidR="00EF634C" w:rsidRPr="009728D3" w:rsidRDefault="00EF634C" w:rsidP="00EF634C">
            <w:pPr>
              <w:jc w:val="center"/>
            </w:pPr>
            <w:r w:rsidRPr="009728D3">
              <w:lastRenderedPageBreak/>
              <w:t>Главный спе</w:t>
            </w:r>
            <w:r w:rsidRPr="009728D3">
              <w:softHyphen/>
              <w:t>циалист по во</w:t>
            </w:r>
            <w:r w:rsidRPr="009728D3">
              <w:softHyphen/>
              <w:t>просам органи</w:t>
            </w:r>
            <w:r w:rsidRPr="009728D3">
              <w:softHyphen/>
              <w:t>зации профи</w:t>
            </w:r>
            <w:r w:rsidRPr="009728D3">
              <w:softHyphen/>
              <w:t>лактики право</w:t>
            </w:r>
            <w:r w:rsidRPr="009728D3">
              <w:softHyphen/>
              <w:t>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62D0D" w14:textId="77777777" w:rsidR="00EF634C" w:rsidRPr="009728D3" w:rsidRDefault="00EF634C" w:rsidP="00EF634C">
            <w:r w:rsidRPr="009728D3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39A4" w14:textId="321FA654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3454" w14:textId="77777777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35A2" w14:textId="77777777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6DC1" w14:textId="77777777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6026" w14:textId="798F6797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863D" w14:textId="6B8C218E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DCB3" w14:textId="0EAECC09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0,00</w:t>
            </w:r>
          </w:p>
        </w:tc>
      </w:tr>
      <w:tr w:rsidR="00826259" w:rsidRPr="009728D3" w14:paraId="731E1054" w14:textId="77777777" w:rsidTr="003E2473">
        <w:trPr>
          <w:trHeight w:val="84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55AD" w14:textId="77777777" w:rsidR="00826259" w:rsidRPr="009728D3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A549" w14:textId="77777777" w:rsidR="00826259" w:rsidRPr="009728D3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E0C0" w14:textId="77777777" w:rsidR="00826259" w:rsidRPr="009728D3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CE9B6" w14:textId="77777777" w:rsidR="00826259" w:rsidRPr="009728D3" w:rsidRDefault="00826259">
            <w:r w:rsidRPr="009728D3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BB4A" w14:textId="1CE2BA6D" w:rsidR="00826259" w:rsidRPr="009728D3" w:rsidRDefault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70</w:t>
            </w:r>
            <w:r w:rsidR="00826259" w:rsidRPr="009728D3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ED5C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B66A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F219" w14:textId="77777777" w:rsidR="00826259" w:rsidRPr="009728D3" w:rsidRDefault="00826259" w:rsidP="007067E5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</w:t>
            </w:r>
            <w:r w:rsidR="007067E5" w:rsidRPr="009728D3">
              <w:rPr>
                <w:color w:val="000000"/>
              </w:rPr>
              <w:t>0</w:t>
            </w:r>
            <w:r w:rsidRPr="009728D3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9102" w14:textId="087D3721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</w:t>
            </w:r>
            <w:r w:rsidR="00EF634C" w:rsidRPr="009728D3">
              <w:rPr>
                <w:color w:val="000000"/>
              </w:rPr>
              <w:t>0</w:t>
            </w:r>
            <w:r w:rsidRPr="009728D3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118" w14:textId="637195F8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</w:t>
            </w:r>
            <w:r w:rsidR="00EF634C" w:rsidRPr="009728D3">
              <w:rPr>
                <w:color w:val="000000"/>
              </w:rPr>
              <w:t>0</w:t>
            </w:r>
            <w:r w:rsidRPr="009728D3">
              <w:rPr>
                <w:color w:val="00000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579D" w14:textId="3ADED73E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</w:t>
            </w:r>
            <w:r w:rsidR="00EF634C" w:rsidRPr="009728D3">
              <w:rPr>
                <w:color w:val="000000"/>
              </w:rPr>
              <w:t>0</w:t>
            </w:r>
            <w:r w:rsidRPr="009728D3">
              <w:rPr>
                <w:color w:val="000000"/>
              </w:rPr>
              <w:t>,00</w:t>
            </w:r>
          </w:p>
        </w:tc>
      </w:tr>
      <w:tr w:rsidR="00826259" w:rsidRPr="009728D3" w14:paraId="064C2FBA" w14:textId="77777777" w:rsidTr="003E2473">
        <w:trPr>
          <w:trHeight w:val="125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4EBD" w14:textId="77777777" w:rsidR="00826259" w:rsidRPr="009728D3" w:rsidRDefault="00826259">
            <w:r w:rsidRPr="009728D3">
              <w:t>3.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9BFA" w14:textId="77777777" w:rsidR="00826259" w:rsidRPr="009728D3" w:rsidRDefault="00826259">
            <w:pPr>
              <w:jc w:val="center"/>
            </w:pPr>
            <w:r w:rsidRPr="009728D3">
              <w:t>Стимулирова</w:t>
            </w:r>
            <w:r w:rsidRPr="009728D3">
              <w:softHyphen/>
              <w:t>ние работы уча</w:t>
            </w:r>
            <w:r w:rsidRPr="009728D3">
              <w:softHyphen/>
              <w:t>стковых упол</w:t>
            </w:r>
            <w:r w:rsidRPr="009728D3">
              <w:softHyphen/>
              <w:t>номоченных полиции по профилактике и предупрежде</w:t>
            </w:r>
            <w:r w:rsidRPr="009728D3">
              <w:softHyphen/>
              <w:t>нию правона</w:t>
            </w:r>
            <w:r w:rsidRPr="009728D3">
              <w:softHyphen/>
              <w:t>рушений в рам</w:t>
            </w:r>
            <w:r w:rsidRPr="009728D3">
              <w:softHyphen/>
              <w:t>ках проводи</w:t>
            </w:r>
            <w:r w:rsidRPr="009728D3">
              <w:softHyphen/>
              <w:t>мого МО МВД России «Черем</w:t>
            </w:r>
            <w:r w:rsidRPr="009728D3">
              <w:softHyphen/>
              <w:t>ховский» кон</w:t>
            </w:r>
            <w:r w:rsidRPr="009728D3">
              <w:softHyphen/>
              <w:t>курса «Лучший участковый уполномочен</w:t>
            </w:r>
            <w:r w:rsidRPr="009728D3">
              <w:softHyphen/>
              <w:t>ный полиции»</w:t>
            </w:r>
          </w:p>
          <w:p w14:paraId="208E8E34" w14:textId="77777777" w:rsidR="00971EC7" w:rsidRPr="009728D3" w:rsidRDefault="00971EC7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2634" w14:textId="77777777" w:rsidR="00826259" w:rsidRPr="009728D3" w:rsidRDefault="00826259">
            <w:pPr>
              <w:jc w:val="center"/>
            </w:pPr>
            <w:r w:rsidRPr="009728D3">
              <w:t>Межмуниципаль</w:t>
            </w:r>
            <w:r w:rsidRPr="009728D3">
              <w:softHyphen/>
              <w:t>ный отдел МВД России «Черемховск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04D0B" w14:textId="77777777" w:rsidR="00826259" w:rsidRPr="009728D3" w:rsidRDefault="00826259">
            <w:r w:rsidRPr="009728D3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62A7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A1B2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FB43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0BC3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0A30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9ED2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876C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5,00</w:t>
            </w:r>
          </w:p>
        </w:tc>
      </w:tr>
      <w:tr w:rsidR="00826259" w:rsidRPr="009728D3" w14:paraId="42F7E285" w14:textId="77777777" w:rsidTr="003E2473">
        <w:trPr>
          <w:trHeight w:val="24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9EDB" w14:textId="77777777" w:rsidR="00826259" w:rsidRPr="009728D3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F872" w14:textId="77777777" w:rsidR="00826259" w:rsidRPr="009728D3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12CC" w14:textId="77777777" w:rsidR="00826259" w:rsidRPr="009728D3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C65E" w14:textId="77777777" w:rsidR="00826259" w:rsidRPr="009728D3" w:rsidRDefault="00826259" w:rsidP="00D00AA7">
            <w:r w:rsidRPr="009728D3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EF12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6719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F098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A7C5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2561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DAF9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490A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5,00</w:t>
            </w:r>
          </w:p>
        </w:tc>
      </w:tr>
      <w:tr w:rsidR="00826259" w:rsidRPr="009728D3" w14:paraId="75FE0179" w14:textId="77777777" w:rsidTr="003E2473">
        <w:trPr>
          <w:trHeight w:val="909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D2A5" w14:textId="77777777" w:rsidR="00826259" w:rsidRPr="009728D3" w:rsidRDefault="00826259">
            <w:r w:rsidRPr="009728D3">
              <w:t>3.1.4.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E4FA" w14:textId="77777777" w:rsidR="00826259" w:rsidRPr="009728D3" w:rsidRDefault="00826259">
            <w:pPr>
              <w:jc w:val="center"/>
            </w:pPr>
            <w:r w:rsidRPr="009728D3"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  <w:p w14:paraId="06A706EB" w14:textId="77777777" w:rsidR="00971EC7" w:rsidRPr="009728D3" w:rsidRDefault="00971EC7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0C68" w14:textId="77777777" w:rsidR="00826259" w:rsidRPr="009728D3" w:rsidRDefault="00826259">
            <w:pPr>
              <w:jc w:val="center"/>
            </w:pPr>
            <w:r w:rsidRPr="009728D3">
              <w:t>Главный спе</w:t>
            </w:r>
            <w:r w:rsidRPr="009728D3">
              <w:softHyphen/>
              <w:t>циалист по во</w:t>
            </w:r>
            <w:r w:rsidRPr="009728D3">
              <w:softHyphen/>
              <w:t>просам органи</w:t>
            </w:r>
            <w:r w:rsidRPr="009728D3">
              <w:softHyphen/>
              <w:t>зации профи</w:t>
            </w:r>
            <w:r w:rsidRPr="009728D3">
              <w:softHyphen/>
              <w:t>лактики право</w:t>
            </w:r>
            <w:r w:rsidRPr="009728D3">
              <w:softHyphen/>
              <w:t>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5E3FA" w14:textId="77777777" w:rsidR="00826259" w:rsidRPr="009728D3" w:rsidRDefault="00826259">
            <w:r w:rsidRPr="009728D3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9A68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3E2E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3F9B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EF6D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2BCB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0D0D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5A67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0,00</w:t>
            </w:r>
          </w:p>
        </w:tc>
      </w:tr>
      <w:tr w:rsidR="00826259" w:rsidRPr="009728D3" w14:paraId="0B6DAC42" w14:textId="77777777" w:rsidTr="003E2473">
        <w:trPr>
          <w:trHeight w:val="108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79EA" w14:textId="77777777" w:rsidR="00826259" w:rsidRPr="009728D3" w:rsidRDefault="00826259"/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E2B1" w14:textId="77777777" w:rsidR="00826259" w:rsidRPr="009728D3" w:rsidRDefault="00826259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9497" w14:textId="77777777" w:rsidR="00826259" w:rsidRPr="009728D3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3B18" w14:textId="77777777" w:rsidR="00826259" w:rsidRPr="009728D3" w:rsidRDefault="00826259" w:rsidP="00D00AA7">
            <w:r w:rsidRPr="009728D3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0A8C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5608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3B16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8E17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CCB0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6EF5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5996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0,00</w:t>
            </w:r>
          </w:p>
        </w:tc>
      </w:tr>
      <w:tr w:rsidR="00826259" w:rsidRPr="009728D3" w14:paraId="18CB0822" w14:textId="77777777" w:rsidTr="003E2473">
        <w:trPr>
          <w:trHeight w:val="5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0E83" w14:textId="77777777" w:rsidR="00826259" w:rsidRPr="009728D3" w:rsidRDefault="00826259">
            <w:r w:rsidRPr="009728D3">
              <w:lastRenderedPageBreak/>
              <w:t>3.1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635A" w14:textId="77777777" w:rsidR="00971EC7" w:rsidRPr="009728D3" w:rsidRDefault="00971EC7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rStyle w:val="ad"/>
                <w:b w:val="0"/>
                <w:sz w:val="20"/>
                <w:szCs w:val="20"/>
              </w:rPr>
            </w:pPr>
          </w:p>
          <w:p w14:paraId="494B2A2B" w14:textId="77777777" w:rsidR="00826259" w:rsidRPr="009728D3" w:rsidRDefault="00826259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9728D3">
              <w:rPr>
                <w:rStyle w:val="ad"/>
                <w:b w:val="0"/>
                <w:sz w:val="22"/>
                <w:szCs w:val="22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8F7B" w14:textId="77777777" w:rsidR="00826259" w:rsidRPr="009728D3" w:rsidRDefault="00826259">
            <w:pPr>
              <w:jc w:val="center"/>
            </w:pPr>
            <w:r w:rsidRPr="009728D3">
              <w:t>Ответственный секретарь комис</w:t>
            </w:r>
            <w:r w:rsidRPr="009728D3">
              <w:softHyphen/>
              <w:t>сии по делам не</w:t>
            </w:r>
            <w:r w:rsidRPr="009728D3">
              <w:softHyphen/>
              <w:t>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560C" w14:textId="77777777" w:rsidR="00826259" w:rsidRPr="009728D3" w:rsidRDefault="00826259">
            <w:pPr>
              <w:jc w:val="center"/>
            </w:pPr>
            <w:r w:rsidRPr="009728D3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E792" w14:textId="2923C9E0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7</w:t>
            </w:r>
            <w:r w:rsidR="00DA0907" w:rsidRPr="009728D3">
              <w:rPr>
                <w:color w:val="000000"/>
              </w:rPr>
              <w:t>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A461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FD00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A1B9" w14:textId="10F4EC2A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</w:t>
            </w:r>
            <w:r w:rsidR="00B51D90" w:rsidRPr="009728D3">
              <w:rPr>
                <w:color w:val="000000"/>
              </w:rPr>
              <w:t>4</w:t>
            </w:r>
            <w:r w:rsidRPr="009728D3">
              <w:rPr>
                <w:color w:val="000000"/>
              </w:rPr>
              <w:t>,</w:t>
            </w:r>
            <w:r w:rsidR="00B51D90" w:rsidRPr="009728D3">
              <w:rPr>
                <w:color w:val="000000"/>
              </w:rPr>
              <w:t>7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FCF0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6F03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882E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5,00</w:t>
            </w:r>
          </w:p>
        </w:tc>
      </w:tr>
      <w:tr w:rsidR="00826259" w:rsidRPr="009728D3" w14:paraId="6AB4441E" w14:textId="77777777" w:rsidTr="003E2473">
        <w:trPr>
          <w:trHeight w:val="51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B567" w14:textId="77777777" w:rsidR="00826259" w:rsidRPr="009728D3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FAF8" w14:textId="77777777" w:rsidR="00826259" w:rsidRPr="009728D3" w:rsidRDefault="00826259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F208" w14:textId="77777777" w:rsidR="00826259" w:rsidRPr="009728D3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F2FF" w14:textId="77777777" w:rsidR="00826259" w:rsidRPr="009728D3" w:rsidRDefault="00826259">
            <w:r w:rsidRPr="009728D3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1587" w14:textId="17923560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7</w:t>
            </w:r>
            <w:r w:rsidR="00DA0907" w:rsidRPr="009728D3">
              <w:rPr>
                <w:color w:val="000000"/>
              </w:rPr>
              <w:t>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9D4E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9B31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892F" w14:textId="5D2A54F5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</w:t>
            </w:r>
            <w:r w:rsidR="00B51D90" w:rsidRPr="009728D3">
              <w:rPr>
                <w:color w:val="000000"/>
              </w:rPr>
              <w:t>4</w:t>
            </w:r>
            <w:r w:rsidRPr="009728D3">
              <w:rPr>
                <w:color w:val="000000"/>
              </w:rPr>
              <w:t>,</w:t>
            </w:r>
            <w:r w:rsidR="00B51D90" w:rsidRPr="009728D3">
              <w:rPr>
                <w:color w:val="000000"/>
              </w:rPr>
              <w:t>7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9683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C92C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95EC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5,00</w:t>
            </w:r>
          </w:p>
        </w:tc>
      </w:tr>
      <w:tr w:rsidR="00826259" w:rsidRPr="009728D3" w14:paraId="4296C464" w14:textId="77777777" w:rsidTr="00EF634C">
        <w:trPr>
          <w:trHeight w:val="47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1462" w14:textId="77777777" w:rsidR="00826259" w:rsidRPr="009728D3" w:rsidRDefault="00826259">
            <w:r w:rsidRPr="009728D3">
              <w:t>3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B325" w14:textId="77777777" w:rsidR="00826259" w:rsidRPr="009728D3" w:rsidRDefault="00826259">
            <w:pPr>
              <w:jc w:val="center"/>
              <w:rPr>
                <w:sz w:val="20"/>
                <w:szCs w:val="20"/>
              </w:rPr>
            </w:pPr>
            <w:r w:rsidRPr="009728D3">
              <w:t>Основное мероприятие:</w:t>
            </w:r>
          </w:p>
          <w:p w14:paraId="31AD471E" w14:textId="77777777" w:rsidR="00826259" w:rsidRPr="009728D3" w:rsidRDefault="00826259">
            <w:pPr>
              <w:jc w:val="center"/>
            </w:pPr>
            <w:r w:rsidRPr="009728D3">
              <w:t>Расходы на обеспечение деятельности МКУ «ЕДДС ЧР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17F9" w14:textId="77777777" w:rsidR="00826259" w:rsidRPr="009728D3" w:rsidRDefault="00826259">
            <w:pPr>
              <w:rPr>
                <w:sz w:val="20"/>
                <w:szCs w:val="20"/>
              </w:rPr>
            </w:pPr>
          </w:p>
          <w:p w14:paraId="693A8FA2" w14:textId="77777777" w:rsidR="00826259" w:rsidRPr="009728D3" w:rsidRDefault="00826259">
            <w:pPr>
              <w:jc w:val="center"/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53470" w14:textId="77777777" w:rsidR="00826259" w:rsidRPr="009728D3" w:rsidRDefault="00826259">
            <w:r w:rsidRPr="009728D3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6676" w14:textId="4DCC58BF" w:rsidR="00826259" w:rsidRPr="009728D3" w:rsidRDefault="00EF634C" w:rsidP="001C1C0F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0 18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7211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</w:t>
            </w:r>
            <w:r w:rsidR="006E38C1" w:rsidRPr="009728D3">
              <w:rPr>
                <w:color w:val="000000"/>
              </w:rPr>
              <w:t xml:space="preserve"> </w:t>
            </w:r>
            <w:r w:rsidRPr="009728D3">
              <w:rPr>
                <w:color w:val="000000"/>
              </w:rPr>
              <w:t>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CEAB" w14:textId="77777777" w:rsidR="00826259" w:rsidRPr="009728D3" w:rsidRDefault="006E38C1" w:rsidP="00D31EC8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</w:t>
            </w:r>
            <w:r w:rsidR="00D31EC8" w:rsidRPr="009728D3">
              <w:rPr>
                <w:color w:val="000000"/>
              </w:rPr>
              <w:t> 422,7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3D74" w14:textId="2FBE2422" w:rsidR="00826259" w:rsidRPr="009728D3" w:rsidRDefault="0020447A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6</w:t>
            </w:r>
            <w:r w:rsidR="00B51D90" w:rsidRPr="009728D3">
              <w:rPr>
                <w:color w:val="000000"/>
              </w:rPr>
              <w:t> 421,3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361FC" w14:textId="3566B256" w:rsidR="00826259" w:rsidRPr="009728D3" w:rsidRDefault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6 435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C807" w14:textId="5390AA10" w:rsidR="00826259" w:rsidRPr="009728D3" w:rsidRDefault="00EF634C" w:rsidP="00DF7BEE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5 217,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9953" w14:textId="6677C2C2" w:rsidR="00826259" w:rsidRPr="009728D3" w:rsidRDefault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5 135,44</w:t>
            </w:r>
          </w:p>
        </w:tc>
      </w:tr>
      <w:tr w:rsidR="00EF634C" w:rsidRPr="009728D3" w14:paraId="1CDE233F" w14:textId="77777777" w:rsidTr="00EF634C">
        <w:trPr>
          <w:trHeight w:val="33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15DC" w14:textId="77777777" w:rsidR="00EF634C" w:rsidRPr="009728D3" w:rsidRDefault="00EF634C" w:rsidP="00EF634C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511E" w14:textId="77777777" w:rsidR="00EF634C" w:rsidRPr="009728D3" w:rsidRDefault="00EF634C" w:rsidP="00EF634C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CE95" w14:textId="77777777" w:rsidR="00EF634C" w:rsidRPr="009728D3" w:rsidRDefault="00EF634C" w:rsidP="00EF634C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DE626" w14:textId="77777777" w:rsidR="00EF634C" w:rsidRPr="009728D3" w:rsidRDefault="00EF634C" w:rsidP="00EF634C">
            <w:r w:rsidRPr="009728D3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063C" w14:textId="3911686A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7 96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221C" w14:textId="77777777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5ED1" w14:textId="77777777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 120,1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5F2E" w14:textId="77777777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 05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A26E1" w14:textId="02E3770C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 834,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23DEE" w14:textId="3787CBF3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 607,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EDC82" w14:textId="6FA7F75A" w:rsidR="00EF634C" w:rsidRPr="009728D3" w:rsidRDefault="00EF634C" w:rsidP="00EF634C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 346,75</w:t>
            </w:r>
          </w:p>
        </w:tc>
      </w:tr>
      <w:tr w:rsidR="00826259" w:rsidRPr="009728D3" w14:paraId="3FF13C10" w14:textId="77777777" w:rsidTr="003E2473">
        <w:trPr>
          <w:trHeight w:val="33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EE53" w14:textId="77777777" w:rsidR="00826259" w:rsidRPr="009728D3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8FBE" w14:textId="77777777" w:rsidR="00826259" w:rsidRPr="009728D3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183B" w14:textId="77777777" w:rsidR="00826259" w:rsidRPr="009728D3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66FB8" w14:textId="77777777" w:rsidR="00826259" w:rsidRPr="009728D3" w:rsidRDefault="00826259">
            <w:r w:rsidRPr="009728D3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A8FB" w14:textId="6CDF38F2" w:rsidR="00826259" w:rsidRPr="009728D3" w:rsidRDefault="003C18E9" w:rsidP="001C1C0F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2 22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756F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EB67" w14:textId="77777777" w:rsidR="00826259" w:rsidRPr="009728D3" w:rsidRDefault="006E38C1" w:rsidP="00D31EC8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</w:t>
            </w:r>
            <w:r w:rsidR="00D31EC8" w:rsidRPr="009728D3">
              <w:rPr>
                <w:color w:val="000000"/>
              </w:rPr>
              <w:t> 302,6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C494" w14:textId="38655AA9" w:rsidR="00826259" w:rsidRPr="009728D3" w:rsidRDefault="0020447A" w:rsidP="00DF7BEE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</w:t>
            </w:r>
            <w:r w:rsidR="00B51D90" w:rsidRPr="009728D3">
              <w:rPr>
                <w:color w:val="000000"/>
              </w:rPr>
              <w:t> 366,3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4CC3" w14:textId="2545F2DC" w:rsidR="00826259" w:rsidRPr="009728D3" w:rsidRDefault="003C18E9" w:rsidP="00DF7BEE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 601,0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BD5E" w14:textId="7261C4B9" w:rsidR="00826259" w:rsidRPr="009728D3" w:rsidRDefault="00826259" w:rsidP="00DF7BEE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</w:t>
            </w:r>
            <w:r w:rsidR="003C18E9" w:rsidRPr="009728D3">
              <w:rPr>
                <w:color w:val="000000"/>
              </w:rPr>
              <w:t> 610,2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8188" w14:textId="3458B0A1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</w:t>
            </w:r>
            <w:r w:rsidR="003C18E9" w:rsidRPr="009728D3">
              <w:rPr>
                <w:color w:val="000000"/>
              </w:rPr>
              <w:t> 788,69</w:t>
            </w:r>
          </w:p>
        </w:tc>
      </w:tr>
      <w:tr w:rsidR="00826259" w:rsidRPr="009728D3" w14:paraId="35D41BE6" w14:textId="77777777" w:rsidTr="00CC03A0">
        <w:trPr>
          <w:trHeight w:val="50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13BF" w14:textId="77777777" w:rsidR="00826259" w:rsidRPr="009728D3" w:rsidRDefault="00826259">
            <w:r w:rsidRPr="009728D3">
              <w:t>3.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495F" w14:textId="77777777" w:rsidR="00826259" w:rsidRPr="009728D3" w:rsidRDefault="00826259">
            <w:pPr>
              <w:jc w:val="center"/>
            </w:pPr>
            <w:r w:rsidRPr="009728D3">
              <w:t>Обеспечение деятельности муниципаль</w:t>
            </w:r>
            <w:r w:rsidRPr="009728D3">
              <w:softHyphen/>
              <w:t>ного учрежде</w:t>
            </w:r>
            <w:r w:rsidRPr="009728D3">
              <w:softHyphen/>
              <w:t>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AA30" w14:textId="77777777" w:rsidR="00826259" w:rsidRPr="009728D3" w:rsidRDefault="00826259">
            <w:pPr>
              <w:jc w:val="center"/>
              <w:rPr>
                <w:sz w:val="20"/>
                <w:szCs w:val="20"/>
              </w:rPr>
            </w:pPr>
            <w:r w:rsidRPr="009728D3">
              <w:t xml:space="preserve">МКУ </w:t>
            </w:r>
          </w:p>
          <w:p w14:paraId="3920C3C3" w14:textId="77777777" w:rsidR="00826259" w:rsidRPr="009728D3" w:rsidRDefault="00826259">
            <w:pPr>
              <w:jc w:val="center"/>
            </w:pPr>
            <w:r w:rsidRPr="009728D3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2DEE4" w14:textId="77777777" w:rsidR="00826259" w:rsidRPr="009728D3" w:rsidRDefault="00826259">
            <w:r w:rsidRPr="009728D3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9C82" w14:textId="5B3FEDC7" w:rsidR="00E85C80" w:rsidRPr="009728D3" w:rsidRDefault="00CC03A0" w:rsidP="00E85C80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9 92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EC3C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9ECD" w14:textId="77777777" w:rsidR="00826259" w:rsidRPr="009728D3" w:rsidRDefault="006E38C1" w:rsidP="0097757B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</w:t>
            </w:r>
            <w:r w:rsidR="0097757B" w:rsidRPr="009728D3">
              <w:rPr>
                <w:color w:val="000000"/>
              </w:rPr>
              <w:t> 313,1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F29D" w14:textId="757CF437" w:rsidR="00826259" w:rsidRPr="009728D3" w:rsidRDefault="0020447A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6</w:t>
            </w:r>
            <w:r w:rsidR="00B51D90" w:rsidRPr="009728D3">
              <w:rPr>
                <w:color w:val="000000"/>
              </w:rPr>
              <w:t> 37</w:t>
            </w:r>
            <w:r w:rsidR="009D55A1" w:rsidRPr="009728D3">
              <w:rPr>
                <w:color w:val="000000"/>
              </w:rPr>
              <w:t>3</w:t>
            </w:r>
            <w:r w:rsidR="00B51D90" w:rsidRPr="009728D3">
              <w:rPr>
                <w:color w:val="000000"/>
              </w:rPr>
              <w:t>,8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7091" w14:textId="44316561" w:rsidR="00826259" w:rsidRPr="009728D3" w:rsidRDefault="00CC03A0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6 4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2425" w14:textId="21B033EF" w:rsidR="00826259" w:rsidRPr="009728D3" w:rsidRDefault="00CC03A0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5 172,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857E" w14:textId="082D713E" w:rsidR="00826259" w:rsidRPr="009728D3" w:rsidRDefault="00F15C5D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5 100,04</w:t>
            </w:r>
          </w:p>
        </w:tc>
      </w:tr>
      <w:tr w:rsidR="00826259" w:rsidRPr="009728D3" w14:paraId="7DABB911" w14:textId="77777777" w:rsidTr="003E2473">
        <w:trPr>
          <w:trHeight w:val="40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1A54" w14:textId="77777777" w:rsidR="00826259" w:rsidRPr="009728D3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BED8" w14:textId="77777777" w:rsidR="00826259" w:rsidRPr="009728D3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0C07" w14:textId="77777777" w:rsidR="00826259" w:rsidRPr="009728D3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16526" w14:textId="77777777" w:rsidR="00826259" w:rsidRPr="009728D3" w:rsidRDefault="00826259">
            <w:r w:rsidRPr="009728D3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4AE2" w14:textId="31EB1BFF" w:rsidR="00826259" w:rsidRPr="009728D3" w:rsidRDefault="00CC03A0" w:rsidP="00D31EC8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7 96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7F0A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92A7" w14:textId="77777777" w:rsidR="00826259" w:rsidRPr="009728D3" w:rsidRDefault="00D31EC8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 120,1</w:t>
            </w:r>
            <w:r w:rsidR="00826259" w:rsidRPr="009728D3"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D96D" w14:textId="77777777" w:rsidR="00826259" w:rsidRPr="009728D3" w:rsidRDefault="00DF7BEE" w:rsidP="00DF7BEE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 055,0</w:t>
            </w:r>
            <w:r w:rsidR="00826259" w:rsidRPr="009728D3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EC62" w14:textId="6383872C" w:rsidR="00826259" w:rsidRPr="009728D3" w:rsidRDefault="00DF7BEE" w:rsidP="00DF7BEE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 </w:t>
            </w:r>
            <w:r w:rsidR="00F15C5D" w:rsidRPr="009728D3">
              <w:rPr>
                <w:color w:val="000000"/>
              </w:rPr>
              <w:t>834</w:t>
            </w:r>
            <w:r w:rsidRPr="009728D3">
              <w:rPr>
                <w:color w:val="000000"/>
              </w:rPr>
              <w:t>,</w:t>
            </w:r>
            <w:r w:rsidR="00F15C5D" w:rsidRPr="009728D3">
              <w:rPr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57DF" w14:textId="1EC211DA" w:rsidR="00826259" w:rsidRPr="009728D3" w:rsidRDefault="00DF7BEE" w:rsidP="00DF7BEE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 </w:t>
            </w:r>
            <w:r w:rsidR="00F15C5D" w:rsidRPr="009728D3">
              <w:rPr>
                <w:color w:val="000000"/>
              </w:rPr>
              <w:t>607</w:t>
            </w:r>
            <w:r w:rsidRPr="009728D3">
              <w:rPr>
                <w:color w:val="000000"/>
              </w:rPr>
              <w:t>,</w:t>
            </w:r>
            <w:r w:rsidR="00F15C5D" w:rsidRPr="009728D3">
              <w:rPr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08EA" w14:textId="269C55AD" w:rsidR="00826259" w:rsidRPr="009728D3" w:rsidRDefault="00F15C5D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1 346,75</w:t>
            </w:r>
          </w:p>
        </w:tc>
      </w:tr>
      <w:tr w:rsidR="00826259" w:rsidRPr="009728D3" w14:paraId="1740776F" w14:textId="77777777" w:rsidTr="003E2473">
        <w:trPr>
          <w:trHeight w:val="2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CCFE" w14:textId="77777777" w:rsidR="00826259" w:rsidRPr="009728D3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0404" w14:textId="77777777" w:rsidR="00826259" w:rsidRPr="009728D3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DBD5" w14:textId="77777777" w:rsidR="00826259" w:rsidRPr="009728D3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C2DB4" w14:textId="77777777" w:rsidR="00826259" w:rsidRPr="009728D3" w:rsidRDefault="00826259">
            <w:r w:rsidRPr="009728D3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3C7E" w14:textId="191FB4DF" w:rsidR="00826259" w:rsidRPr="009728D3" w:rsidRDefault="00F15C5D" w:rsidP="006C66B3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1 958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90B" w14:textId="77777777" w:rsidR="00826259" w:rsidRPr="009728D3" w:rsidRDefault="00826259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987A" w14:textId="77777777" w:rsidR="00826259" w:rsidRPr="009728D3" w:rsidRDefault="006E38C1" w:rsidP="00D31EC8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</w:t>
            </w:r>
            <w:r w:rsidR="00D31EC8" w:rsidRPr="009728D3">
              <w:rPr>
                <w:color w:val="000000"/>
              </w:rPr>
              <w:t> 193,0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2CC1" w14:textId="2935D14E" w:rsidR="00826259" w:rsidRPr="009728D3" w:rsidRDefault="0020447A" w:rsidP="00DF7BEE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</w:t>
            </w:r>
            <w:r w:rsidR="00B51D90" w:rsidRPr="009728D3">
              <w:rPr>
                <w:color w:val="000000"/>
              </w:rPr>
              <w:t> 318,8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B6EF" w14:textId="6FD20C5A" w:rsidR="00826259" w:rsidRPr="009728D3" w:rsidRDefault="00E3663A" w:rsidP="00DF7BEE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4 575,8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F253" w14:textId="682AE6B9" w:rsidR="00826259" w:rsidRPr="009728D3" w:rsidRDefault="00826259" w:rsidP="00DF7BEE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</w:t>
            </w:r>
            <w:r w:rsidR="00E3663A" w:rsidRPr="009728D3">
              <w:rPr>
                <w:color w:val="000000"/>
              </w:rPr>
              <w:t> 565,6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2B9A" w14:textId="1F2BC7DE" w:rsidR="00826259" w:rsidRPr="009728D3" w:rsidRDefault="00E3663A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3 753,29</w:t>
            </w:r>
          </w:p>
        </w:tc>
      </w:tr>
      <w:tr w:rsidR="00E3663A" w:rsidRPr="009728D3" w14:paraId="38AEB46A" w14:textId="77777777" w:rsidTr="003E2473">
        <w:trPr>
          <w:trHeight w:val="56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918D" w14:textId="77777777" w:rsidR="00E3663A" w:rsidRPr="009728D3" w:rsidRDefault="00E3663A" w:rsidP="00E3663A">
            <w:r w:rsidRPr="009728D3">
              <w:t>3.2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98D9" w14:textId="77777777" w:rsidR="00E3663A" w:rsidRPr="009728D3" w:rsidRDefault="00E3663A" w:rsidP="00E3663A">
            <w:pPr>
              <w:jc w:val="center"/>
            </w:pPr>
            <w:r w:rsidRPr="009728D3">
              <w:t>Профессио</w:t>
            </w:r>
            <w:r w:rsidRPr="009728D3">
              <w:softHyphen/>
              <w:t>нальная подго</w:t>
            </w:r>
            <w:r w:rsidRPr="009728D3">
              <w:softHyphen/>
              <w:t>товка и повы</w:t>
            </w:r>
            <w:r w:rsidRPr="009728D3">
              <w:softHyphen/>
              <w:t>шение квали</w:t>
            </w:r>
            <w:r w:rsidRPr="009728D3">
              <w:softHyphen/>
              <w:t>фикации кад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B9BE" w14:textId="77777777" w:rsidR="00E3663A" w:rsidRPr="009728D3" w:rsidRDefault="00E3663A" w:rsidP="00E3663A">
            <w:pPr>
              <w:jc w:val="center"/>
              <w:rPr>
                <w:sz w:val="20"/>
                <w:szCs w:val="20"/>
              </w:rPr>
            </w:pPr>
            <w:r w:rsidRPr="009728D3">
              <w:t>МКУ</w:t>
            </w:r>
          </w:p>
          <w:p w14:paraId="093C59B6" w14:textId="77777777" w:rsidR="00E3663A" w:rsidRPr="009728D3" w:rsidRDefault="00E3663A" w:rsidP="00E3663A">
            <w:pPr>
              <w:jc w:val="center"/>
            </w:pPr>
            <w:r w:rsidRPr="009728D3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A4A9F" w14:textId="77777777" w:rsidR="00E3663A" w:rsidRPr="009728D3" w:rsidRDefault="00E3663A" w:rsidP="00E3663A">
            <w:r w:rsidRPr="009728D3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ACBE" w14:textId="3991509D" w:rsidR="00E3663A" w:rsidRPr="009728D3" w:rsidRDefault="00E3663A" w:rsidP="00E3663A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6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AA73" w14:textId="77777777" w:rsidR="00E3663A" w:rsidRPr="009728D3" w:rsidRDefault="00E3663A" w:rsidP="00E3663A">
            <w:pPr>
              <w:jc w:val="center"/>
            </w:pPr>
            <w:r w:rsidRPr="009728D3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C4CF" w14:textId="77777777" w:rsidR="00E3663A" w:rsidRPr="009728D3" w:rsidRDefault="00E3663A" w:rsidP="00E3663A">
            <w:pPr>
              <w:jc w:val="center"/>
            </w:pPr>
            <w:r w:rsidRPr="009728D3">
              <w:rPr>
                <w:color w:val="000000"/>
              </w:rPr>
              <w:t>109,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1A87" w14:textId="46B2181D" w:rsidR="00E3663A" w:rsidRPr="009728D3" w:rsidRDefault="00E3663A" w:rsidP="00E3663A">
            <w:pPr>
              <w:jc w:val="center"/>
            </w:pPr>
            <w:r w:rsidRPr="009728D3">
              <w:rPr>
                <w:color w:val="000000"/>
              </w:rPr>
              <w:t>47,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AB5F" w14:textId="413BE5D9" w:rsidR="00E3663A" w:rsidRPr="009728D3" w:rsidRDefault="00E3663A" w:rsidP="00E3663A">
            <w:pPr>
              <w:jc w:val="center"/>
            </w:pPr>
            <w:r w:rsidRPr="009728D3">
              <w:t>25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3EF2" w14:textId="007FB8BD" w:rsidR="00E3663A" w:rsidRPr="009728D3" w:rsidRDefault="00E3663A" w:rsidP="00E3663A">
            <w:pPr>
              <w:jc w:val="center"/>
            </w:pPr>
            <w:r w:rsidRPr="009728D3">
              <w:t>44,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7EE4" w14:textId="088684AD" w:rsidR="00E3663A" w:rsidRPr="009728D3" w:rsidRDefault="00E3663A" w:rsidP="00E3663A">
            <w:pPr>
              <w:jc w:val="center"/>
            </w:pPr>
            <w:r w:rsidRPr="009728D3">
              <w:t>35,40</w:t>
            </w:r>
          </w:p>
        </w:tc>
      </w:tr>
      <w:tr w:rsidR="00826259" w14:paraId="5DAFB8C7" w14:textId="77777777" w:rsidTr="00E3663A">
        <w:trPr>
          <w:trHeight w:val="3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1A34" w14:textId="77777777" w:rsidR="00826259" w:rsidRPr="009728D3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129B" w14:textId="77777777" w:rsidR="00826259" w:rsidRPr="009728D3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BCB8" w14:textId="77777777" w:rsidR="00826259" w:rsidRPr="009728D3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8B4C9" w14:textId="77777777" w:rsidR="00826259" w:rsidRPr="009728D3" w:rsidRDefault="00826259">
            <w:r w:rsidRPr="009728D3">
              <w:t xml:space="preserve">местный бюджет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69F8" w14:textId="2AF2404C" w:rsidR="00826259" w:rsidRPr="009728D3" w:rsidRDefault="00E3663A" w:rsidP="006C66B3">
            <w:pPr>
              <w:jc w:val="center"/>
              <w:rPr>
                <w:color w:val="000000"/>
              </w:rPr>
            </w:pPr>
            <w:r w:rsidRPr="009728D3">
              <w:rPr>
                <w:color w:val="000000"/>
              </w:rPr>
              <w:t>262</w:t>
            </w:r>
            <w:r w:rsidR="00826259" w:rsidRPr="009728D3">
              <w:rPr>
                <w:color w:val="000000"/>
              </w:rPr>
              <w:t>,</w:t>
            </w:r>
            <w:r w:rsidRPr="009728D3">
              <w:rPr>
                <w:color w:val="000000"/>
              </w:rPr>
              <w:t>3</w:t>
            </w:r>
            <w:r w:rsidR="00826259" w:rsidRPr="009728D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3EF6" w14:textId="77777777" w:rsidR="00826259" w:rsidRPr="009728D3" w:rsidRDefault="00826259">
            <w:pPr>
              <w:jc w:val="center"/>
            </w:pPr>
            <w:r w:rsidRPr="009728D3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447A" w14:textId="77777777" w:rsidR="00826259" w:rsidRPr="009728D3" w:rsidRDefault="00826259">
            <w:pPr>
              <w:jc w:val="center"/>
            </w:pPr>
            <w:r w:rsidRPr="009728D3">
              <w:rPr>
                <w:color w:val="000000"/>
              </w:rPr>
              <w:t>109,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BF61" w14:textId="662D48C2" w:rsidR="00826259" w:rsidRPr="009728D3" w:rsidRDefault="004C5C10" w:rsidP="00DF7BEE">
            <w:pPr>
              <w:jc w:val="center"/>
            </w:pPr>
            <w:r w:rsidRPr="009728D3">
              <w:rPr>
                <w:color w:val="000000"/>
              </w:rPr>
              <w:t>47,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BDBE2" w14:textId="5A11085B" w:rsidR="00826259" w:rsidRPr="009728D3" w:rsidRDefault="00E3663A">
            <w:pPr>
              <w:jc w:val="center"/>
            </w:pPr>
            <w:r w:rsidRPr="009728D3">
              <w:t>25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3975" w14:textId="56C08FA2" w:rsidR="00826259" w:rsidRPr="009728D3" w:rsidRDefault="00E3663A">
            <w:pPr>
              <w:jc w:val="center"/>
            </w:pPr>
            <w:r w:rsidRPr="009728D3">
              <w:t>44,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F480" w14:textId="024F547B" w:rsidR="00826259" w:rsidRPr="009728D3" w:rsidRDefault="00E3663A">
            <w:pPr>
              <w:jc w:val="center"/>
            </w:pPr>
            <w:r w:rsidRPr="009728D3">
              <w:t>35,40</w:t>
            </w:r>
          </w:p>
        </w:tc>
      </w:tr>
    </w:tbl>
    <w:p w14:paraId="2C7092F6" w14:textId="77777777" w:rsidR="00826259" w:rsidRPr="00872634" w:rsidRDefault="00826259" w:rsidP="001E7703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</w:rPr>
      </w:pPr>
      <w:bookmarkStart w:id="0" w:name="_GoBack"/>
      <w:bookmarkEnd w:id="0"/>
    </w:p>
    <w:sectPr w:rsidR="00826259" w:rsidRPr="00872634" w:rsidSect="00EB1C95">
      <w:footerReference w:type="even" r:id="rId10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D8196" w14:textId="77777777" w:rsidR="00437D03" w:rsidRDefault="00437D03" w:rsidP="00640A61">
      <w:r>
        <w:separator/>
      </w:r>
    </w:p>
  </w:endnote>
  <w:endnote w:type="continuationSeparator" w:id="0">
    <w:p w14:paraId="5599CA7B" w14:textId="77777777" w:rsidR="00437D03" w:rsidRDefault="00437D03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E475" w14:textId="77777777" w:rsidR="00DD5047" w:rsidRDefault="00DD5047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4090710" w14:textId="77777777" w:rsidR="00DD5047" w:rsidRDefault="00DD50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1E38" w14:textId="77777777" w:rsidR="00437D03" w:rsidRDefault="00437D03" w:rsidP="00640A61">
      <w:r>
        <w:separator/>
      </w:r>
    </w:p>
  </w:footnote>
  <w:footnote w:type="continuationSeparator" w:id="0">
    <w:p w14:paraId="497B0994" w14:textId="77777777" w:rsidR="00437D03" w:rsidRDefault="00437D03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CC"/>
    <w:rsid w:val="00004FE4"/>
    <w:rsid w:val="00006E67"/>
    <w:rsid w:val="00011FBE"/>
    <w:rsid w:val="00020AE9"/>
    <w:rsid w:val="00022431"/>
    <w:rsid w:val="00030BB7"/>
    <w:rsid w:val="00032399"/>
    <w:rsid w:val="00034076"/>
    <w:rsid w:val="0003612A"/>
    <w:rsid w:val="00036F27"/>
    <w:rsid w:val="000542FF"/>
    <w:rsid w:val="00062D7B"/>
    <w:rsid w:val="00071A1F"/>
    <w:rsid w:val="00073A28"/>
    <w:rsid w:val="00081454"/>
    <w:rsid w:val="000821AE"/>
    <w:rsid w:val="00086C7E"/>
    <w:rsid w:val="00095E3B"/>
    <w:rsid w:val="000A477B"/>
    <w:rsid w:val="000B0C4D"/>
    <w:rsid w:val="000B14BF"/>
    <w:rsid w:val="000C13B2"/>
    <w:rsid w:val="000C2086"/>
    <w:rsid w:val="000C560B"/>
    <w:rsid w:val="000C685F"/>
    <w:rsid w:val="000D0A6F"/>
    <w:rsid w:val="000E370D"/>
    <w:rsid w:val="000E39AA"/>
    <w:rsid w:val="000E427C"/>
    <w:rsid w:val="000E43BC"/>
    <w:rsid w:val="000F0FA0"/>
    <w:rsid w:val="000F170F"/>
    <w:rsid w:val="000F6EA7"/>
    <w:rsid w:val="00103D85"/>
    <w:rsid w:val="001048B4"/>
    <w:rsid w:val="00110829"/>
    <w:rsid w:val="00126199"/>
    <w:rsid w:val="00126D57"/>
    <w:rsid w:val="00141134"/>
    <w:rsid w:val="001522FC"/>
    <w:rsid w:val="001539D6"/>
    <w:rsid w:val="0016602A"/>
    <w:rsid w:val="0017053A"/>
    <w:rsid w:val="00171C42"/>
    <w:rsid w:val="00172951"/>
    <w:rsid w:val="00192390"/>
    <w:rsid w:val="00193AE9"/>
    <w:rsid w:val="00193FCA"/>
    <w:rsid w:val="001945CB"/>
    <w:rsid w:val="001C1BD9"/>
    <w:rsid w:val="001C1C0F"/>
    <w:rsid w:val="001C2EC4"/>
    <w:rsid w:val="001E02D8"/>
    <w:rsid w:val="001E26F1"/>
    <w:rsid w:val="001E709E"/>
    <w:rsid w:val="001E7703"/>
    <w:rsid w:val="001F1B8C"/>
    <w:rsid w:val="001F5202"/>
    <w:rsid w:val="0020447A"/>
    <w:rsid w:val="002045C0"/>
    <w:rsid w:val="00210230"/>
    <w:rsid w:val="002105E1"/>
    <w:rsid w:val="002115D5"/>
    <w:rsid w:val="002224CC"/>
    <w:rsid w:val="002232AB"/>
    <w:rsid w:val="002417C9"/>
    <w:rsid w:val="0025044B"/>
    <w:rsid w:val="002530AE"/>
    <w:rsid w:val="00263B0F"/>
    <w:rsid w:val="00287772"/>
    <w:rsid w:val="00294D30"/>
    <w:rsid w:val="00296C91"/>
    <w:rsid w:val="002A42BC"/>
    <w:rsid w:val="002A5FF6"/>
    <w:rsid w:val="002C1F3D"/>
    <w:rsid w:val="002D5C01"/>
    <w:rsid w:val="002E54F8"/>
    <w:rsid w:val="00312A7B"/>
    <w:rsid w:val="0032289A"/>
    <w:rsid w:val="00336885"/>
    <w:rsid w:val="003427A5"/>
    <w:rsid w:val="00346ED8"/>
    <w:rsid w:val="003514F2"/>
    <w:rsid w:val="00355F55"/>
    <w:rsid w:val="0036071B"/>
    <w:rsid w:val="0036429A"/>
    <w:rsid w:val="003670AA"/>
    <w:rsid w:val="003746CE"/>
    <w:rsid w:val="00382CDD"/>
    <w:rsid w:val="0038701F"/>
    <w:rsid w:val="00387F04"/>
    <w:rsid w:val="003B315B"/>
    <w:rsid w:val="003C18E9"/>
    <w:rsid w:val="003D5646"/>
    <w:rsid w:val="003D5DB2"/>
    <w:rsid w:val="003D65E0"/>
    <w:rsid w:val="003E2165"/>
    <w:rsid w:val="003E2473"/>
    <w:rsid w:val="003E2D0C"/>
    <w:rsid w:val="003E514C"/>
    <w:rsid w:val="003E69FB"/>
    <w:rsid w:val="003F1008"/>
    <w:rsid w:val="00412063"/>
    <w:rsid w:val="00417714"/>
    <w:rsid w:val="00430220"/>
    <w:rsid w:val="00435FEF"/>
    <w:rsid w:val="00437709"/>
    <w:rsid w:val="00437D03"/>
    <w:rsid w:val="00446FFB"/>
    <w:rsid w:val="00452B99"/>
    <w:rsid w:val="00452DDD"/>
    <w:rsid w:val="00453E3F"/>
    <w:rsid w:val="004608DC"/>
    <w:rsid w:val="004661EE"/>
    <w:rsid w:val="00477076"/>
    <w:rsid w:val="00483C57"/>
    <w:rsid w:val="004A1A03"/>
    <w:rsid w:val="004B1307"/>
    <w:rsid w:val="004B5D4B"/>
    <w:rsid w:val="004C3C91"/>
    <w:rsid w:val="004C5C10"/>
    <w:rsid w:val="004C62EA"/>
    <w:rsid w:val="004C747D"/>
    <w:rsid w:val="004E41CE"/>
    <w:rsid w:val="004F37DB"/>
    <w:rsid w:val="00530870"/>
    <w:rsid w:val="00532905"/>
    <w:rsid w:val="0053303D"/>
    <w:rsid w:val="00533684"/>
    <w:rsid w:val="005352B1"/>
    <w:rsid w:val="005365DE"/>
    <w:rsid w:val="005432CC"/>
    <w:rsid w:val="005461E6"/>
    <w:rsid w:val="005471F6"/>
    <w:rsid w:val="00547CDC"/>
    <w:rsid w:val="00553689"/>
    <w:rsid w:val="00570A21"/>
    <w:rsid w:val="00573D70"/>
    <w:rsid w:val="005744CC"/>
    <w:rsid w:val="00583444"/>
    <w:rsid w:val="005870C4"/>
    <w:rsid w:val="0059023E"/>
    <w:rsid w:val="005940CE"/>
    <w:rsid w:val="005970D1"/>
    <w:rsid w:val="005A0404"/>
    <w:rsid w:val="005A0BD0"/>
    <w:rsid w:val="005A22AC"/>
    <w:rsid w:val="005A257A"/>
    <w:rsid w:val="005A7D59"/>
    <w:rsid w:val="005B2EDA"/>
    <w:rsid w:val="005B7C8A"/>
    <w:rsid w:val="005C3025"/>
    <w:rsid w:val="005D0310"/>
    <w:rsid w:val="005D15DC"/>
    <w:rsid w:val="005E64B2"/>
    <w:rsid w:val="005E7288"/>
    <w:rsid w:val="006050C3"/>
    <w:rsid w:val="006139EE"/>
    <w:rsid w:val="00620AE8"/>
    <w:rsid w:val="00633DE5"/>
    <w:rsid w:val="00640A61"/>
    <w:rsid w:val="006542F4"/>
    <w:rsid w:val="00661FE4"/>
    <w:rsid w:val="0067147B"/>
    <w:rsid w:val="00671769"/>
    <w:rsid w:val="006776E7"/>
    <w:rsid w:val="00681A41"/>
    <w:rsid w:val="006838A4"/>
    <w:rsid w:val="00685002"/>
    <w:rsid w:val="00685CA3"/>
    <w:rsid w:val="006A0D36"/>
    <w:rsid w:val="006C05B5"/>
    <w:rsid w:val="006C09C9"/>
    <w:rsid w:val="006C1B8B"/>
    <w:rsid w:val="006C66B3"/>
    <w:rsid w:val="006D2CCC"/>
    <w:rsid w:val="006D6FDB"/>
    <w:rsid w:val="006E1691"/>
    <w:rsid w:val="006E38C1"/>
    <w:rsid w:val="006E759C"/>
    <w:rsid w:val="007067E5"/>
    <w:rsid w:val="00706B4B"/>
    <w:rsid w:val="00710D2F"/>
    <w:rsid w:val="00721B8C"/>
    <w:rsid w:val="00722479"/>
    <w:rsid w:val="007327FE"/>
    <w:rsid w:val="007449FA"/>
    <w:rsid w:val="00746A7F"/>
    <w:rsid w:val="00750249"/>
    <w:rsid w:val="007710A4"/>
    <w:rsid w:val="00772D62"/>
    <w:rsid w:val="00773CB3"/>
    <w:rsid w:val="00774E08"/>
    <w:rsid w:val="00776792"/>
    <w:rsid w:val="007868ED"/>
    <w:rsid w:val="007A35BB"/>
    <w:rsid w:val="007B16FF"/>
    <w:rsid w:val="007B2240"/>
    <w:rsid w:val="007B276C"/>
    <w:rsid w:val="007D0D32"/>
    <w:rsid w:val="007D26B5"/>
    <w:rsid w:val="007D7C40"/>
    <w:rsid w:val="007E6A39"/>
    <w:rsid w:val="007F77F3"/>
    <w:rsid w:val="00802C3B"/>
    <w:rsid w:val="008228CB"/>
    <w:rsid w:val="00824F30"/>
    <w:rsid w:val="00825C54"/>
    <w:rsid w:val="00826259"/>
    <w:rsid w:val="00842173"/>
    <w:rsid w:val="0086201B"/>
    <w:rsid w:val="008667D9"/>
    <w:rsid w:val="0087073D"/>
    <w:rsid w:val="00870F48"/>
    <w:rsid w:val="00871089"/>
    <w:rsid w:val="00872049"/>
    <w:rsid w:val="00872634"/>
    <w:rsid w:val="008726CB"/>
    <w:rsid w:val="00873345"/>
    <w:rsid w:val="008751EE"/>
    <w:rsid w:val="00877574"/>
    <w:rsid w:val="00881166"/>
    <w:rsid w:val="00881F0B"/>
    <w:rsid w:val="00884187"/>
    <w:rsid w:val="00885F82"/>
    <w:rsid w:val="0089210A"/>
    <w:rsid w:val="008949D7"/>
    <w:rsid w:val="00894FA3"/>
    <w:rsid w:val="00897AD1"/>
    <w:rsid w:val="008A15A5"/>
    <w:rsid w:val="008B57EA"/>
    <w:rsid w:val="008B5BC8"/>
    <w:rsid w:val="008B5D91"/>
    <w:rsid w:val="008D2231"/>
    <w:rsid w:val="008E3B73"/>
    <w:rsid w:val="008F00A2"/>
    <w:rsid w:val="00904C55"/>
    <w:rsid w:val="00906B6F"/>
    <w:rsid w:val="00914BFA"/>
    <w:rsid w:val="00933882"/>
    <w:rsid w:val="00935070"/>
    <w:rsid w:val="00942D84"/>
    <w:rsid w:val="009470E5"/>
    <w:rsid w:val="00954391"/>
    <w:rsid w:val="00956C67"/>
    <w:rsid w:val="00971EC7"/>
    <w:rsid w:val="009728D3"/>
    <w:rsid w:val="0097757B"/>
    <w:rsid w:val="00982DDE"/>
    <w:rsid w:val="00986311"/>
    <w:rsid w:val="00987492"/>
    <w:rsid w:val="00995DF0"/>
    <w:rsid w:val="009A07CA"/>
    <w:rsid w:val="009A1F2C"/>
    <w:rsid w:val="009A66CD"/>
    <w:rsid w:val="009B10E2"/>
    <w:rsid w:val="009C7AF9"/>
    <w:rsid w:val="009D3B19"/>
    <w:rsid w:val="009D55A1"/>
    <w:rsid w:val="009D7848"/>
    <w:rsid w:val="009E0C6E"/>
    <w:rsid w:val="009E52A9"/>
    <w:rsid w:val="00A00CC4"/>
    <w:rsid w:val="00A0193D"/>
    <w:rsid w:val="00A01EB6"/>
    <w:rsid w:val="00A026F6"/>
    <w:rsid w:val="00A05FE2"/>
    <w:rsid w:val="00A16312"/>
    <w:rsid w:val="00A2330F"/>
    <w:rsid w:val="00A24531"/>
    <w:rsid w:val="00A25034"/>
    <w:rsid w:val="00A301DD"/>
    <w:rsid w:val="00A34E69"/>
    <w:rsid w:val="00A4513C"/>
    <w:rsid w:val="00A4552A"/>
    <w:rsid w:val="00A57474"/>
    <w:rsid w:val="00A61035"/>
    <w:rsid w:val="00A64B16"/>
    <w:rsid w:val="00A7211E"/>
    <w:rsid w:val="00A759A2"/>
    <w:rsid w:val="00A8052F"/>
    <w:rsid w:val="00A873F6"/>
    <w:rsid w:val="00A93441"/>
    <w:rsid w:val="00AA531E"/>
    <w:rsid w:val="00AB1B98"/>
    <w:rsid w:val="00AC0FF0"/>
    <w:rsid w:val="00AC16D9"/>
    <w:rsid w:val="00AC7242"/>
    <w:rsid w:val="00B00390"/>
    <w:rsid w:val="00B079CE"/>
    <w:rsid w:val="00B24901"/>
    <w:rsid w:val="00B265B7"/>
    <w:rsid w:val="00B26686"/>
    <w:rsid w:val="00B327D7"/>
    <w:rsid w:val="00B341CF"/>
    <w:rsid w:val="00B3480C"/>
    <w:rsid w:val="00B4462E"/>
    <w:rsid w:val="00B509DA"/>
    <w:rsid w:val="00B51D90"/>
    <w:rsid w:val="00B53AF9"/>
    <w:rsid w:val="00B54080"/>
    <w:rsid w:val="00B5747A"/>
    <w:rsid w:val="00B65298"/>
    <w:rsid w:val="00B72250"/>
    <w:rsid w:val="00B738CA"/>
    <w:rsid w:val="00B846B8"/>
    <w:rsid w:val="00B9049A"/>
    <w:rsid w:val="00B905FB"/>
    <w:rsid w:val="00B90CAA"/>
    <w:rsid w:val="00B95EDB"/>
    <w:rsid w:val="00B9782F"/>
    <w:rsid w:val="00BC0C26"/>
    <w:rsid w:val="00BD0E8F"/>
    <w:rsid w:val="00BD2751"/>
    <w:rsid w:val="00BF181F"/>
    <w:rsid w:val="00BF42C7"/>
    <w:rsid w:val="00C01E32"/>
    <w:rsid w:val="00C10191"/>
    <w:rsid w:val="00C13168"/>
    <w:rsid w:val="00C20E2D"/>
    <w:rsid w:val="00C27543"/>
    <w:rsid w:val="00C3523C"/>
    <w:rsid w:val="00C36E30"/>
    <w:rsid w:val="00C3771F"/>
    <w:rsid w:val="00C37A8D"/>
    <w:rsid w:val="00C40E1E"/>
    <w:rsid w:val="00C41232"/>
    <w:rsid w:val="00C65633"/>
    <w:rsid w:val="00C67EB8"/>
    <w:rsid w:val="00C72EF7"/>
    <w:rsid w:val="00CA0DF6"/>
    <w:rsid w:val="00CA7E90"/>
    <w:rsid w:val="00CC010A"/>
    <w:rsid w:val="00CC03A0"/>
    <w:rsid w:val="00CC7F80"/>
    <w:rsid w:val="00CD219F"/>
    <w:rsid w:val="00CD3C3E"/>
    <w:rsid w:val="00CD41E7"/>
    <w:rsid w:val="00CD5DDF"/>
    <w:rsid w:val="00CD653A"/>
    <w:rsid w:val="00CE20F0"/>
    <w:rsid w:val="00CE21BE"/>
    <w:rsid w:val="00CE4D6E"/>
    <w:rsid w:val="00CF0982"/>
    <w:rsid w:val="00CF2BAD"/>
    <w:rsid w:val="00CF683A"/>
    <w:rsid w:val="00D00AA7"/>
    <w:rsid w:val="00D00CCF"/>
    <w:rsid w:val="00D01F20"/>
    <w:rsid w:val="00D11B34"/>
    <w:rsid w:val="00D12891"/>
    <w:rsid w:val="00D23118"/>
    <w:rsid w:val="00D2449C"/>
    <w:rsid w:val="00D31EC8"/>
    <w:rsid w:val="00D326A6"/>
    <w:rsid w:val="00D33E8C"/>
    <w:rsid w:val="00D35EC1"/>
    <w:rsid w:val="00D47B0F"/>
    <w:rsid w:val="00D513E0"/>
    <w:rsid w:val="00D54003"/>
    <w:rsid w:val="00D668FD"/>
    <w:rsid w:val="00D736DB"/>
    <w:rsid w:val="00D956AF"/>
    <w:rsid w:val="00D97B62"/>
    <w:rsid w:val="00DA0907"/>
    <w:rsid w:val="00DA0932"/>
    <w:rsid w:val="00DB11CF"/>
    <w:rsid w:val="00DD5047"/>
    <w:rsid w:val="00DF1258"/>
    <w:rsid w:val="00DF7BEE"/>
    <w:rsid w:val="00E02625"/>
    <w:rsid w:val="00E02FE4"/>
    <w:rsid w:val="00E049DD"/>
    <w:rsid w:val="00E14917"/>
    <w:rsid w:val="00E15BF0"/>
    <w:rsid w:val="00E33127"/>
    <w:rsid w:val="00E3663A"/>
    <w:rsid w:val="00E555A7"/>
    <w:rsid w:val="00E604B9"/>
    <w:rsid w:val="00E80C0F"/>
    <w:rsid w:val="00E85C80"/>
    <w:rsid w:val="00E9375D"/>
    <w:rsid w:val="00E938CD"/>
    <w:rsid w:val="00EA6FF6"/>
    <w:rsid w:val="00EB14A7"/>
    <w:rsid w:val="00EB1973"/>
    <w:rsid w:val="00EB1B1C"/>
    <w:rsid w:val="00EB1C95"/>
    <w:rsid w:val="00EB4543"/>
    <w:rsid w:val="00EB4D4A"/>
    <w:rsid w:val="00EC39E7"/>
    <w:rsid w:val="00EC469C"/>
    <w:rsid w:val="00EE1A55"/>
    <w:rsid w:val="00EF15C0"/>
    <w:rsid w:val="00EF3DAF"/>
    <w:rsid w:val="00EF5651"/>
    <w:rsid w:val="00EF634C"/>
    <w:rsid w:val="00F15C5D"/>
    <w:rsid w:val="00F16540"/>
    <w:rsid w:val="00F2214E"/>
    <w:rsid w:val="00F22BB4"/>
    <w:rsid w:val="00F2303F"/>
    <w:rsid w:val="00F24668"/>
    <w:rsid w:val="00F2540F"/>
    <w:rsid w:val="00F270D4"/>
    <w:rsid w:val="00F27688"/>
    <w:rsid w:val="00F35B14"/>
    <w:rsid w:val="00F4231B"/>
    <w:rsid w:val="00F4621E"/>
    <w:rsid w:val="00F53B9E"/>
    <w:rsid w:val="00F657CC"/>
    <w:rsid w:val="00F65829"/>
    <w:rsid w:val="00F71977"/>
    <w:rsid w:val="00F818E0"/>
    <w:rsid w:val="00F833BD"/>
    <w:rsid w:val="00F83DC8"/>
    <w:rsid w:val="00F856CA"/>
    <w:rsid w:val="00F87B8C"/>
    <w:rsid w:val="00F94221"/>
    <w:rsid w:val="00FA0301"/>
    <w:rsid w:val="00FB26D7"/>
    <w:rsid w:val="00FB5DDE"/>
    <w:rsid w:val="00FC0102"/>
    <w:rsid w:val="00FC0A66"/>
    <w:rsid w:val="00FC2C65"/>
    <w:rsid w:val="00FC7451"/>
    <w:rsid w:val="00FD2431"/>
    <w:rsid w:val="00FD75BD"/>
    <w:rsid w:val="00FE0EE2"/>
    <w:rsid w:val="00FE23DA"/>
    <w:rsid w:val="00FE3AA4"/>
    <w:rsid w:val="00FE3FD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FA72"/>
  <w15:docId w15:val="{31F45EBF-A264-471B-8593-7021ABA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E1A5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1A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D1005-738D-473B-8DCB-E7A16274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45</cp:revision>
  <cp:lastPrinted>2021-02-04T09:17:00Z</cp:lastPrinted>
  <dcterms:created xsi:type="dcterms:W3CDTF">2020-05-12T03:56:00Z</dcterms:created>
  <dcterms:modified xsi:type="dcterms:W3CDTF">2021-02-09T08:19:00Z</dcterms:modified>
</cp:coreProperties>
</file>